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B520" w14:textId="77777777" w:rsidR="002A2AC3" w:rsidRDefault="002A2AC3" w:rsidP="002A2AC3">
      <w:pPr>
        <w:spacing w:after="0" w:line="259" w:lineRule="auto"/>
      </w:pPr>
    </w:p>
    <w:p w14:paraId="2B809359" w14:textId="77777777" w:rsidR="00D27C3A" w:rsidRDefault="002A2AC3" w:rsidP="002A2AC3">
      <w:pPr>
        <w:spacing w:after="0" w:line="259" w:lineRule="auto"/>
      </w:pPr>
      <w:r>
        <w:rPr>
          <w:rFonts w:ascii="Arial" w:eastAsia="Arial" w:hAnsi="Arial" w:cs="Arial"/>
        </w:rPr>
        <w:t xml:space="preserve"> </w:t>
      </w:r>
      <w:r w:rsidR="00D27C3A">
        <w:rPr>
          <w:rFonts w:ascii="Arial" w:eastAsia="Arial" w:hAnsi="Arial" w:cs="Arial"/>
        </w:rPr>
        <w:t xml:space="preserve"> </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27C3A" w:rsidRPr="00403245" w14:paraId="08B82507" w14:textId="77777777" w:rsidTr="00D27C3A">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EA18795" w14:textId="77777777" w:rsidR="00D27C3A" w:rsidRDefault="00D27C3A" w:rsidP="007A5382">
            <w:pPr>
              <w:pStyle w:val="BodyText"/>
              <w:ind w:left="353" w:right="308"/>
              <w:jc w:val="center"/>
              <w:rPr>
                <w:rFonts w:asciiTheme="minorHAnsi" w:hAnsiTheme="minorHAnsi" w:cstheme="minorHAnsi"/>
                <w:b/>
                <w:sz w:val="40"/>
                <w:szCs w:val="40"/>
              </w:rPr>
            </w:pPr>
            <w:r>
              <w:rPr>
                <w:rFonts w:asciiTheme="minorHAnsi" w:hAnsiTheme="minorHAnsi" w:cstheme="minorHAnsi"/>
                <w:b/>
                <w:sz w:val="40"/>
                <w:szCs w:val="40"/>
              </w:rPr>
              <w:t>Accessibility Plan</w:t>
            </w:r>
            <w:r w:rsidRPr="00D67026">
              <w:rPr>
                <w:rFonts w:asciiTheme="minorHAnsi" w:hAnsiTheme="minorHAnsi" w:cstheme="minorHAnsi"/>
                <w:b/>
                <w:sz w:val="40"/>
                <w:szCs w:val="40"/>
              </w:rPr>
              <w:t xml:space="preserve"> </w:t>
            </w:r>
          </w:p>
          <w:p w14:paraId="15DB5F8F" w14:textId="77777777" w:rsidR="00D27C3A" w:rsidRPr="00D67026" w:rsidRDefault="00D27C3A" w:rsidP="007A5382">
            <w:pPr>
              <w:pStyle w:val="BodyText"/>
              <w:ind w:left="353" w:right="308"/>
              <w:jc w:val="center"/>
              <w:rPr>
                <w:rFonts w:asciiTheme="minorHAnsi" w:hAnsiTheme="minorHAnsi" w:cstheme="minorHAnsi"/>
                <w:b/>
                <w:sz w:val="40"/>
                <w:szCs w:val="40"/>
              </w:rPr>
            </w:pPr>
            <w:r>
              <w:rPr>
                <w:rFonts w:asciiTheme="minorHAnsi" w:hAnsiTheme="minorHAnsi" w:cstheme="minorHAnsi"/>
                <w:b/>
                <w:sz w:val="40"/>
                <w:szCs w:val="40"/>
              </w:rPr>
              <w:t>2017- 2020</w:t>
            </w:r>
          </w:p>
          <w:p w14:paraId="1BEDB151" w14:textId="77777777" w:rsidR="00D27C3A" w:rsidRPr="00403245" w:rsidRDefault="00D27C3A" w:rsidP="007A5382">
            <w:pPr>
              <w:pStyle w:val="BodyText"/>
              <w:ind w:left="353" w:right="308"/>
              <w:jc w:val="center"/>
              <w:rPr>
                <w:rFonts w:asciiTheme="minorHAnsi" w:hAnsiTheme="minorHAnsi" w:cstheme="minorHAnsi"/>
                <w:b/>
              </w:rPr>
            </w:pPr>
            <w:r w:rsidRPr="00D67026">
              <w:rPr>
                <w:rFonts w:asciiTheme="minorHAnsi" w:hAnsiTheme="minorHAnsi" w:cstheme="minorHAnsi"/>
                <w:b/>
                <w:sz w:val="40"/>
                <w:szCs w:val="40"/>
              </w:rPr>
              <w:t>(Statutory)</w:t>
            </w:r>
          </w:p>
        </w:tc>
      </w:tr>
    </w:tbl>
    <w:p w14:paraId="1B7144A7" w14:textId="77777777" w:rsidR="002A2AC3" w:rsidRDefault="002A2AC3" w:rsidP="002A2AC3">
      <w:pPr>
        <w:spacing w:after="0" w:line="259" w:lineRule="auto"/>
      </w:pPr>
    </w:p>
    <w:p w14:paraId="63637C9A" w14:textId="77777777" w:rsidR="002A2AC3" w:rsidRDefault="002A2AC3" w:rsidP="002A2AC3">
      <w:pPr>
        <w:spacing w:after="0" w:line="259" w:lineRule="auto"/>
      </w:pPr>
      <w:r>
        <w:rPr>
          <w:rFonts w:ascii="Arial" w:eastAsia="Arial" w:hAnsi="Arial" w:cs="Arial"/>
        </w:rPr>
        <w:t xml:space="preserve"> </w:t>
      </w:r>
    </w:p>
    <w:p w14:paraId="7AB01A26" w14:textId="77777777" w:rsidR="002A2AC3" w:rsidRDefault="002A2AC3" w:rsidP="002A2AC3">
      <w:pPr>
        <w:spacing w:after="0" w:line="259" w:lineRule="auto"/>
      </w:pPr>
      <w:r>
        <w:rPr>
          <w:rFonts w:ascii="Arial" w:eastAsia="Arial" w:hAnsi="Arial" w:cs="Arial"/>
        </w:rPr>
        <w:t xml:space="preserve"> </w:t>
      </w:r>
    </w:p>
    <w:p w14:paraId="50E82DD2" w14:textId="77777777" w:rsidR="002A2AC3" w:rsidRDefault="002A2AC3" w:rsidP="002A2AC3">
      <w:pPr>
        <w:spacing w:after="0" w:line="259" w:lineRule="auto"/>
      </w:pPr>
      <w:r>
        <w:rPr>
          <w:rFonts w:ascii="Arial" w:eastAsia="Arial" w:hAnsi="Arial" w:cs="Arial"/>
        </w:rPr>
        <w:t xml:space="preserve"> </w:t>
      </w:r>
    </w:p>
    <w:p w14:paraId="7632C19B" w14:textId="77777777" w:rsidR="002A2AC3" w:rsidRDefault="002A2AC3" w:rsidP="002A2AC3">
      <w:pPr>
        <w:spacing w:after="0" w:line="259" w:lineRule="auto"/>
        <w:ind w:left="3172"/>
      </w:pPr>
      <w:r w:rsidRPr="00857F05">
        <w:rPr>
          <w:noProof/>
        </w:rPr>
        <w:drawing>
          <wp:inline distT="0" distB="0" distL="0" distR="0" wp14:anchorId="4F6C1665" wp14:editId="00A3F5D0">
            <wp:extent cx="25527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2505075"/>
                    </a:xfrm>
                    <a:prstGeom prst="rect">
                      <a:avLst/>
                    </a:prstGeom>
                    <a:noFill/>
                    <a:ln>
                      <a:noFill/>
                    </a:ln>
                  </pic:spPr>
                </pic:pic>
              </a:graphicData>
            </a:graphic>
          </wp:inline>
        </w:drawing>
      </w:r>
    </w:p>
    <w:p w14:paraId="143A3BDE" w14:textId="77777777" w:rsidR="002A2AC3" w:rsidRDefault="002A2AC3" w:rsidP="002A2AC3">
      <w:pPr>
        <w:spacing w:after="0" w:line="259" w:lineRule="auto"/>
        <w:ind w:right="3352"/>
      </w:pPr>
      <w:r>
        <w:rPr>
          <w:rFonts w:ascii="Arial" w:eastAsia="Arial" w:hAnsi="Arial" w:cs="Arial"/>
          <w:b/>
        </w:rPr>
        <w:t xml:space="preserve"> </w:t>
      </w:r>
    </w:p>
    <w:p w14:paraId="19175E23" w14:textId="77777777" w:rsidR="002A2AC3" w:rsidRDefault="002A2AC3" w:rsidP="002A2AC3">
      <w:pPr>
        <w:spacing w:after="0" w:line="259" w:lineRule="auto"/>
      </w:pPr>
      <w:r>
        <w:rPr>
          <w:rFonts w:ascii="Arial" w:eastAsia="Arial" w:hAnsi="Arial" w:cs="Arial"/>
          <w:b/>
        </w:rPr>
        <w:t xml:space="preserve"> </w:t>
      </w:r>
    </w:p>
    <w:p w14:paraId="308317D1" w14:textId="77777777" w:rsidR="002A2AC3" w:rsidRDefault="002A2AC3" w:rsidP="002A2AC3">
      <w:pPr>
        <w:spacing w:after="0" w:line="259" w:lineRule="auto"/>
      </w:pPr>
      <w:r>
        <w:rPr>
          <w:rFonts w:ascii="Arial" w:eastAsia="Arial" w:hAnsi="Arial" w:cs="Arial"/>
          <w:b/>
        </w:rPr>
        <w:t xml:space="preserve">  </w:t>
      </w:r>
    </w:p>
    <w:p w14:paraId="3035821F" w14:textId="77777777" w:rsidR="002A2AC3" w:rsidRDefault="002A2AC3" w:rsidP="002A2AC3">
      <w:pPr>
        <w:spacing w:after="0" w:line="259" w:lineRule="auto"/>
      </w:pPr>
      <w:r>
        <w:rPr>
          <w:rFonts w:ascii="Arial" w:eastAsia="Arial" w:hAnsi="Arial" w:cs="Arial"/>
          <w:b/>
        </w:rPr>
        <w:t xml:space="preserve"> </w:t>
      </w:r>
    </w:p>
    <w:p w14:paraId="0FCDA6E5" w14:textId="77777777" w:rsidR="002A2AC3" w:rsidRDefault="002A2AC3" w:rsidP="002A2AC3">
      <w:pPr>
        <w:spacing w:after="0" w:line="259" w:lineRule="auto"/>
      </w:pPr>
    </w:p>
    <w:p w14:paraId="5F886B8B" w14:textId="77777777" w:rsidR="002A2AC3" w:rsidRDefault="002A2AC3" w:rsidP="002A2AC3">
      <w:pPr>
        <w:spacing w:after="0" w:line="259" w:lineRule="auto"/>
      </w:pPr>
      <w:r>
        <w:rPr>
          <w:rFonts w:ascii="Arial" w:eastAsia="Arial" w:hAnsi="Arial" w:cs="Arial"/>
          <w:b/>
        </w:rPr>
        <w:t xml:space="preserve"> </w:t>
      </w:r>
    </w:p>
    <w:p w14:paraId="0F9290DC" w14:textId="77777777" w:rsidR="002A2AC3" w:rsidRDefault="002A2AC3" w:rsidP="002A2AC3">
      <w:pPr>
        <w:spacing w:after="0" w:line="259" w:lineRule="auto"/>
      </w:pPr>
      <w:r>
        <w:rPr>
          <w:rFonts w:ascii="Arial" w:eastAsia="Arial" w:hAnsi="Arial" w:cs="Arial"/>
          <w:b/>
        </w:rPr>
        <w:t xml:space="preserve"> </w:t>
      </w:r>
    </w:p>
    <w:tbl>
      <w:tblPr>
        <w:tblW w:w="9238" w:type="dxa"/>
        <w:tblInd w:w="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188"/>
        <w:gridCol w:w="80"/>
        <w:gridCol w:w="2046"/>
        <w:gridCol w:w="50"/>
        <w:gridCol w:w="2440"/>
      </w:tblGrid>
      <w:tr w:rsidR="002A2AC3" w:rsidRPr="008E2F78" w14:paraId="4359E7CF" w14:textId="77777777" w:rsidTr="007A5382">
        <w:tc>
          <w:tcPr>
            <w:tcW w:w="243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04CC07D7" w14:textId="77777777" w:rsidR="002A2AC3" w:rsidRPr="0080280C" w:rsidRDefault="002A2AC3" w:rsidP="007A5382">
            <w:pPr>
              <w:spacing w:after="0" w:line="240" w:lineRule="auto"/>
              <w:rPr>
                <w:rFonts w:ascii="Calibri Light" w:eastAsia="Times New Roman" w:hAnsi="Calibri Light" w:cs="Calibri Light"/>
                <w:szCs w:val="24"/>
                <w:lang w:val="en-US"/>
              </w:rPr>
            </w:pPr>
            <w:r w:rsidRPr="0080280C">
              <w:rPr>
                <w:rFonts w:ascii="Calibri Light" w:eastAsia="Times New Roman" w:hAnsi="Calibri Light" w:cs="Calibri Light"/>
                <w:szCs w:val="24"/>
                <w:lang w:val="en-US"/>
              </w:rPr>
              <w:t>Written:</w:t>
            </w:r>
          </w:p>
        </w:tc>
        <w:tc>
          <w:tcPr>
            <w:tcW w:w="6804"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557443" w14:textId="77777777" w:rsidR="002A2AC3" w:rsidRPr="008E2F78" w:rsidRDefault="002A2AC3" w:rsidP="007A5382">
            <w:pPr>
              <w:spacing w:after="0" w:line="240" w:lineRule="auto"/>
              <w:rPr>
                <w:rFonts w:eastAsia="Times New Roman"/>
                <w:szCs w:val="24"/>
                <w:lang w:val="en-US"/>
              </w:rPr>
            </w:pPr>
            <w:r>
              <w:rPr>
                <w:rFonts w:eastAsia="Times New Roman"/>
                <w:szCs w:val="24"/>
                <w:lang w:val="en-US"/>
              </w:rPr>
              <w:t>November 2017</w:t>
            </w:r>
          </w:p>
        </w:tc>
      </w:tr>
      <w:tr w:rsidR="002A2AC3" w:rsidRPr="008E2F78" w14:paraId="5275FCFA" w14:textId="77777777" w:rsidTr="007A5382">
        <w:tc>
          <w:tcPr>
            <w:tcW w:w="243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6B1ED640" w14:textId="77777777" w:rsidR="002A2AC3" w:rsidRPr="0080280C" w:rsidRDefault="002A2AC3" w:rsidP="007A5382">
            <w:pPr>
              <w:spacing w:after="0" w:line="240" w:lineRule="auto"/>
              <w:rPr>
                <w:rFonts w:ascii="Calibri Light" w:eastAsia="Times New Roman" w:hAnsi="Calibri Light" w:cs="Calibri Light"/>
                <w:szCs w:val="24"/>
                <w:lang w:val="en-US"/>
              </w:rPr>
            </w:pPr>
            <w:r w:rsidRPr="0080280C">
              <w:rPr>
                <w:rFonts w:ascii="Calibri Light" w:eastAsia="Times New Roman" w:hAnsi="Calibri Light" w:cs="Calibri Light"/>
                <w:szCs w:val="24"/>
                <w:lang w:val="en-US"/>
              </w:rPr>
              <w:t>Approved by:</w:t>
            </w:r>
          </w:p>
        </w:tc>
        <w:tc>
          <w:tcPr>
            <w:tcW w:w="6804"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0E3E3A" w14:textId="77777777" w:rsidR="002A2AC3" w:rsidRPr="008E2F78" w:rsidRDefault="002A2AC3" w:rsidP="007A5382">
            <w:pPr>
              <w:spacing w:after="0" w:line="240" w:lineRule="auto"/>
              <w:rPr>
                <w:rFonts w:eastAsia="Times New Roman"/>
                <w:szCs w:val="24"/>
                <w:lang w:val="en-US"/>
              </w:rPr>
            </w:pPr>
            <w:r>
              <w:rPr>
                <w:rFonts w:eastAsia="Times New Roman"/>
                <w:szCs w:val="24"/>
                <w:lang w:val="en-US"/>
              </w:rPr>
              <w:t>Pupil Affairs Committee 13</w:t>
            </w:r>
            <w:r w:rsidRPr="008E2F78">
              <w:rPr>
                <w:rFonts w:eastAsia="Times New Roman"/>
                <w:szCs w:val="24"/>
                <w:vertAlign w:val="superscript"/>
                <w:lang w:val="en-US"/>
              </w:rPr>
              <w:t>th</w:t>
            </w:r>
            <w:r>
              <w:rPr>
                <w:rFonts w:eastAsia="Times New Roman"/>
                <w:szCs w:val="24"/>
                <w:lang w:val="en-US"/>
              </w:rPr>
              <w:t xml:space="preserve"> November 2017</w:t>
            </w:r>
          </w:p>
        </w:tc>
      </w:tr>
      <w:tr w:rsidR="002A2AC3" w:rsidRPr="008E2F78" w14:paraId="56313399" w14:textId="77777777" w:rsidTr="00A01E22">
        <w:tc>
          <w:tcPr>
            <w:tcW w:w="243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1376EEB8" w14:textId="77777777" w:rsidR="002A2AC3" w:rsidRPr="0080280C" w:rsidRDefault="002A2AC3" w:rsidP="007A5382">
            <w:pPr>
              <w:spacing w:after="0" w:line="240" w:lineRule="auto"/>
              <w:rPr>
                <w:rFonts w:ascii="Calibri Light" w:eastAsia="Times New Roman" w:hAnsi="Calibri Light" w:cs="Calibri Light"/>
                <w:szCs w:val="24"/>
                <w:lang w:val="en-US"/>
              </w:rPr>
            </w:pPr>
            <w:r w:rsidRPr="0080280C">
              <w:rPr>
                <w:rFonts w:ascii="Calibri Light" w:eastAsia="Times New Roman" w:hAnsi="Calibri Light" w:cs="Calibri Light"/>
                <w:szCs w:val="24"/>
                <w:lang w:val="en-US"/>
              </w:rPr>
              <w:t>Ratified:</w:t>
            </w:r>
          </w:p>
        </w:tc>
        <w:tc>
          <w:tcPr>
            <w:tcW w:w="2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0D1E6" w14:textId="77777777" w:rsidR="002A2AC3" w:rsidRPr="008E2F78" w:rsidRDefault="002A2AC3" w:rsidP="007A5382">
            <w:pPr>
              <w:spacing w:after="0" w:line="240" w:lineRule="auto"/>
              <w:rPr>
                <w:rFonts w:eastAsia="Times New Roman"/>
                <w:szCs w:val="24"/>
                <w:lang w:val="en-US"/>
              </w:rPr>
            </w:pPr>
            <w:r w:rsidRPr="008E2F78">
              <w:rPr>
                <w:rFonts w:eastAsia="Times New Roman"/>
                <w:szCs w:val="24"/>
                <w:lang w:val="en-US"/>
              </w:rPr>
              <w:t>Full Governing Body</w:t>
            </w:r>
          </w:p>
        </w:tc>
        <w:tc>
          <w:tcPr>
            <w:tcW w:w="2176" w:type="dxa"/>
            <w:gridSpan w:val="3"/>
            <w:tcBorders>
              <w:top w:val="nil"/>
              <w:left w:val="nil"/>
              <w:bottom w:val="single" w:sz="8" w:space="0" w:color="auto"/>
              <w:right w:val="single" w:sz="8" w:space="0" w:color="auto"/>
            </w:tcBorders>
            <w:shd w:val="clear" w:color="auto" w:fill="B8CCE4"/>
          </w:tcPr>
          <w:p w14:paraId="1E714238" w14:textId="77777777" w:rsidR="002A2AC3" w:rsidRPr="008E2F78" w:rsidRDefault="002A2AC3" w:rsidP="007A5382">
            <w:pPr>
              <w:spacing w:after="0" w:line="240" w:lineRule="auto"/>
              <w:rPr>
                <w:rFonts w:eastAsia="Times New Roman"/>
                <w:szCs w:val="24"/>
                <w:lang w:val="en-US"/>
              </w:rPr>
            </w:pPr>
            <w:r w:rsidRPr="008E2F78">
              <w:rPr>
                <w:rFonts w:eastAsia="Times New Roman"/>
                <w:szCs w:val="24"/>
                <w:lang w:val="en-US"/>
              </w:rPr>
              <w:t>Meeting Date</w:t>
            </w:r>
          </w:p>
        </w:tc>
        <w:tc>
          <w:tcPr>
            <w:tcW w:w="2440" w:type="dxa"/>
            <w:tcBorders>
              <w:top w:val="nil"/>
              <w:left w:val="nil"/>
              <w:bottom w:val="single" w:sz="8" w:space="0" w:color="auto"/>
              <w:right w:val="single" w:sz="8" w:space="0" w:color="auto"/>
            </w:tcBorders>
            <w:shd w:val="clear" w:color="auto" w:fill="auto"/>
          </w:tcPr>
          <w:p w14:paraId="7A0613C4" w14:textId="77777777" w:rsidR="002A2AC3" w:rsidRPr="008E2F78" w:rsidRDefault="002A2AC3" w:rsidP="007A5382">
            <w:pPr>
              <w:spacing w:after="0" w:line="240" w:lineRule="auto"/>
              <w:rPr>
                <w:rFonts w:eastAsia="Times New Roman"/>
                <w:szCs w:val="24"/>
                <w:lang w:val="en-US"/>
              </w:rPr>
            </w:pPr>
            <w:r>
              <w:rPr>
                <w:rFonts w:eastAsia="Times New Roman"/>
                <w:szCs w:val="24"/>
                <w:lang w:val="en-US"/>
              </w:rPr>
              <w:t>30</w:t>
            </w:r>
            <w:r w:rsidRPr="008E2F78">
              <w:rPr>
                <w:rFonts w:eastAsia="Times New Roman"/>
                <w:szCs w:val="24"/>
                <w:vertAlign w:val="superscript"/>
                <w:lang w:val="en-US"/>
              </w:rPr>
              <w:t>th</w:t>
            </w:r>
            <w:r>
              <w:rPr>
                <w:rFonts w:eastAsia="Times New Roman"/>
                <w:szCs w:val="24"/>
                <w:lang w:val="en-US"/>
              </w:rPr>
              <w:t xml:space="preserve"> November </w:t>
            </w:r>
            <w:r w:rsidRPr="008E2F78">
              <w:rPr>
                <w:rFonts w:eastAsia="Times New Roman"/>
                <w:szCs w:val="24"/>
                <w:lang w:val="en-US"/>
              </w:rPr>
              <w:t>2017</w:t>
            </w:r>
          </w:p>
        </w:tc>
      </w:tr>
      <w:tr w:rsidR="002A2AC3" w:rsidRPr="008E2F78" w14:paraId="300A38BD" w14:textId="77777777" w:rsidTr="007A5382">
        <w:tc>
          <w:tcPr>
            <w:tcW w:w="243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389555EA" w14:textId="77777777" w:rsidR="002A2AC3" w:rsidRPr="0080280C" w:rsidRDefault="002A2AC3" w:rsidP="007A5382">
            <w:pPr>
              <w:spacing w:after="0" w:line="240" w:lineRule="auto"/>
              <w:rPr>
                <w:rFonts w:ascii="Calibri Light" w:eastAsia="Times New Roman" w:hAnsi="Calibri Light" w:cs="Calibri Light"/>
                <w:szCs w:val="24"/>
                <w:lang w:val="en-US"/>
              </w:rPr>
            </w:pPr>
            <w:r w:rsidRPr="0080280C">
              <w:rPr>
                <w:rFonts w:ascii="Calibri Light" w:eastAsia="Times New Roman" w:hAnsi="Calibri Light" w:cs="Calibri Light"/>
                <w:szCs w:val="24"/>
                <w:lang w:val="en-US"/>
              </w:rPr>
              <w:t>Review Cycle:</w:t>
            </w:r>
          </w:p>
        </w:tc>
        <w:tc>
          <w:tcPr>
            <w:tcW w:w="6804"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0DC9F9" w14:textId="77777777" w:rsidR="002A2AC3" w:rsidRDefault="002A2AC3" w:rsidP="007A5382">
            <w:pPr>
              <w:spacing w:after="0" w:line="240" w:lineRule="auto"/>
              <w:rPr>
                <w:rFonts w:eastAsia="Times New Roman"/>
                <w:szCs w:val="24"/>
                <w:lang w:val="en-US"/>
              </w:rPr>
            </w:pPr>
            <w:r>
              <w:rPr>
                <w:rFonts w:eastAsia="Times New Roman"/>
                <w:szCs w:val="24"/>
                <w:lang w:val="en-US"/>
              </w:rPr>
              <w:t>3 years</w:t>
            </w:r>
          </w:p>
        </w:tc>
      </w:tr>
      <w:tr w:rsidR="00A01E22" w:rsidRPr="008E2F78" w14:paraId="32CA1114" w14:textId="77777777" w:rsidTr="00A01E22">
        <w:tc>
          <w:tcPr>
            <w:tcW w:w="243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AC1504E" w14:textId="3F30D4B5" w:rsidR="00A01E22" w:rsidRDefault="00A01E22" w:rsidP="00A01E22">
            <w:pPr>
              <w:spacing w:after="0" w:line="240" w:lineRule="auto"/>
              <w:rPr>
                <w:rFonts w:ascii="Calibri Light" w:eastAsia="Times New Roman" w:hAnsi="Calibri Light" w:cs="Calibri Light"/>
                <w:szCs w:val="24"/>
                <w:lang w:val="en-US"/>
              </w:rPr>
            </w:pPr>
            <w:r>
              <w:rPr>
                <w:rFonts w:ascii="Calibri Light" w:eastAsia="Times New Roman" w:hAnsi="Calibri Light" w:cs="Calibri Light"/>
                <w:szCs w:val="24"/>
                <w:lang w:val="en-US"/>
              </w:rPr>
              <w:t xml:space="preserve">Updated </w:t>
            </w:r>
          </w:p>
        </w:tc>
        <w:tc>
          <w:tcPr>
            <w:tcW w:w="22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AB7650" w14:textId="4F5CFF9E" w:rsidR="00A01E22" w:rsidRDefault="00A01E22" w:rsidP="00A01E22">
            <w:pPr>
              <w:spacing w:after="0" w:line="240" w:lineRule="auto"/>
              <w:rPr>
                <w:rFonts w:eastAsia="Times New Roman"/>
                <w:szCs w:val="24"/>
                <w:lang w:val="en-US"/>
              </w:rPr>
            </w:pPr>
            <w:r>
              <w:rPr>
                <w:rFonts w:eastAsia="Times New Roman"/>
                <w:szCs w:val="24"/>
                <w:lang w:val="en-US"/>
              </w:rPr>
              <w:t>Autumn 2019</w:t>
            </w:r>
          </w:p>
        </w:tc>
        <w:tc>
          <w:tcPr>
            <w:tcW w:w="2046" w:type="dxa"/>
            <w:tcBorders>
              <w:top w:val="nil"/>
              <w:left w:val="nil"/>
              <w:bottom w:val="single" w:sz="8" w:space="0" w:color="auto"/>
              <w:right w:val="single" w:sz="8" w:space="0" w:color="auto"/>
            </w:tcBorders>
            <w:shd w:val="clear" w:color="auto" w:fill="B8CCE4"/>
          </w:tcPr>
          <w:p w14:paraId="07E6C6AA" w14:textId="1AE60C45" w:rsidR="00A01E22" w:rsidRDefault="00A01E22" w:rsidP="00A01E22">
            <w:pPr>
              <w:spacing w:after="0" w:line="240" w:lineRule="auto"/>
              <w:rPr>
                <w:rFonts w:eastAsia="Times New Roman"/>
                <w:szCs w:val="24"/>
                <w:lang w:val="en-US"/>
              </w:rPr>
            </w:pPr>
            <w:r w:rsidRPr="008E2F78">
              <w:rPr>
                <w:rFonts w:eastAsia="Times New Roman"/>
                <w:szCs w:val="24"/>
                <w:lang w:val="en-US"/>
              </w:rPr>
              <w:t>Meeting Date</w:t>
            </w:r>
          </w:p>
        </w:tc>
        <w:tc>
          <w:tcPr>
            <w:tcW w:w="2490" w:type="dxa"/>
            <w:gridSpan w:val="2"/>
            <w:tcBorders>
              <w:top w:val="nil"/>
              <w:left w:val="nil"/>
              <w:bottom w:val="single" w:sz="8" w:space="0" w:color="auto"/>
              <w:right w:val="single" w:sz="8" w:space="0" w:color="auto"/>
            </w:tcBorders>
            <w:shd w:val="clear" w:color="auto" w:fill="auto"/>
          </w:tcPr>
          <w:p w14:paraId="7532A3FD" w14:textId="362468F1" w:rsidR="00A01E22" w:rsidRDefault="00A01E22" w:rsidP="00A01E22">
            <w:pPr>
              <w:spacing w:after="0" w:line="240" w:lineRule="auto"/>
              <w:rPr>
                <w:rFonts w:eastAsia="Times New Roman"/>
                <w:szCs w:val="24"/>
                <w:lang w:val="en-US"/>
              </w:rPr>
            </w:pPr>
            <w:r>
              <w:rPr>
                <w:rFonts w:eastAsia="Times New Roman"/>
                <w:szCs w:val="24"/>
                <w:lang w:val="en-US"/>
              </w:rPr>
              <w:t>12</w:t>
            </w:r>
            <w:r w:rsidRPr="00A01E22">
              <w:rPr>
                <w:rFonts w:eastAsia="Times New Roman"/>
                <w:szCs w:val="24"/>
                <w:vertAlign w:val="superscript"/>
                <w:lang w:val="en-US"/>
              </w:rPr>
              <w:t>th</w:t>
            </w:r>
            <w:r>
              <w:rPr>
                <w:rFonts w:eastAsia="Times New Roman"/>
                <w:szCs w:val="24"/>
                <w:lang w:val="en-US"/>
              </w:rPr>
              <w:t xml:space="preserve"> Dec</w:t>
            </w:r>
            <w:r>
              <w:rPr>
                <w:rFonts w:eastAsia="Times New Roman"/>
                <w:szCs w:val="24"/>
                <w:lang w:val="en-US"/>
              </w:rPr>
              <w:t xml:space="preserve">ember </w:t>
            </w:r>
            <w:r w:rsidRPr="008E2F78">
              <w:rPr>
                <w:rFonts w:eastAsia="Times New Roman"/>
                <w:szCs w:val="24"/>
                <w:lang w:val="en-US"/>
              </w:rPr>
              <w:t>201</w:t>
            </w:r>
            <w:r>
              <w:rPr>
                <w:rFonts w:eastAsia="Times New Roman"/>
                <w:szCs w:val="24"/>
                <w:lang w:val="en-US"/>
              </w:rPr>
              <w:t>9</w:t>
            </w:r>
          </w:p>
        </w:tc>
      </w:tr>
      <w:tr w:rsidR="00A01E22" w:rsidRPr="008E2F78" w14:paraId="668701A2" w14:textId="77777777" w:rsidTr="007A5382">
        <w:tc>
          <w:tcPr>
            <w:tcW w:w="243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132F77FD" w14:textId="77777777" w:rsidR="00A01E22" w:rsidRPr="0080280C" w:rsidRDefault="00A01E22" w:rsidP="00A01E22">
            <w:pPr>
              <w:spacing w:after="0" w:line="240" w:lineRule="auto"/>
              <w:rPr>
                <w:rFonts w:ascii="Calibri Light" w:eastAsia="Times New Roman" w:hAnsi="Calibri Light" w:cs="Calibri Light"/>
                <w:szCs w:val="24"/>
                <w:lang w:val="en-US"/>
              </w:rPr>
            </w:pPr>
            <w:r w:rsidRPr="0080280C">
              <w:rPr>
                <w:rFonts w:ascii="Calibri Light" w:eastAsia="Times New Roman" w:hAnsi="Calibri Light" w:cs="Calibri Light"/>
                <w:szCs w:val="24"/>
                <w:lang w:val="en-US"/>
              </w:rPr>
              <w:t>Next review:</w:t>
            </w:r>
          </w:p>
        </w:tc>
        <w:tc>
          <w:tcPr>
            <w:tcW w:w="6804"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1AE9C6" w14:textId="77777777" w:rsidR="00A01E22" w:rsidRDefault="00A01E22" w:rsidP="00A01E22">
            <w:pPr>
              <w:spacing w:after="0" w:line="240" w:lineRule="auto"/>
              <w:rPr>
                <w:rFonts w:eastAsia="Times New Roman"/>
                <w:szCs w:val="24"/>
                <w:lang w:val="en-US"/>
              </w:rPr>
            </w:pPr>
            <w:r>
              <w:rPr>
                <w:rFonts w:eastAsia="Times New Roman"/>
                <w:szCs w:val="24"/>
                <w:lang w:val="en-US"/>
              </w:rPr>
              <w:t>Autumn 2020</w:t>
            </w:r>
          </w:p>
        </w:tc>
      </w:tr>
    </w:tbl>
    <w:p w14:paraId="6456803C" w14:textId="77777777" w:rsidR="002A2AC3" w:rsidRDefault="002A2AC3" w:rsidP="002A2AC3">
      <w:pPr>
        <w:spacing w:after="0" w:line="259" w:lineRule="auto"/>
      </w:pPr>
    </w:p>
    <w:p w14:paraId="65827C93" w14:textId="77777777" w:rsidR="002A2AC3" w:rsidRDefault="002A2AC3" w:rsidP="002A2AC3">
      <w:pPr>
        <w:pStyle w:val="Default"/>
        <w:jc w:val="center"/>
        <w:rPr>
          <w:b/>
          <w:bCs/>
          <w:sz w:val="32"/>
        </w:rPr>
      </w:pPr>
    </w:p>
    <w:p w14:paraId="59F1FA21" w14:textId="77777777" w:rsidR="002A2AC3" w:rsidRDefault="002A2AC3" w:rsidP="002A2AC3">
      <w:pPr>
        <w:pStyle w:val="Default"/>
        <w:jc w:val="center"/>
        <w:rPr>
          <w:b/>
          <w:bCs/>
          <w:sz w:val="32"/>
        </w:rPr>
      </w:pPr>
    </w:p>
    <w:p w14:paraId="33159EF4" w14:textId="77777777" w:rsidR="00CA33A5" w:rsidRDefault="00CA33A5">
      <w:pPr>
        <w:rPr>
          <w:b/>
          <w:color w:val="0000CC"/>
        </w:rPr>
      </w:pPr>
    </w:p>
    <w:p w14:paraId="5F7FBDBF" w14:textId="77777777" w:rsidR="00CA33A5" w:rsidRDefault="00CA33A5">
      <w:pPr>
        <w:rPr>
          <w:b/>
          <w:color w:val="0000CC"/>
        </w:rPr>
      </w:pPr>
    </w:p>
    <w:p w14:paraId="429F30B0" w14:textId="77777777" w:rsidR="00CA33A5" w:rsidRDefault="00CA33A5">
      <w:pPr>
        <w:rPr>
          <w:b/>
          <w:color w:val="0000CC"/>
        </w:rPr>
      </w:pPr>
    </w:p>
    <w:p w14:paraId="701BA3C8" w14:textId="77777777" w:rsidR="002A2AC3" w:rsidRDefault="002A2AC3">
      <w:pPr>
        <w:rPr>
          <w:b/>
          <w:color w:val="0000CC"/>
        </w:rPr>
      </w:pPr>
    </w:p>
    <w:p w14:paraId="6F67134F" w14:textId="77777777" w:rsidR="00D27C3A" w:rsidRDefault="00D27C3A">
      <w:pPr>
        <w:rPr>
          <w:b/>
          <w:color w:val="0000CC"/>
        </w:rPr>
      </w:pPr>
    </w:p>
    <w:p w14:paraId="605CAE04" w14:textId="77777777" w:rsidR="00147CC8" w:rsidRPr="00FF6552" w:rsidRDefault="00147CC8">
      <w:pPr>
        <w:rPr>
          <w:b/>
          <w:color w:val="0000CC"/>
        </w:rPr>
      </w:pPr>
      <w:r w:rsidRPr="00FF6552">
        <w:rPr>
          <w:b/>
          <w:color w:val="0000CC"/>
        </w:rPr>
        <w:lastRenderedPageBreak/>
        <w:t xml:space="preserve">Corpus Christ Catholic Primary School </w:t>
      </w:r>
      <w:r w:rsidRPr="00FF6552">
        <w:rPr>
          <w:b/>
          <w:color w:val="0000CC"/>
        </w:rPr>
        <w:tab/>
        <w:t>Accessibility Plan</w:t>
      </w:r>
      <w:r w:rsidR="00E22DF9">
        <w:rPr>
          <w:b/>
          <w:color w:val="0000CC"/>
        </w:rPr>
        <w:t xml:space="preserve"> 2017-2020</w:t>
      </w:r>
    </w:p>
    <w:p w14:paraId="5E8CB415" w14:textId="77777777" w:rsidR="00147CC8" w:rsidRPr="00FF6552" w:rsidRDefault="00594D87">
      <w:r w:rsidRPr="00FF6552">
        <w:rPr>
          <w:rFonts w:cs="Lucida Sans"/>
        </w:rPr>
        <w:t xml:space="preserve">Corpus Christi Catholic Primary School has been described as having a </w:t>
      </w:r>
      <w:r w:rsidRPr="00A119C4">
        <w:rPr>
          <w:rFonts w:cs="Lucida Sans"/>
          <w:i/>
        </w:rPr>
        <w:t>‘</w:t>
      </w:r>
      <w:r w:rsidR="00463C0D" w:rsidRPr="00A119C4">
        <w:rPr>
          <w:rFonts w:cs="Lucida Sans"/>
          <w:i/>
        </w:rPr>
        <w:t>Christ-centred, thriving, hardworking environment where everyone aims high</w:t>
      </w:r>
      <w:r w:rsidRPr="00A119C4">
        <w:rPr>
          <w:rFonts w:cs="Lucida Sans"/>
          <w:i/>
        </w:rPr>
        <w:t>.’</w:t>
      </w:r>
      <w:r w:rsidRPr="00A119C4">
        <w:rPr>
          <w:rFonts w:cs="Lucida Sans"/>
        </w:rPr>
        <w:t xml:space="preserve"> </w:t>
      </w:r>
      <w:r w:rsidRPr="00FF6552">
        <w:rPr>
          <w:rFonts w:cs="Lucida Sans"/>
        </w:rPr>
        <w:t>We want all children to enjoy school, to be challenged to achieve their very best, and to consider their time at the school as their own ‘learning adventure’.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w:t>
      </w:r>
      <w:r w:rsidRPr="00E22DF9">
        <w:rPr>
          <w:rFonts w:cs="Lucida Sans"/>
          <w:b/>
        </w:rPr>
        <w:t xml:space="preserve"> all</w:t>
      </w:r>
      <w:r w:rsidRPr="00FF6552">
        <w:rPr>
          <w:rFonts w:cs="Lucida Sans"/>
        </w:rPr>
        <w:t xml:space="preserve"> our children matter.</w:t>
      </w:r>
    </w:p>
    <w:p w14:paraId="56E5614B" w14:textId="77777777" w:rsidR="00147CC8" w:rsidRPr="00FF6552" w:rsidRDefault="00147CC8">
      <w:pPr>
        <w:rPr>
          <w:b/>
          <w:color w:val="0000FF"/>
        </w:rPr>
      </w:pPr>
      <w:r w:rsidRPr="00FF6552">
        <w:rPr>
          <w:b/>
          <w:color w:val="0000FF"/>
        </w:rPr>
        <w:t>Purpose of the Plan</w:t>
      </w:r>
    </w:p>
    <w:p w14:paraId="38D26804" w14:textId="77777777" w:rsidR="00594D87" w:rsidRPr="00FF6552" w:rsidRDefault="00594D87" w:rsidP="00594D87">
      <w:pPr>
        <w:pStyle w:val="Default"/>
        <w:rPr>
          <w:rFonts w:asciiTheme="minorHAnsi" w:hAnsiTheme="minorHAnsi" w:cs="Lucida Sans"/>
          <w:color w:val="auto"/>
          <w:sz w:val="22"/>
          <w:szCs w:val="22"/>
        </w:rPr>
      </w:pPr>
      <w:r w:rsidRPr="00FF6552">
        <w:rPr>
          <w:rFonts w:asciiTheme="minorHAnsi" w:hAnsiTheme="minorHAnsi" w:cs="Lucida Sans"/>
          <w:color w:val="auto"/>
          <w:sz w:val="22"/>
          <w:szCs w:val="22"/>
        </w:rPr>
        <w:t xml:space="preserve">This plan shows how Corpus Christi Catholic Primary School intends, over time, to increase the accessibility of our school for disabled pupils, staff, parents/carers and visitors. </w:t>
      </w:r>
    </w:p>
    <w:p w14:paraId="7AED3F43" w14:textId="77777777" w:rsidR="00FF6552" w:rsidRPr="00FF6552" w:rsidRDefault="00FF6552" w:rsidP="00594D87">
      <w:pPr>
        <w:pStyle w:val="Default"/>
        <w:rPr>
          <w:rFonts w:asciiTheme="minorHAnsi" w:hAnsiTheme="minorHAnsi" w:cs="Lucida Sans"/>
          <w:color w:val="0000CC"/>
          <w:sz w:val="22"/>
          <w:szCs w:val="22"/>
        </w:rPr>
      </w:pPr>
    </w:p>
    <w:p w14:paraId="7AA0D70F" w14:textId="77777777" w:rsidR="00FF6552" w:rsidRPr="00FF6552" w:rsidRDefault="00FF6552" w:rsidP="00FF6552">
      <w:pPr>
        <w:rPr>
          <w:b/>
          <w:color w:val="0000CC"/>
        </w:rPr>
      </w:pPr>
      <w:r w:rsidRPr="00FF6552">
        <w:rPr>
          <w:b/>
          <w:color w:val="0000CC"/>
        </w:rPr>
        <w:t>Definition of Disability</w:t>
      </w:r>
    </w:p>
    <w:p w14:paraId="0767660B" w14:textId="77777777" w:rsidR="00FF6552" w:rsidRPr="00FF6552" w:rsidRDefault="00FF6552" w:rsidP="00FF6552">
      <w:pPr>
        <w:pStyle w:val="Default"/>
        <w:rPr>
          <w:rFonts w:asciiTheme="minorHAnsi" w:hAnsiTheme="minorHAnsi" w:cs="Lucida Sans"/>
          <w:color w:val="auto"/>
          <w:sz w:val="22"/>
          <w:szCs w:val="22"/>
        </w:rPr>
      </w:pPr>
      <w:r w:rsidRPr="00FF6552">
        <w:rPr>
          <w:rFonts w:asciiTheme="minorHAnsi" w:hAnsiTheme="minorHAnsi" w:cs="Lucida Sans"/>
          <w:color w:val="auto"/>
          <w:sz w:val="22"/>
          <w:szCs w:val="22"/>
        </w:rPr>
        <w:t>A person has a disability if he/she has a physical or mental impairment that has a su</w:t>
      </w:r>
      <w:r w:rsidR="00D27C3A">
        <w:rPr>
          <w:rFonts w:asciiTheme="minorHAnsi" w:hAnsiTheme="minorHAnsi" w:cs="Lucida Sans"/>
          <w:color w:val="auto"/>
          <w:sz w:val="22"/>
          <w:szCs w:val="22"/>
        </w:rPr>
        <w:t>bstantial and long-term adverse e</w:t>
      </w:r>
      <w:r w:rsidRPr="00FF6552">
        <w:rPr>
          <w:rFonts w:asciiTheme="minorHAnsi" w:hAnsiTheme="minorHAnsi" w:cs="Lucida Sans"/>
          <w:color w:val="auto"/>
          <w:sz w:val="22"/>
          <w:szCs w:val="22"/>
        </w:rPr>
        <w:t xml:space="preserve">ffect on his/her ability to carry out normal day-to-day activities. </w:t>
      </w:r>
    </w:p>
    <w:p w14:paraId="24C276C2" w14:textId="77777777" w:rsidR="00FF6552" w:rsidRDefault="00FF6552" w:rsidP="00FF6552"/>
    <w:p w14:paraId="5352C43F" w14:textId="77777777" w:rsidR="001151F1" w:rsidRDefault="001151F1" w:rsidP="001151F1">
      <w:pPr>
        <w:pStyle w:val="Default"/>
        <w:rPr>
          <w:rFonts w:asciiTheme="minorHAnsi" w:hAnsiTheme="minorHAnsi" w:cs="Lucida Sans"/>
          <w:b/>
          <w:bCs/>
          <w:color w:val="0000CC"/>
          <w:sz w:val="22"/>
          <w:szCs w:val="22"/>
        </w:rPr>
      </w:pPr>
      <w:r w:rsidRPr="001151F1">
        <w:rPr>
          <w:rFonts w:asciiTheme="minorHAnsi" w:hAnsiTheme="minorHAnsi" w:cs="Lucida Sans"/>
          <w:b/>
          <w:bCs/>
          <w:color w:val="0000CC"/>
          <w:sz w:val="22"/>
          <w:szCs w:val="22"/>
        </w:rPr>
        <w:t xml:space="preserve">Areas of planning responsibilities </w:t>
      </w:r>
    </w:p>
    <w:p w14:paraId="293F8193" w14:textId="77777777" w:rsidR="001151F1" w:rsidRPr="001151F1" w:rsidRDefault="001151F1" w:rsidP="001151F1">
      <w:pPr>
        <w:pStyle w:val="Default"/>
        <w:rPr>
          <w:rFonts w:asciiTheme="minorHAnsi" w:hAnsiTheme="minorHAnsi" w:cs="Lucida Sans"/>
          <w:color w:val="0000CC"/>
          <w:sz w:val="22"/>
          <w:szCs w:val="22"/>
        </w:rPr>
      </w:pPr>
    </w:p>
    <w:p w14:paraId="045AB255" w14:textId="77777777" w:rsidR="001151F1" w:rsidRPr="001151F1" w:rsidRDefault="001151F1" w:rsidP="001151F1">
      <w:pPr>
        <w:pStyle w:val="Default"/>
        <w:spacing w:after="149"/>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ncreasing access for disabled pupils to the school curriculum (this includes teaching and learning and the wider curriculum of the school such as participation in after-school clubs, leisure and cultural activities or school visits) </w:t>
      </w:r>
    </w:p>
    <w:p w14:paraId="267816C3" w14:textId="77777777" w:rsidR="001151F1" w:rsidRPr="001151F1" w:rsidRDefault="001151F1" w:rsidP="001151F1">
      <w:pPr>
        <w:pStyle w:val="Default"/>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mproving access to the physical environment of schools (this includes improvements to the physical environment of the school and physical aids to access education) </w:t>
      </w:r>
    </w:p>
    <w:p w14:paraId="680DECF0" w14:textId="77777777" w:rsidR="001151F1" w:rsidRPr="001151F1" w:rsidRDefault="001151F1" w:rsidP="001151F1">
      <w:pPr>
        <w:pStyle w:val="Default"/>
        <w:rPr>
          <w:rFonts w:asciiTheme="minorHAnsi" w:hAnsiTheme="minorHAnsi" w:cs="Lucida Sans"/>
          <w:color w:val="auto"/>
          <w:sz w:val="22"/>
          <w:szCs w:val="22"/>
        </w:rPr>
      </w:pPr>
    </w:p>
    <w:p w14:paraId="79479291" w14:textId="77777777" w:rsidR="001151F1" w:rsidRPr="001151F1" w:rsidRDefault="001151F1" w:rsidP="001151F1">
      <w:pPr>
        <w:pStyle w:val="Default"/>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mproving the delivery of written information to disabled pupils (this will include planning to make written information that is normally provided by the school to its pupils available to disabled pupils. The information should take account of pupils’ disabilities and pupils’ and parents’ preferred formats and be made available within a reasonable timeframe </w:t>
      </w:r>
    </w:p>
    <w:p w14:paraId="49CECDA5" w14:textId="77777777" w:rsidR="00594D87" w:rsidRDefault="00594D87">
      <w:pPr>
        <w:rPr>
          <w:b/>
        </w:rPr>
      </w:pPr>
    </w:p>
    <w:p w14:paraId="1DB40E48" w14:textId="77777777" w:rsidR="001151F1" w:rsidRPr="00D27C3A" w:rsidRDefault="001151F1" w:rsidP="001151F1">
      <w:pPr>
        <w:rPr>
          <w:b/>
          <w:color w:val="0000CC"/>
        </w:rPr>
      </w:pPr>
      <w:r w:rsidRPr="00D27C3A">
        <w:rPr>
          <w:b/>
          <w:color w:val="0000CC"/>
        </w:rPr>
        <w:t>Legal Background</w:t>
      </w:r>
    </w:p>
    <w:p w14:paraId="1F94A3BE" w14:textId="77777777" w:rsidR="006458F8" w:rsidRPr="00BE4EA5"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14:paraId="245A83B8" w14:textId="77777777" w:rsidR="006458F8" w:rsidRPr="00BE4EA5" w:rsidRDefault="006458F8" w:rsidP="006458F8">
      <w:pPr>
        <w:pStyle w:val="Default"/>
        <w:spacing w:after="44"/>
        <w:rPr>
          <w:rFonts w:asciiTheme="minorHAnsi" w:hAnsiTheme="minorHAnsi" w:cs="Arial"/>
          <w:color w:val="auto"/>
          <w:sz w:val="22"/>
          <w:szCs w:val="22"/>
        </w:rPr>
      </w:pPr>
      <w:r w:rsidRPr="00BE4EA5">
        <w:rPr>
          <w:rFonts w:asciiTheme="minorHAnsi" w:hAnsiTheme="minorHAnsi" w:cs="Arial"/>
          <w:color w:val="auto"/>
          <w:sz w:val="22"/>
          <w:szCs w:val="22"/>
        </w:rPr>
        <w:t xml:space="preserve">(a) He or she has a physical or mental impairment, and </w:t>
      </w:r>
    </w:p>
    <w:p w14:paraId="3F7BFF90" w14:textId="77777777" w:rsidR="006458F8" w:rsidRPr="00BE4EA5"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b) The impairment has a substantial and long-term adverse effect on his or her ability to carry out normal day-to-day activities. </w:t>
      </w:r>
    </w:p>
    <w:p w14:paraId="1308095D" w14:textId="77777777" w:rsidR="006458F8" w:rsidRPr="00BE4EA5" w:rsidRDefault="006458F8" w:rsidP="006458F8">
      <w:pPr>
        <w:pStyle w:val="Default"/>
        <w:rPr>
          <w:rFonts w:asciiTheme="minorHAnsi" w:hAnsiTheme="minorHAnsi" w:cs="Arial"/>
          <w:color w:val="auto"/>
          <w:sz w:val="22"/>
          <w:szCs w:val="22"/>
        </w:rPr>
      </w:pPr>
    </w:p>
    <w:p w14:paraId="365BE44A" w14:textId="77777777" w:rsidR="006458F8" w:rsidRPr="00BE4EA5"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At Corpus Christi Catholic Primary School the Plan will form part of the Premises section of the School Development Plan and will be monitored by the headteacher and evaluated by the relevant Governors’ committee (Resources). The current Plan will be appended to this document. </w:t>
      </w:r>
    </w:p>
    <w:p w14:paraId="7E51CADD" w14:textId="77777777" w:rsidR="001151F1" w:rsidRPr="00BE4EA5" w:rsidRDefault="001151F1" w:rsidP="006458F8">
      <w:pPr>
        <w:pStyle w:val="Default"/>
        <w:rPr>
          <w:rFonts w:asciiTheme="minorHAnsi" w:hAnsiTheme="minorHAnsi" w:cs="Arial"/>
          <w:color w:val="auto"/>
          <w:sz w:val="22"/>
          <w:szCs w:val="22"/>
        </w:rPr>
      </w:pPr>
    </w:p>
    <w:p w14:paraId="22E07447" w14:textId="77777777" w:rsidR="006458F8"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At Corpus Christi Catholic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 </w:t>
      </w:r>
    </w:p>
    <w:p w14:paraId="17D9822A" w14:textId="77777777" w:rsidR="002A2AC3" w:rsidRPr="00BE4EA5" w:rsidRDefault="002A2AC3" w:rsidP="006458F8">
      <w:pPr>
        <w:pStyle w:val="Default"/>
        <w:rPr>
          <w:rFonts w:asciiTheme="minorHAnsi" w:hAnsiTheme="minorHAnsi" w:cs="Arial"/>
          <w:color w:val="auto"/>
          <w:sz w:val="22"/>
          <w:szCs w:val="22"/>
        </w:rPr>
      </w:pPr>
    </w:p>
    <w:p w14:paraId="0E634BD8" w14:textId="77777777" w:rsidR="006458F8"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1) The Corpus Christi Catholic Primary School Accessibility Plan has been developed and drawn up based upon information supplied by the Local Authority, and consultations with pupils, parents, staff and governors of the school as well as the Diocese of Leeds. Other, outs</w:t>
      </w:r>
      <w:r w:rsidR="001151F1" w:rsidRPr="00BE4EA5">
        <w:rPr>
          <w:rFonts w:asciiTheme="minorHAnsi" w:hAnsiTheme="minorHAnsi" w:cs="Arial"/>
          <w:color w:val="auto"/>
          <w:sz w:val="22"/>
          <w:szCs w:val="22"/>
        </w:rPr>
        <w:t xml:space="preserve">ide agencies and specialists </w:t>
      </w:r>
      <w:r w:rsidRPr="00BE4EA5">
        <w:rPr>
          <w:rFonts w:asciiTheme="minorHAnsi" w:hAnsiTheme="minorHAnsi" w:cs="Arial"/>
          <w:color w:val="auto"/>
          <w:sz w:val="22"/>
          <w:szCs w:val="22"/>
        </w:rPr>
        <w:t xml:space="preserve">have also been consulted. The document will be used to advise other school planning documents and policies and will be reported upon annually in respect of progress and outcomes. The intention is to provide a projected plan for a three year period ahead of the next review date. </w:t>
      </w:r>
    </w:p>
    <w:p w14:paraId="126154FE" w14:textId="77777777" w:rsidR="002A2AC3" w:rsidRPr="00BE4EA5" w:rsidRDefault="002A2AC3" w:rsidP="006458F8">
      <w:pPr>
        <w:pStyle w:val="Default"/>
        <w:rPr>
          <w:rFonts w:asciiTheme="minorHAnsi" w:hAnsiTheme="minorHAnsi" w:cs="Arial"/>
          <w:color w:val="auto"/>
          <w:sz w:val="22"/>
          <w:szCs w:val="22"/>
        </w:rPr>
      </w:pPr>
    </w:p>
    <w:p w14:paraId="3B065E9A" w14:textId="77777777" w:rsidR="006458F8"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2) The Accessibility Plan is structured to complement and support the school’s Equality Objectives, and will similarly be published on the school website. We understand that the Local Authority will monitor the school’s activity under the Equality Act 2010 (and in particular Schedule 10 regarding Accessibility) and will advise upon the compliance with that duty. </w:t>
      </w:r>
    </w:p>
    <w:p w14:paraId="7E681AF9" w14:textId="77777777" w:rsidR="002A2AC3" w:rsidRPr="00BE4EA5" w:rsidRDefault="002A2AC3" w:rsidP="006458F8">
      <w:pPr>
        <w:pStyle w:val="Default"/>
        <w:rPr>
          <w:rFonts w:asciiTheme="minorHAnsi" w:hAnsiTheme="minorHAnsi" w:cs="Arial"/>
          <w:color w:val="auto"/>
          <w:sz w:val="22"/>
          <w:szCs w:val="22"/>
        </w:rPr>
      </w:pPr>
    </w:p>
    <w:p w14:paraId="7ADFCB46" w14:textId="77777777" w:rsidR="00594D87" w:rsidRDefault="006458F8" w:rsidP="00594D87">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3) Corpus Christi Catholic 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p>
    <w:p w14:paraId="76863057" w14:textId="77777777" w:rsidR="002A2AC3" w:rsidRPr="00BE4EA5" w:rsidRDefault="002A2AC3" w:rsidP="00594D87">
      <w:pPr>
        <w:pStyle w:val="Default"/>
        <w:rPr>
          <w:rFonts w:asciiTheme="minorHAnsi" w:hAnsiTheme="minorHAnsi" w:cs="Arial"/>
          <w:color w:val="auto"/>
          <w:sz w:val="22"/>
          <w:szCs w:val="22"/>
        </w:rPr>
      </w:pPr>
    </w:p>
    <w:p w14:paraId="14F979D0" w14:textId="77777777" w:rsidR="006458F8" w:rsidRPr="00BE4EA5" w:rsidRDefault="006458F8" w:rsidP="00594D87">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4) The </w:t>
      </w:r>
      <w:r w:rsidR="002271EF" w:rsidRPr="00BE4EA5">
        <w:rPr>
          <w:rFonts w:asciiTheme="minorHAnsi" w:hAnsiTheme="minorHAnsi" w:cs="Arial"/>
          <w:color w:val="auto"/>
          <w:sz w:val="22"/>
          <w:szCs w:val="22"/>
        </w:rPr>
        <w:t xml:space="preserve">Corpus Christi Catholic </w:t>
      </w:r>
      <w:r w:rsidRPr="00BE4EA5">
        <w:rPr>
          <w:rFonts w:asciiTheme="minorHAnsi" w:hAnsiTheme="minorHAnsi" w:cs="Arial"/>
          <w:color w:val="auto"/>
          <w:sz w:val="22"/>
          <w:szCs w:val="22"/>
        </w:rPr>
        <w:t xml:space="preserve">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 </w:t>
      </w:r>
    </w:p>
    <w:p w14:paraId="41C2CBF2" w14:textId="77777777" w:rsidR="006458F8" w:rsidRPr="00BE4EA5" w:rsidRDefault="006458F8" w:rsidP="00BE4EA5">
      <w:pPr>
        <w:pStyle w:val="Default"/>
        <w:numPr>
          <w:ilvl w:val="0"/>
          <w:numId w:val="3"/>
        </w:numPr>
        <w:rPr>
          <w:rFonts w:asciiTheme="minorHAnsi" w:hAnsiTheme="minorHAnsi" w:cs="Arial"/>
          <w:color w:val="auto"/>
          <w:sz w:val="22"/>
          <w:szCs w:val="22"/>
        </w:rPr>
      </w:pPr>
      <w:r w:rsidRPr="00BE4EA5">
        <w:rPr>
          <w:rFonts w:asciiTheme="minorHAnsi" w:hAnsiTheme="minorHAnsi" w:cs="Arial"/>
          <w:color w:val="auto"/>
          <w:sz w:val="22"/>
          <w:szCs w:val="22"/>
        </w:rPr>
        <w:t xml:space="preserve">Increase access to the curriculum for pupils with a disability, expanding the </w:t>
      </w:r>
      <w:r w:rsidRPr="00BE4EA5">
        <w:rPr>
          <w:rFonts w:asciiTheme="minorHAnsi" w:hAnsiTheme="minorHAnsi" w:cs="Arial"/>
          <w:b/>
          <w:bCs/>
          <w:color w:val="auto"/>
          <w:sz w:val="22"/>
          <w:szCs w:val="22"/>
        </w:rPr>
        <w:t xml:space="preserve">curriculum </w:t>
      </w:r>
      <w:r w:rsidRPr="00BE4EA5">
        <w:rPr>
          <w:rFonts w:asciiTheme="minorHAnsi" w:hAnsiTheme="minorHAnsi" w:cs="Arial"/>
          <w:color w:val="auto"/>
          <w:sz w:val="22"/>
          <w:szCs w:val="22"/>
        </w:rPr>
        <w:t xml:space="preserve">as necessary to ensure that pupils with a disability are as, equally, 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w:t>
      </w:r>
      <w:r w:rsidRPr="00BE4EA5">
        <w:rPr>
          <w:rFonts w:asciiTheme="minorHAnsi" w:hAnsiTheme="minorHAnsi" w:cs="Arial"/>
          <w:b/>
          <w:bCs/>
          <w:color w:val="auto"/>
          <w:sz w:val="22"/>
          <w:szCs w:val="22"/>
        </w:rPr>
        <w:t>auxiliary aids and equipment</w:t>
      </w:r>
      <w:r w:rsidRPr="00BE4EA5">
        <w:rPr>
          <w:rFonts w:asciiTheme="minorHAnsi" w:hAnsiTheme="minorHAnsi" w:cs="Arial"/>
          <w:color w:val="auto"/>
          <w:sz w:val="22"/>
          <w:szCs w:val="22"/>
        </w:rPr>
        <w:t xml:space="preserve">, which may assist these pupils in accessing the curriculum within a reasonable timeframe; </w:t>
      </w:r>
    </w:p>
    <w:p w14:paraId="6916E345" w14:textId="77777777" w:rsidR="006458F8" w:rsidRPr="00BE4EA5" w:rsidRDefault="006458F8" w:rsidP="00BE4EA5">
      <w:pPr>
        <w:pStyle w:val="Default"/>
        <w:numPr>
          <w:ilvl w:val="0"/>
          <w:numId w:val="3"/>
        </w:numPr>
        <w:rPr>
          <w:rFonts w:asciiTheme="minorHAnsi" w:hAnsiTheme="minorHAnsi" w:cs="Arial"/>
          <w:color w:val="auto"/>
          <w:sz w:val="22"/>
          <w:szCs w:val="22"/>
        </w:rPr>
      </w:pPr>
      <w:r w:rsidRPr="00BE4EA5">
        <w:rPr>
          <w:rFonts w:asciiTheme="minorHAnsi" w:hAnsiTheme="minorHAnsi" w:cs="Arial"/>
          <w:color w:val="auto"/>
          <w:sz w:val="22"/>
          <w:szCs w:val="22"/>
        </w:rPr>
        <w:t xml:space="preserve">Improve and maintain access to the </w:t>
      </w:r>
      <w:r w:rsidRPr="00BE4EA5">
        <w:rPr>
          <w:rFonts w:asciiTheme="minorHAnsi" w:hAnsiTheme="minorHAnsi" w:cs="Arial"/>
          <w:b/>
          <w:bCs/>
          <w:color w:val="auto"/>
          <w:sz w:val="22"/>
          <w:szCs w:val="22"/>
        </w:rPr>
        <w:t xml:space="preserve">physical environment </w:t>
      </w:r>
      <w:r w:rsidRPr="00BE4EA5">
        <w:rPr>
          <w:rFonts w:asciiTheme="minorHAnsi" w:hAnsiTheme="minorHAnsi" w:cs="Arial"/>
          <w:color w:val="auto"/>
          <w:sz w:val="22"/>
          <w:szCs w:val="22"/>
        </w:rPr>
        <w:t xml:space="preserve">of the school, adding specialist facilities as necessary – this covers improvements to the physical environment of the school and physical aids to access education within a reasonable timeframe; </w:t>
      </w:r>
    </w:p>
    <w:p w14:paraId="2E19BE89" w14:textId="77777777" w:rsidR="002A2AC3" w:rsidRDefault="006458F8" w:rsidP="00BE4EA5">
      <w:pPr>
        <w:pStyle w:val="Default"/>
        <w:numPr>
          <w:ilvl w:val="0"/>
          <w:numId w:val="3"/>
        </w:numPr>
        <w:rPr>
          <w:rFonts w:asciiTheme="minorHAnsi" w:hAnsiTheme="minorHAnsi" w:cs="Arial"/>
          <w:color w:val="auto"/>
          <w:sz w:val="22"/>
          <w:szCs w:val="22"/>
        </w:rPr>
      </w:pPr>
      <w:r w:rsidRPr="00BE4EA5">
        <w:rPr>
          <w:rFonts w:asciiTheme="minorHAnsi" w:hAnsiTheme="minorHAnsi" w:cs="Arial"/>
          <w:color w:val="auto"/>
          <w:sz w:val="22"/>
          <w:szCs w:val="22"/>
        </w:rPr>
        <w:t xml:space="preserve">Improve the delivery of </w:t>
      </w:r>
      <w:r w:rsidRPr="00BE4EA5">
        <w:rPr>
          <w:rFonts w:asciiTheme="minorHAnsi" w:hAnsiTheme="minorHAnsi" w:cs="Arial"/>
          <w:b/>
          <w:bCs/>
          <w:color w:val="auto"/>
          <w:sz w:val="22"/>
          <w:szCs w:val="22"/>
        </w:rPr>
        <w:t xml:space="preserve">written information </w:t>
      </w:r>
      <w:r w:rsidRPr="00BE4EA5">
        <w:rPr>
          <w:rFonts w:asciiTheme="minorHAnsi" w:hAnsiTheme="minorHAnsi" w:cs="Arial"/>
          <w:color w:val="auto"/>
          <w:sz w:val="22"/>
          <w:szCs w:val="22"/>
        </w:rPr>
        <w:t>to pupils, staff, parents and visitors with disabilities; examples might include hand-outs, timetables, textbooks and information about the school and school events; the information should be made available in various preferred formats within a reasonable timeframe.</w:t>
      </w:r>
    </w:p>
    <w:p w14:paraId="2CAF59E6" w14:textId="77777777" w:rsidR="006458F8" w:rsidRPr="00BE4EA5" w:rsidRDefault="006458F8" w:rsidP="00BE4EA5">
      <w:pPr>
        <w:pStyle w:val="Default"/>
        <w:numPr>
          <w:ilvl w:val="0"/>
          <w:numId w:val="3"/>
        </w:numPr>
        <w:rPr>
          <w:rFonts w:asciiTheme="minorHAnsi" w:hAnsiTheme="minorHAnsi" w:cs="Arial"/>
          <w:color w:val="auto"/>
          <w:sz w:val="22"/>
          <w:szCs w:val="22"/>
        </w:rPr>
      </w:pPr>
      <w:r w:rsidRPr="00BE4EA5">
        <w:rPr>
          <w:rFonts w:asciiTheme="minorHAnsi" w:hAnsiTheme="minorHAnsi" w:cs="Arial"/>
          <w:color w:val="auto"/>
          <w:sz w:val="22"/>
          <w:szCs w:val="22"/>
        </w:rPr>
        <w:t xml:space="preserve"> </w:t>
      </w:r>
    </w:p>
    <w:p w14:paraId="5E189502" w14:textId="77777777" w:rsidR="006458F8"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5) The</w:t>
      </w:r>
      <w:r w:rsidR="00C52F5B" w:rsidRPr="00BE4EA5">
        <w:rPr>
          <w:rFonts w:asciiTheme="minorHAnsi" w:hAnsiTheme="minorHAnsi" w:cs="Arial"/>
          <w:color w:val="auto"/>
          <w:sz w:val="22"/>
          <w:szCs w:val="22"/>
        </w:rPr>
        <w:t xml:space="preserve"> Corpus Christi Catholic</w:t>
      </w:r>
      <w:r w:rsidRPr="00BE4EA5">
        <w:rPr>
          <w:rFonts w:asciiTheme="minorHAnsi" w:hAnsiTheme="minorHAnsi" w:cs="Arial"/>
          <w:color w:val="auto"/>
          <w:sz w:val="22"/>
          <w:szCs w:val="22"/>
        </w:rPr>
        <w:t xml:space="preserve"> Primary School Accessibility Plan relates to the key aspects of physical environment, curriculum and written information. </w:t>
      </w:r>
    </w:p>
    <w:p w14:paraId="7019605D" w14:textId="77777777" w:rsidR="002A2AC3" w:rsidRPr="00BE4EA5" w:rsidRDefault="002A2AC3" w:rsidP="006458F8">
      <w:pPr>
        <w:pStyle w:val="Default"/>
        <w:rPr>
          <w:rFonts w:asciiTheme="minorHAnsi" w:hAnsiTheme="minorHAnsi" w:cs="Arial"/>
          <w:color w:val="auto"/>
          <w:sz w:val="22"/>
          <w:szCs w:val="22"/>
        </w:rPr>
      </w:pPr>
    </w:p>
    <w:p w14:paraId="1892CC8B" w14:textId="77777777" w:rsidR="006458F8"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6) Who</w:t>
      </w:r>
      <w:r w:rsidR="0088408B">
        <w:rPr>
          <w:rFonts w:asciiTheme="minorHAnsi" w:hAnsiTheme="minorHAnsi" w:cs="Arial"/>
          <w:color w:val="auto"/>
          <w:sz w:val="22"/>
          <w:szCs w:val="22"/>
        </w:rPr>
        <w:t>le school training will recognis</w:t>
      </w:r>
      <w:r w:rsidRPr="00BE4EA5">
        <w:rPr>
          <w:rFonts w:asciiTheme="minorHAnsi" w:hAnsiTheme="minorHAnsi" w:cs="Arial"/>
          <w:color w:val="auto"/>
          <w:sz w:val="22"/>
          <w:szCs w:val="22"/>
        </w:rPr>
        <w:t xml:space="preserve">e the need to continue raising awareness for staff and governors on equality issues with reference to the Equality Act 2010. </w:t>
      </w:r>
    </w:p>
    <w:p w14:paraId="52BDB49B" w14:textId="77777777" w:rsidR="002A2AC3" w:rsidRPr="00BE4EA5" w:rsidRDefault="002A2AC3" w:rsidP="006458F8">
      <w:pPr>
        <w:pStyle w:val="Default"/>
        <w:rPr>
          <w:rFonts w:asciiTheme="minorHAnsi" w:hAnsiTheme="minorHAnsi" w:cs="Arial"/>
          <w:color w:val="auto"/>
          <w:sz w:val="22"/>
          <w:szCs w:val="22"/>
        </w:rPr>
      </w:pPr>
    </w:p>
    <w:p w14:paraId="52C67C6B" w14:textId="77777777" w:rsidR="006458F8" w:rsidRPr="00BE4EA5" w:rsidRDefault="006458F8" w:rsidP="006458F8">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7) This Accessibility Plan should be read in conjunction with the following school policies, strategies and documents: </w:t>
      </w:r>
    </w:p>
    <w:p w14:paraId="239FF41B"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Asset Management Plan </w:t>
      </w:r>
    </w:p>
    <w:p w14:paraId="4A64847A"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Behaviour Management Policy </w:t>
      </w:r>
    </w:p>
    <w:p w14:paraId="0D3B1FE7"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Curriculum Policy </w:t>
      </w:r>
    </w:p>
    <w:p w14:paraId="3043A3C1"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Critical Incident Support Plan </w:t>
      </w:r>
    </w:p>
    <w:p w14:paraId="2DEDFDDA"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Equal Opportunities Policy </w:t>
      </w:r>
    </w:p>
    <w:p w14:paraId="1E306CC3"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Health &amp; Safety Policy </w:t>
      </w:r>
    </w:p>
    <w:p w14:paraId="42C94324"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Equality Plan </w:t>
      </w:r>
    </w:p>
    <w:p w14:paraId="3E218ECD"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School Prospectus </w:t>
      </w:r>
    </w:p>
    <w:p w14:paraId="28701655"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School Improvement Plan </w:t>
      </w:r>
    </w:p>
    <w:p w14:paraId="6F1575C5"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Special Educational Needs Policy </w:t>
      </w:r>
    </w:p>
    <w:p w14:paraId="2553FDEE" w14:textId="77777777" w:rsidR="006458F8" w:rsidRPr="00BE4EA5" w:rsidRDefault="006458F8" w:rsidP="00BE4EA5">
      <w:pPr>
        <w:pStyle w:val="Default"/>
        <w:numPr>
          <w:ilvl w:val="0"/>
          <w:numId w:val="1"/>
        </w:numPr>
        <w:rPr>
          <w:rFonts w:asciiTheme="minorHAnsi" w:hAnsiTheme="minorHAnsi" w:cs="Arial"/>
          <w:color w:val="auto"/>
          <w:sz w:val="22"/>
          <w:szCs w:val="22"/>
        </w:rPr>
      </w:pPr>
      <w:r w:rsidRPr="00BE4EA5">
        <w:rPr>
          <w:rFonts w:asciiTheme="minorHAnsi" w:hAnsiTheme="minorHAnsi" w:cs="Arial"/>
          <w:color w:val="auto"/>
          <w:sz w:val="22"/>
          <w:szCs w:val="22"/>
        </w:rPr>
        <w:t xml:space="preserve">Staff Development Policy </w:t>
      </w:r>
    </w:p>
    <w:p w14:paraId="22415493" w14:textId="77777777" w:rsidR="006458F8" w:rsidRPr="00BE4EA5" w:rsidRDefault="006458F8" w:rsidP="006458F8">
      <w:pPr>
        <w:pStyle w:val="Default"/>
        <w:rPr>
          <w:rFonts w:asciiTheme="minorHAnsi" w:hAnsiTheme="minorHAnsi" w:cs="Arial"/>
          <w:color w:val="auto"/>
          <w:sz w:val="22"/>
          <w:szCs w:val="22"/>
        </w:rPr>
      </w:pPr>
    </w:p>
    <w:p w14:paraId="3F565F53" w14:textId="77777777" w:rsidR="002271EF"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8) The Accessibility Plan for physical accessibility relates to the Access Audit of the School, which remains the responsibility of the completed by the school prior to the end of each period covering this plan in order to inform the development of a new Accessibility Plan for the ongoing period. </w:t>
      </w:r>
      <w:r w:rsidR="0088408B">
        <w:rPr>
          <w:rFonts w:asciiTheme="minorHAnsi" w:hAnsiTheme="minorHAnsi" w:cs="Arial"/>
          <w:color w:val="auto"/>
          <w:sz w:val="22"/>
          <w:szCs w:val="22"/>
        </w:rPr>
        <w:t>It may not be feasible to undertake all of the works during the life of this accessibility plan and therefore some items will roll f</w:t>
      </w:r>
      <w:r w:rsidR="00CA33A5">
        <w:rPr>
          <w:rFonts w:asciiTheme="minorHAnsi" w:hAnsiTheme="minorHAnsi" w:cs="Arial"/>
          <w:color w:val="auto"/>
          <w:sz w:val="22"/>
          <w:szCs w:val="22"/>
        </w:rPr>
        <w:t xml:space="preserve">orward into subsequent plans. </w:t>
      </w:r>
    </w:p>
    <w:p w14:paraId="6F93B769" w14:textId="77777777" w:rsidR="002A2AC3" w:rsidRPr="00BE4EA5" w:rsidRDefault="002A2AC3" w:rsidP="002271EF">
      <w:pPr>
        <w:pStyle w:val="Default"/>
        <w:rPr>
          <w:rFonts w:asciiTheme="minorHAnsi" w:hAnsiTheme="minorHAnsi" w:cs="Arial"/>
          <w:color w:val="auto"/>
          <w:sz w:val="22"/>
          <w:szCs w:val="22"/>
        </w:rPr>
      </w:pPr>
    </w:p>
    <w:p w14:paraId="10F02332" w14:textId="77777777" w:rsidR="002271EF"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9) Equality Impact Assessments will be undertaken as and when school policies are reviewed. The terms of reference for all governors’ committees will include the need to consider Equality and Diversity issues as required by the Equality Act 2010. </w:t>
      </w:r>
    </w:p>
    <w:p w14:paraId="6782E5F1" w14:textId="77777777" w:rsidR="002A2AC3" w:rsidRPr="00BE4EA5" w:rsidRDefault="002A2AC3" w:rsidP="002271EF">
      <w:pPr>
        <w:pStyle w:val="Default"/>
        <w:rPr>
          <w:rFonts w:asciiTheme="minorHAnsi" w:hAnsiTheme="minorHAnsi" w:cs="Arial"/>
          <w:color w:val="auto"/>
          <w:sz w:val="22"/>
          <w:szCs w:val="22"/>
        </w:rPr>
      </w:pPr>
    </w:p>
    <w:p w14:paraId="23BC31E8" w14:textId="77777777" w:rsidR="002271EF"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10) The Accessibility Plan will be published on the school website. </w:t>
      </w:r>
    </w:p>
    <w:p w14:paraId="05D36594" w14:textId="77777777" w:rsidR="002A2AC3" w:rsidRPr="00BE4EA5" w:rsidRDefault="002A2AC3" w:rsidP="002271EF">
      <w:pPr>
        <w:pStyle w:val="Default"/>
        <w:rPr>
          <w:rFonts w:asciiTheme="minorHAnsi" w:hAnsiTheme="minorHAnsi" w:cs="Arial"/>
          <w:color w:val="auto"/>
          <w:sz w:val="22"/>
          <w:szCs w:val="22"/>
        </w:rPr>
      </w:pPr>
    </w:p>
    <w:p w14:paraId="19EC9F82" w14:textId="77777777" w:rsidR="002271EF"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11) The Accessibility Plan will be monitored through the Governor R</w:t>
      </w:r>
      <w:r w:rsidR="002A2AC3">
        <w:rPr>
          <w:rFonts w:asciiTheme="minorHAnsi" w:hAnsiTheme="minorHAnsi" w:cs="Arial"/>
          <w:color w:val="auto"/>
          <w:sz w:val="22"/>
          <w:szCs w:val="22"/>
        </w:rPr>
        <w:t>esources Committee.</w:t>
      </w:r>
    </w:p>
    <w:p w14:paraId="25AFEF4E" w14:textId="77777777" w:rsidR="002A2AC3" w:rsidRPr="00BE4EA5" w:rsidRDefault="002A2AC3" w:rsidP="002271EF">
      <w:pPr>
        <w:pStyle w:val="Default"/>
        <w:rPr>
          <w:rFonts w:asciiTheme="minorHAnsi" w:hAnsiTheme="minorHAnsi" w:cs="Arial"/>
          <w:color w:val="auto"/>
          <w:sz w:val="22"/>
          <w:szCs w:val="22"/>
        </w:rPr>
      </w:pPr>
    </w:p>
    <w:p w14:paraId="697C5C33" w14:textId="77777777" w:rsidR="002271EF"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 xml:space="preserve">12) The school will work in partnership with the Local Authority in developing and implementing this Accessibility Plan. </w:t>
      </w:r>
    </w:p>
    <w:p w14:paraId="62E9FAB3" w14:textId="77777777" w:rsidR="002A2AC3" w:rsidRPr="00BE4EA5" w:rsidRDefault="002A2AC3" w:rsidP="002271EF">
      <w:pPr>
        <w:pStyle w:val="Default"/>
        <w:rPr>
          <w:rFonts w:asciiTheme="minorHAnsi" w:hAnsiTheme="minorHAnsi" w:cs="Arial"/>
          <w:color w:val="auto"/>
          <w:sz w:val="22"/>
          <w:szCs w:val="22"/>
        </w:rPr>
      </w:pPr>
    </w:p>
    <w:p w14:paraId="45438DA1" w14:textId="77777777" w:rsidR="002271EF" w:rsidRPr="00BE4EA5" w:rsidRDefault="002271EF" w:rsidP="002271EF">
      <w:pPr>
        <w:pStyle w:val="Default"/>
        <w:rPr>
          <w:rFonts w:asciiTheme="minorHAnsi" w:hAnsiTheme="minorHAnsi" w:cs="Arial"/>
          <w:color w:val="auto"/>
          <w:sz w:val="22"/>
          <w:szCs w:val="22"/>
        </w:rPr>
      </w:pPr>
      <w:r w:rsidRPr="00BE4EA5">
        <w:rPr>
          <w:rFonts w:asciiTheme="minorHAnsi" w:hAnsiTheme="minorHAnsi" w:cs="Arial"/>
          <w:color w:val="auto"/>
          <w:sz w:val="22"/>
          <w:szCs w:val="22"/>
        </w:rPr>
        <w:t>13) The Accessibility Plan may be monitored by Ofsted during inspection processes in relation to Schedule 10 of the Equality Act 2010.</w:t>
      </w:r>
    </w:p>
    <w:p w14:paraId="4B9D22D8" w14:textId="77777777" w:rsidR="00B1024A" w:rsidRPr="00BE4EA5" w:rsidRDefault="00B1024A" w:rsidP="002271EF">
      <w:pPr>
        <w:pStyle w:val="Default"/>
        <w:rPr>
          <w:rFonts w:asciiTheme="minorHAnsi" w:hAnsiTheme="minorHAnsi" w:cs="Arial"/>
          <w:color w:val="auto"/>
          <w:sz w:val="22"/>
          <w:szCs w:val="22"/>
        </w:rPr>
      </w:pPr>
    </w:p>
    <w:p w14:paraId="664E8BA3" w14:textId="77777777" w:rsidR="00B1024A" w:rsidRPr="00BE4EA5" w:rsidRDefault="00B1024A" w:rsidP="002271EF">
      <w:pPr>
        <w:pStyle w:val="Default"/>
        <w:rPr>
          <w:rFonts w:asciiTheme="minorHAnsi" w:hAnsiTheme="minorHAnsi" w:cs="Arial"/>
          <w:color w:val="auto"/>
          <w:sz w:val="22"/>
          <w:szCs w:val="22"/>
        </w:rPr>
      </w:pPr>
    </w:p>
    <w:p w14:paraId="6E4FDDE1" w14:textId="77777777" w:rsidR="002271EF" w:rsidRPr="00BE4EA5" w:rsidRDefault="002271EF" w:rsidP="002271EF">
      <w:pPr>
        <w:pStyle w:val="Default"/>
        <w:rPr>
          <w:rFonts w:asciiTheme="minorHAnsi" w:hAnsiTheme="minorHAnsi" w:cs="Arial"/>
          <w:color w:val="auto"/>
          <w:sz w:val="22"/>
          <w:szCs w:val="22"/>
        </w:rPr>
      </w:pPr>
    </w:p>
    <w:p w14:paraId="08FFEFA3" w14:textId="77777777" w:rsidR="002271EF" w:rsidRDefault="002271EF" w:rsidP="002271EF">
      <w:pPr>
        <w:pStyle w:val="Default"/>
        <w:rPr>
          <w:rFonts w:ascii="Arial" w:hAnsi="Arial" w:cs="Arial"/>
          <w:color w:val="auto"/>
          <w:sz w:val="23"/>
          <w:szCs w:val="23"/>
        </w:rPr>
      </w:pPr>
    </w:p>
    <w:p w14:paraId="5D98ED18" w14:textId="77777777" w:rsidR="002271EF" w:rsidRDefault="002271EF" w:rsidP="002271EF">
      <w:pPr>
        <w:pStyle w:val="Default"/>
        <w:rPr>
          <w:rFonts w:cstheme="minorBidi"/>
          <w:color w:val="auto"/>
        </w:rPr>
      </w:pPr>
    </w:p>
    <w:p w14:paraId="4ECCAA5A" w14:textId="77777777" w:rsidR="006458F8" w:rsidRDefault="006458F8"/>
    <w:p w14:paraId="1CB02978" w14:textId="77777777" w:rsidR="00251A0F" w:rsidRDefault="00251A0F"/>
    <w:p w14:paraId="2D33B437" w14:textId="77777777" w:rsidR="0088408B" w:rsidRDefault="0088408B"/>
    <w:p w14:paraId="339570BB" w14:textId="77777777" w:rsidR="0088408B" w:rsidRDefault="0088408B"/>
    <w:p w14:paraId="07128C1B" w14:textId="77777777" w:rsidR="0088408B" w:rsidRDefault="0088408B"/>
    <w:p w14:paraId="6D9596F0" w14:textId="77777777" w:rsidR="0088408B" w:rsidRDefault="0088408B"/>
    <w:p w14:paraId="1ECC58B2" w14:textId="77777777" w:rsidR="0088408B" w:rsidRDefault="0088408B"/>
    <w:p w14:paraId="20736089" w14:textId="77777777" w:rsidR="0088408B" w:rsidRDefault="0088408B"/>
    <w:p w14:paraId="054B2045" w14:textId="77777777" w:rsidR="0088408B" w:rsidRDefault="0088408B"/>
    <w:p w14:paraId="2E21A8E5" w14:textId="77777777" w:rsidR="0088408B" w:rsidRDefault="0088408B"/>
    <w:p w14:paraId="5C592B03" w14:textId="77777777" w:rsidR="0088408B" w:rsidRDefault="0088408B"/>
    <w:p w14:paraId="63D3F96A" w14:textId="77777777" w:rsidR="0088408B" w:rsidRDefault="0088408B"/>
    <w:p w14:paraId="561443DA" w14:textId="77777777" w:rsidR="0088408B" w:rsidRDefault="0088408B"/>
    <w:p w14:paraId="627BF50F" w14:textId="77777777" w:rsidR="00594D87" w:rsidRDefault="00594D87"/>
    <w:p w14:paraId="48752BBF" w14:textId="77777777" w:rsidR="00D27C3A" w:rsidRDefault="00D27C3A"/>
    <w:p w14:paraId="521C1C6C" w14:textId="77777777" w:rsidR="00D27C3A" w:rsidRDefault="00D27C3A"/>
    <w:p w14:paraId="1B7B3381" w14:textId="77777777" w:rsidR="00D27C3A" w:rsidRDefault="00D27C3A"/>
    <w:p w14:paraId="60738E4A" w14:textId="77777777" w:rsidR="00147CC8" w:rsidRPr="00D27C3A" w:rsidRDefault="00147CC8">
      <w:pPr>
        <w:rPr>
          <w:b/>
          <w:color w:val="0000CC"/>
        </w:rPr>
      </w:pPr>
      <w:r w:rsidRPr="00D27C3A">
        <w:rPr>
          <w:b/>
          <w:color w:val="0000CC"/>
        </w:rPr>
        <w:t>Contextual Information</w:t>
      </w:r>
    </w:p>
    <w:p w14:paraId="4C269016" w14:textId="03623D31" w:rsidR="00D64CD2" w:rsidRPr="00A443A7" w:rsidRDefault="00D64CD2" w:rsidP="00A443A7">
      <w:pPr>
        <w:spacing w:after="0" w:line="240" w:lineRule="auto"/>
      </w:pPr>
      <w:r w:rsidRPr="00A443A7">
        <w:t>Corpus Christi Catholic Prim</w:t>
      </w:r>
      <w:r w:rsidR="00C51D2B">
        <w:t>ary School was built in the mid-</w:t>
      </w:r>
      <w:r w:rsidRPr="00A443A7">
        <w:t>1930s.  It is a two storey building which had limited refurbishment until 2011</w:t>
      </w:r>
      <w:r w:rsidR="00EB7791" w:rsidRPr="00A443A7">
        <w:t>.There are limited access points from outside and a</w:t>
      </w:r>
      <w:r w:rsidRPr="00A443A7">
        <w:t xml:space="preserve">ccess to the building is varied (ramps, steps, stairs, level access). There is a ramped access to the entrance of the building and a disabled </w:t>
      </w:r>
      <w:r w:rsidRPr="006046A7">
        <w:t xml:space="preserve">toilet </w:t>
      </w:r>
      <w:r w:rsidR="00E22DF9" w:rsidRPr="006046A7">
        <w:t>(201</w:t>
      </w:r>
      <w:r w:rsidR="006046A7" w:rsidRPr="006046A7">
        <w:t>6</w:t>
      </w:r>
      <w:r w:rsidR="00E22DF9" w:rsidRPr="006046A7">
        <w:t xml:space="preserve">) </w:t>
      </w:r>
      <w:r w:rsidRPr="006046A7">
        <w:t>located</w:t>
      </w:r>
      <w:r w:rsidRPr="00A443A7">
        <w:t xml:space="preserve"> on the ground floor at the front of the building. </w:t>
      </w:r>
      <w:r w:rsidR="00EB7791" w:rsidRPr="00A443A7">
        <w:t xml:space="preserve">There are four teaching spaces on the ground floor for Reception , </w:t>
      </w:r>
      <w:r w:rsidR="00E22DF9">
        <w:t>mixed Reception /Year 1, Year 1 and a Year 2</w:t>
      </w:r>
      <w:r w:rsidR="00EB7791" w:rsidRPr="00A443A7">
        <w:t xml:space="preserve"> class. The hall is also located on the ground floor and is accessible to all. </w:t>
      </w:r>
      <w:r w:rsidRPr="00A443A7">
        <w:t>As a result we aim to meet individual pupil needs on an individual basis.</w:t>
      </w:r>
    </w:p>
    <w:p w14:paraId="7E7288B6" w14:textId="365D5EEB" w:rsidR="00EB7791" w:rsidRPr="00A443A7" w:rsidRDefault="00EB7791" w:rsidP="00A443A7">
      <w:pPr>
        <w:autoSpaceDE w:val="0"/>
        <w:autoSpaceDN w:val="0"/>
        <w:adjustRightInd w:val="0"/>
        <w:spacing w:after="0" w:line="240" w:lineRule="auto"/>
        <w:rPr>
          <w:rFonts w:cs="Arial"/>
        </w:rPr>
      </w:pPr>
      <w:r w:rsidRPr="00A443A7">
        <w:rPr>
          <w:rFonts w:cs="Arial"/>
        </w:rPr>
        <w:t>As a school we have an excellent record with regard to making reasonable adjustments for such children. This includes actions to address physical impairments (</w:t>
      </w:r>
      <w:proofErr w:type="spellStart"/>
      <w:r w:rsidRPr="00A443A7">
        <w:rPr>
          <w:rFonts w:cs="Arial"/>
        </w:rPr>
        <w:t>eg</w:t>
      </w:r>
      <w:proofErr w:type="spellEnd"/>
      <w:r w:rsidRPr="00A443A7">
        <w:rPr>
          <w:rFonts w:cs="Arial"/>
        </w:rPr>
        <w:t xml:space="preserve"> regular training on </w:t>
      </w:r>
      <w:proofErr w:type="spellStart"/>
      <w:r w:rsidRPr="00A443A7">
        <w:rPr>
          <w:rFonts w:cs="Arial"/>
        </w:rPr>
        <w:t>epipens</w:t>
      </w:r>
      <w:proofErr w:type="spellEnd"/>
      <w:r w:rsidR="00E22DF9" w:rsidRPr="00C219AD">
        <w:rPr>
          <w:rFonts w:cs="Arial"/>
        </w:rPr>
        <w:t>, insulin, etc</w:t>
      </w:r>
      <w:r w:rsidRPr="00C219AD">
        <w:rPr>
          <w:rFonts w:cs="Arial"/>
        </w:rPr>
        <w:t>)</w:t>
      </w:r>
      <w:r w:rsidRPr="00A443A7">
        <w:rPr>
          <w:rFonts w:cs="Arial"/>
        </w:rPr>
        <w:t xml:space="preserve"> and learning impairments (</w:t>
      </w:r>
      <w:proofErr w:type="spellStart"/>
      <w:r w:rsidRPr="00A443A7">
        <w:rPr>
          <w:rFonts w:cs="Arial"/>
        </w:rPr>
        <w:t>eg</w:t>
      </w:r>
      <w:proofErr w:type="spellEnd"/>
      <w:r w:rsidR="00C219AD">
        <w:rPr>
          <w:rFonts w:cs="Arial"/>
        </w:rPr>
        <w:t xml:space="preserve">, individual learning plans, </w:t>
      </w:r>
      <w:r w:rsidRPr="00A443A7">
        <w:rPr>
          <w:rFonts w:cs="Arial"/>
        </w:rPr>
        <w:t xml:space="preserve">interventions). </w:t>
      </w:r>
    </w:p>
    <w:p w14:paraId="0AF39D77" w14:textId="77777777" w:rsidR="00EB7791" w:rsidRPr="00A443A7" w:rsidRDefault="00EB7791" w:rsidP="00A443A7">
      <w:pPr>
        <w:autoSpaceDE w:val="0"/>
        <w:autoSpaceDN w:val="0"/>
        <w:adjustRightInd w:val="0"/>
        <w:spacing w:after="0" w:line="240" w:lineRule="auto"/>
        <w:rPr>
          <w:rFonts w:cs="Arial"/>
        </w:rPr>
      </w:pPr>
    </w:p>
    <w:p w14:paraId="3EEC8EB6" w14:textId="63D2DA54" w:rsidR="00EB7791" w:rsidRPr="00A443A7" w:rsidRDefault="00EB7791" w:rsidP="00A443A7">
      <w:pPr>
        <w:autoSpaceDE w:val="0"/>
        <w:autoSpaceDN w:val="0"/>
        <w:adjustRightInd w:val="0"/>
        <w:spacing w:after="0" w:line="240" w:lineRule="auto"/>
        <w:rPr>
          <w:rFonts w:cs="Arial"/>
        </w:rPr>
      </w:pPr>
      <w:r w:rsidRPr="00A443A7">
        <w:rPr>
          <w:rFonts w:cs="Arial"/>
        </w:rPr>
        <w:t>Furthermore, we have a long history of teaching pupils with a wide range of Special Educational Needs and without exception, disabled pupils have been fully included in all aspects of school life. The progress of disabled pupils is vigorously tracked and comparisons are made between the achievement and attainment of these children compared with their peers both within school and pupil groups nationally. Where necessary, adaptations are made to the curriculum and equipment available to ensure full access. There is full access to all parts of the physical envir</w:t>
      </w:r>
      <w:r w:rsidR="00E22DF9">
        <w:rPr>
          <w:rFonts w:cs="Arial"/>
        </w:rPr>
        <w:t xml:space="preserve">onment for pupils </w:t>
      </w:r>
      <w:r w:rsidR="00941898">
        <w:rPr>
          <w:rFonts w:cs="Arial"/>
        </w:rPr>
        <w:t xml:space="preserve">due </w:t>
      </w:r>
      <w:r w:rsidR="00941898" w:rsidRPr="00392828">
        <w:rPr>
          <w:rFonts w:cs="Arial"/>
        </w:rPr>
        <w:t xml:space="preserve">to </w:t>
      </w:r>
      <w:r w:rsidR="006046A7" w:rsidRPr="00392828">
        <w:rPr>
          <w:rFonts w:cs="Arial"/>
        </w:rPr>
        <w:t xml:space="preserve"> the installation of a lift in 2017</w:t>
      </w:r>
      <w:r w:rsidR="00392828" w:rsidRPr="00392828">
        <w:rPr>
          <w:rFonts w:cs="Arial"/>
        </w:rPr>
        <w:t>/8</w:t>
      </w:r>
      <w:r w:rsidR="00941898">
        <w:rPr>
          <w:rFonts w:cs="Arial"/>
        </w:rPr>
        <w:t>.</w:t>
      </w:r>
      <w:r w:rsidRPr="00A443A7">
        <w:rPr>
          <w:rFonts w:cs="Arial"/>
        </w:rPr>
        <w:t xml:space="preserve"> Adaptations can be made to timings, playtimes, lunchtimes, school trips, after-school clubs etc to meet the needs of children with specific needs. Considerable emphasis is placed on the use of positive role models and images of disabled people within the school. ‘P’ level data for pupils with Educational Health Care Plans is submitted to the Local Authority (LA) annually so that comparisons with similar pupil groups can be made. Attendance of all disabled pupils is exemplary and where issues of illness are a particular feature of their disability the necessary adaptations to the school day are made.</w:t>
      </w:r>
    </w:p>
    <w:p w14:paraId="142BA39A" w14:textId="77777777" w:rsidR="00EB7791" w:rsidRDefault="00EB7791"/>
    <w:p w14:paraId="6930095C" w14:textId="77777777" w:rsidR="00147CC8" w:rsidRPr="00D27C3A" w:rsidRDefault="00EB7791">
      <w:pPr>
        <w:rPr>
          <w:b/>
          <w:color w:val="0000CC"/>
        </w:rPr>
      </w:pPr>
      <w:r w:rsidRPr="00D27C3A">
        <w:rPr>
          <w:b/>
          <w:color w:val="0000CC"/>
        </w:rPr>
        <w:t>Access Audit</w:t>
      </w:r>
    </w:p>
    <w:p w14:paraId="72E3F406" w14:textId="77777777" w:rsidR="00EB7791" w:rsidRDefault="00EB7791" w:rsidP="00A443A7">
      <w:pPr>
        <w:spacing w:after="0" w:line="240" w:lineRule="auto"/>
      </w:pPr>
      <w:r>
        <w:t>There are limited access points from outside and access to the building is varied (ramps, steps, stairs, level access). There are four teaching spaces on the ground floor</w:t>
      </w:r>
      <w:r w:rsidR="00A443A7">
        <w:t xml:space="preserve"> for Reception</w:t>
      </w:r>
      <w:r>
        <w:t>, mixed Reception/Year 1, Year 1 and a Year 2 class. The hall is also located on the ground floor and is accessible to all. Currently there is no access to the upper floor, nor is there an easy access/disabled toilet.</w:t>
      </w:r>
    </w:p>
    <w:p w14:paraId="2E156FB5" w14:textId="77777777" w:rsidR="00EB7791" w:rsidRPr="00A443A7" w:rsidRDefault="00EB7791" w:rsidP="00A443A7">
      <w:pPr>
        <w:spacing w:after="0" w:line="240" w:lineRule="auto"/>
        <w:rPr>
          <w:color w:val="0000CC"/>
        </w:rPr>
      </w:pPr>
      <w:r>
        <w:t>On- site parking for staff and visitors in the parish car park includes two dedicated disabled parking bays.  Two entrances to the school are flat or ramped with the main entrance featuring ramped access and a secure lobby which has been fitted with low reception hatches (separate hatch for visitors and pupils) which are accessible for wheelchair users. There is one disabled toilet located on the ground floor corridor</w:t>
      </w:r>
      <w:r w:rsidR="005E0F17">
        <w:t xml:space="preserve"> past the secure access entrance.</w:t>
      </w:r>
      <w:r w:rsidR="00A443A7">
        <w:t xml:space="preserve"> This is fitted with wide door access, handrail, shower </w:t>
      </w:r>
      <w:r w:rsidR="00A443A7" w:rsidRPr="00C65BC9">
        <w:t>and</w:t>
      </w:r>
      <w:r w:rsidR="00A443A7" w:rsidRPr="00C65BC9">
        <w:rPr>
          <w:color w:val="0000CC"/>
        </w:rPr>
        <w:t xml:space="preserve"> </w:t>
      </w:r>
      <w:r w:rsidR="00A443A7" w:rsidRPr="00D27C3A">
        <w:t>an emergency pull cord.</w:t>
      </w:r>
    </w:p>
    <w:p w14:paraId="076B5164" w14:textId="77777777" w:rsidR="00A443A7" w:rsidRDefault="00A443A7" w:rsidP="00A443A7">
      <w:pPr>
        <w:spacing w:after="0" w:line="240" w:lineRule="auto"/>
      </w:pPr>
      <w:r>
        <w:t>The school has internal emergency signage and escape routes are clearly marked.</w:t>
      </w:r>
    </w:p>
    <w:p w14:paraId="3B1E2C9D" w14:textId="77777777" w:rsidR="00EB7791" w:rsidRDefault="00EB7791"/>
    <w:p w14:paraId="0FA26139" w14:textId="77777777" w:rsidR="006E6727" w:rsidRPr="00B51C09" w:rsidRDefault="006E6727" w:rsidP="006E6727">
      <w:pPr>
        <w:autoSpaceDE w:val="0"/>
        <w:autoSpaceDN w:val="0"/>
        <w:adjustRightInd w:val="0"/>
        <w:spacing w:after="0" w:line="240" w:lineRule="auto"/>
        <w:rPr>
          <w:rFonts w:cs="Arial"/>
          <w:b/>
          <w:bCs/>
          <w:color w:val="0000CC"/>
        </w:rPr>
      </w:pPr>
      <w:r w:rsidRPr="00B51C09">
        <w:rPr>
          <w:rFonts w:cs="Arial"/>
          <w:b/>
          <w:bCs/>
          <w:color w:val="0000CC"/>
        </w:rPr>
        <w:t>Information from pupil data and school audit</w:t>
      </w:r>
    </w:p>
    <w:p w14:paraId="6378878B" w14:textId="77777777" w:rsidR="006E6727" w:rsidRPr="00B51C09" w:rsidRDefault="006E6727" w:rsidP="006E6727">
      <w:pPr>
        <w:autoSpaceDE w:val="0"/>
        <w:autoSpaceDN w:val="0"/>
        <w:adjustRightInd w:val="0"/>
        <w:spacing w:after="0" w:line="240" w:lineRule="auto"/>
        <w:rPr>
          <w:rFonts w:cs="Arial"/>
        </w:rPr>
      </w:pPr>
      <w:r w:rsidRPr="00B51C09">
        <w:rPr>
          <w:rFonts w:cs="Arial"/>
        </w:rPr>
        <w:t>The Disability Discrimination Act definition (see: Introduction, above) is broad and includes a wide range of impairments including learning disabilities, dyslexia, diabetes or epilepsy, asthma, arthritis and cancer. These impairments sit within the definition of disability when they are in the context of ‘substantial and long term’.</w:t>
      </w:r>
    </w:p>
    <w:p w14:paraId="21F4D669" w14:textId="77777777" w:rsidR="006E6727" w:rsidRPr="00B51C09" w:rsidRDefault="006E6727" w:rsidP="006E6727">
      <w:pPr>
        <w:autoSpaceDE w:val="0"/>
        <w:autoSpaceDN w:val="0"/>
        <w:adjustRightInd w:val="0"/>
        <w:spacing w:after="0" w:line="240" w:lineRule="auto"/>
        <w:rPr>
          <w:rFonts w:cs="Arial"/>
        </w:rPr>
      </w:pPr>
    </w:p>
    <w:p w14:paraId="48D237BC" w14:textId="77777777" w:rsidR="006E6727" w:rsidRPr="00B51C09" w:rsidRDefault="006E6727" w:rsidP="006E6727">
      <w:pPr>
        <w:autoSpaceDE w:val="0"/>
        <w:autoSpaceDN w:val="0"/>
        <w:adjustRightInd w:val="0"/>
        <w:spacing w:after="0" w:line="240" w:lineRule="auto"/>
        <w:rPr>
          <w:rFonts w:cs="Arial"/>
        </w:rPr>
      </w:pPr>
      <w:r w:rsidRPr="00B51C09">
        <w:rPr>
          <w:rFonts w:cs="Arial"/>
        </w:rPr>
        <w:t>Like most schools, we have children of all backgrounds, need</w:t>
      </w:r>
      <w:r w:rsidR="001419A0">
        <w:rPr>
          <w:rFonts w:cs="Arial"/>
        </w:rPr>
        <w:t>s and abilities. In January 2017</w:t>
      </w:r>
      <w:r w:rsidRPr="00B51C09">
        <w:rPr>
          <w:rFonts w:cs="Arial"/>
        </w:rPr>
        <w:t>, this include</w:t>
      </w:r>
      <w:r w:rsidRPr="00EF0971">
        <w:rPr>
          <w:rFonts w:cs="Arial"/>
        </w:rPr>
        <w:t xml:space="preserve">d </w:t>
      </w:r>
      <w:r w:rsidR="00D27C3A" w:rsidRPr="00EF0971">
        <w:rPr>
          <w:rFonts w:cs="Arial"/>
        </w:rPr>
        <w:t>23</w:t>
      </w:r>
      <w:r w:rsidRPr="00EF0971">
        <w:rPr>
          <w:rFonts w:cs="Arial"/>
        </w:rPr>
        <w:t>% of pupils with specific, on-going impairments.</w:t>
      </w:r>
    </w:p>
    <w:p w14:paraId="43B10CFA" w14:textId="77777777" w:rsidR="00EB7791" w:rsidRDefault="00EB7791"/>
    <w:p w14:paraId="7A4B98F3" w14:textId="77777777" w:rsidR="001419A0" w:rsidRDefault="001419A0"/>
    <w:p w14:paraId="4137A314" w14:textId="77777777" w:rsidR="00D27C3A" w:rsidRDefault="00D27C3A"/>
    <w:p w14:paraId="0E781966" w14:textId="77777777" w:rsidR="001419A0" w:rsidRPr="00B51C09" w:rsidRDefault="001419A0"/>
    <w:p w14:paraId="30731D72" w14:textId="77777777" w:rsidR="00147CC8" w:rsidRPr="00B51C09" w:rsidRDefault="00147CC8">
      <w:pPr>
        <w:rPr>
          <w:b/>
          <w:color w:val="0000CC"/>
        </w:rPr>
      </w:pPr>
      <w:r w:rsidRPr="00B51C09">
        <w:rPr>
          <w:b/>
          <w:color w:val="0000CC"/>
        </w:rPr>
        <w:t>Current Range of Disabilities</w:t>
      </w:r>
    </w:p>
    <w:p w14:paraId="4B3D6B84" w14:textId="77777777" w:rsidR="00BE4EA5" w:rsidRDefault="00BE4EA5" w:rsidP="0088408B">
      <w:pPr>
        <w:spacing w:after="0" w:line="240" w:lineRule="auto"/>
      </w:pPr>
      <w:r w:rsidRPr="00B51C09">
        <w:t xml:space="preserve">Hearing </w:t>
      </w:r>
      <w:r w:rsidR="00260118" w:rsidRPr="00B51C09">
        <w:t>impairment</w:t>
      </w:r>
    </w:p>
    <w:p w14:paraId="0E527D46" w14:textId="77777777" w:rsidR="001419A0" w:rsidRPr="00B51C09" w:rsidRDefault="001419A0" w:rsidP="0088408B">
      <w:pPr>
        <w:spacing w:after="0" w:line="240" w:lineRule="auto"/>
      </w:pPr>
      <w:r>
        <w:t>Visual impairment</w:t>
      </w:r>
    </w:p>
    <w:p w14:paraId="0D9CA380" w14:textId="77777777" w:rsidR="00BE4EA5" w:rsidRPr="00B51C09" w:rsidRDefault="00BE4EA5" w:rsidP="0088408B">
      <w:pPr>
        <w:spacing w:after="0" w:line="240" w:lineRule="auto"/>
      </w:pPr>
      <w:r w:rsidRPr="00B51C09">
        <w:t xml:space="preserve">Physical </w:t>
      </w:r>
      <w:r w:rsidR="00260118" w:rsidRPr="00B51C09">
        <w:t>impairment</w:t>
      </w:r>
      <w:r w:rsidR="006E6727" w:rsidRPr="00B51C09">
        <w:t xml:space="preserve"> (one wheelchair dependent user)</w:t>
      </w:r>
    </w:p>
    <w:p w14:paraId="4D391A66" w14:textId="77777777" w:rsidR="00BE4EA5" w:rsidRPr="00B51C09" w:rsidRDefault="00BE4EA5" w:rsidP="0088408B">
      <w:pPr>
        <w:spacing w:after="0" w:line="240" w:lineRule="auto"/>
      </w:pPr>
      <w:r w:rsidRPr="00B51C09">
        <w:t>Cognitive</w:t>
      </w:r>
    </w:p>
    <w:p w14:paraId="22B69E09" w14:textId="77777777" w:rsidR="00BE4EA5" w:rsidRPr="00B51C09" w:rsidRDefault="00BE4EA5" w:rsidP="0088408B">
      <w:pPr>
        <w:spacing w:after="0" w:line="240" w:lineRule="auto"/>
      </w:pPr>
      <w:r w:rsidRPr="00B51C09">
        <w:t>Communication</w:t>
      </w:r>
    </w:p>
    <w:p w14:paraId="52D99716" w14:textId="5F146693" w:rsidR="00A443A7" w:rsidRPr="00B51C09" w:rsidRDefault="00A443A7" w:rsidP="0088408B">
      <w:pPr>
        <w:spacing w:after="0" w:line="240" w:lineRule="auto"/>
      </w:pPr>
      <w:r w:rsidRPr="00B51C09">
        <w:t>Medical</w:t>
      </w:r>
      <w:r w:rsidR="006E6727" w:rsidRPr="00B51C09">
        <w:t xml:space="preserve"> (asthma, epilepsy, allergies</w:t>
      </w:r>
      <w:r w:rsidR="001419A0">
        <w:t>,</w:t>
      </w:r>
      <w:r w:rsidR="00C219AD">
        <w:t xml:space="preserve"> cystic fibrosis, diabetes</w:t>
      </w:r>
      <w:r w:rsidR="001419A0">
        <w:t xml:space="preserve"> </w:t>
      </w:r>
      <w:r w:rsidR="006E6727" w:rsidRPr="00B51C09">
        <w:t>)</w:t>
      </w:r>
    </w:p>
    <w:p w14:paraId="0085FC57" w14:textId="77777777" w:rsidR="00BE4EA5" w:rsidRPr="00B51C09" w:rsidRDefault="001419A0" w:rsidP="0088408B">
      <w:pPr>
        <w:spacing w:after="0" w:line="240" w:lineRule="auto"/>
      </w:pPr>
      <w:r>
        <w:t xml:space="preserve">Social, Emotional and Mental Health (SEMH) </w:t>
      </w:r>
    </w:p>
    <w:p w14:paraId="2F2E44D0" w14:textId="77777777" w:rsidR="006E6727" w:rsidRPr="00B51C09" w:rsidRDefault="006E6727" w:rsidP="0088408B">
      <w:pPr>
        <w:spacing w:after="0" w:line="240" w:lineRule="auto"/>
      </w:pPr>
    </w:p>
    <w:p w14:paraId="1D12A3AD" w14:textId="77777777" w:rsidR="006E6727" w:rsidRPr="00B51C09" w:rsidRDefault="006E6727" w:rsidP="0088408B">
      <w:pPr>
        <w:spacing w:after="0" w:line="240" w:lineRule="auto"/>
        <w:rPr>
          <w:b/>
          <w:color w:val="0000CC"/>
        </w:rPr>
      </w:pPr>
      <w:r w:rsidRPr="00B51C09">
        <w:rPr>
          <w:b/>
          <w:color w:val="0000CC"/>
        </w:rPr>
        <w:t>Aims and Objectives</w:t>
      </w:r>
    </w:p>
    <w:p w14:paraId="6F1DE718" w14:textId="77777777" w:rsidR="006E6727" w:rsidRPr="00B51C09" w:rsidRDefault="006E6727" w:rsidP="0088408B">
      <w:pPr>
        <w:spacing w:after="0" w:line="240" w:lineRule="auto"/>
        <w:rPr>
          <w:b/>
          <w:color w:val="0000CC"/>
        </w:rPr>
      </w:pPr>
    </w:p>
    <w:p w14:paraId="69377199" w14:textId="77777777" w:rsidR="006E6727" w:rsidRPr="00B51C09" w:rsidRDefault="006E6727" w:rsidP="0088408B">
      <w:pPr>
        <w:spacing w:after="0" w:line="240" w:lineRule="auto"/>
      </w:pPr>
      <w:r w:rsidRPr="00B51C09">
        <w:t>Our aims are:</w:t>
      </w:r>
    </w:p>
    <w:p w14:paraId="0F0DF624" w14:textId="77777777" w:rsidR="006E6727" w:rsidRPr="00B51C09" w:rsidRDefault="006E6727" w:rsidP="006E6727">
      <w:pPr>
        <w:pStyle w:val="ListParagraph"/>
        <w:numPr>
          <w:ilvl w:val="0"/>
          <w:numId w:val="5"/>
        </w:numPr>
        <w:spacing w:after="0" w:line="240" w:lineRule="auto"/>
        <w:rPr>
          <w:b/>
        </w:rPr>
      </w:pPr>
      <w:r w:rsidRPr="00B51C09">
        <w:rPr>
          <w:b/>
        </w:rPr>
        <w:t>Increase access to the curriculum for pupils with a disability</w:t>
      </w:r>
    </w:p>
    <w:p w14:paraId="25A88AB6" w14:textId="77777777" w:rsidR="006E6727" w:rsidRPr="00B51C09" w:rsidRDefault="006E6727" w:rsidP="006E6727">
      <w:pPr>
        <w:pStyle w:val="ListParagraph"/>
        <w:numPr>
          <w:ilvl w:val="0"/>
          <w:numId w:val="5"/>
        </w:numPr>
        <w:spacing w:after="0" w:line="240" w:lineRule="auto"/>
        <w:rPr>
          <w:b/>
        </w:rPr>
      </w:pPr>
      <w:r w:rsidRPr="00B51C09">
        <w:rPr>
          <w:b/>
        </w:rPr>
        <w:t>Improve and maintain access to the physical environment</w:t>
      </w:r>
    </w:p>
    <w:p w14:paraId="4DDE3478" w14:textId="77777777" w:rsidR="006E6727" w:rsidRPr="006D1F4E" w:rsidRDefault="006E6727" w:rsidP="006E6727">
      <w:pPr>
        <w:pStyle w:val="ListParagraph"/>
        <w:numPr>
          <w:ilvl w:val="0"/>
          <w:numId w:val="5"/>
        </w:numPr>
        <w:spacing w:after="0" w:line="240" w:lineRule="auto"/>
        <w:rPr>
          <w:b/>
        </w:rPr>
      </w:pPr>
      <w:r w:rsidRPr="00B51C09">
        <w:rPr>
          <w:b/>
        </w:rPr>
        <w:t>Improve the delivery of written information to pupils</w:t>
      </w:r>
    </w:p>
    <w:p w14:paraId="608FBCF4" w14:textId="77777777" w:rsidR="006E6727" w:rsidRPr="00B51C09" w:rsidRDefault="006E6727" w:rsidP="006E6727">
      <w:pPr>
        <w:spacing w:after="0" w:line="240" w:lineRule="auto"/>
      </w:pPr>
    </w:p>
    <w:p w14:paraId="0550C2EC" w14:textId="77777777" w:rsidR="006E6727" w:rsidRPr="00B51C09" w:rsidRDefault="006E6727" w:rsidP="006E6727">
      <w:pPr>
        <w:spacing w:after="0" w:line="240" w:lineRule="auto"/>
        <w:rPr>
          <w:b/>
          <w:color w:val="0000CC"/>
        </w:rPr>
      </w:pPr>
      <w:r w:rsidRPr="00B51C09">
        <w:rPr>
          <w:b/>
          <w:color w:val="0000CC"/>
        </w:rPr>
        <w:t>Current good practice</w:t>
      </w:r>
    </w:p>
    <w:p w14:paraId="065288E4" w14:textId="77777777" w:rsidR="006E6727" w:rsidRPr="00B51C09" w:rsidRDefault="006E6727" w:rsidP="006E6727">
      <w:pPr>
        <w:spacing w:after="0" w:line="240" w:lineRule="auto"/>
      </w:pPr>
    </w:p>
    <w:p w14:paraId="275A4C4D" w14:textId="77777777" w:rsidR="0088408B" w:rsidRDefault="006E6727" w:rsidP="006D1F4E">
      <w:pPr>
        <w:spacing w:after="0" w:line="240" w:lineRule="auto"/>
      </w:pPr>
      <w:r w:rsidRPr="00B51C09">
        <w:t>We aim to ask about any disability or health condition in early communication with new parents and carers</w:t>
      </w:r>
      <w:r w:rsidR="00B51C09" w:rsidRPr="00B51C09">
        <w:t>. For parents and carers of children already at the</w:t>
      </w:r>
      <w:r w:rsidR="00B51C09">
        <w:t xml:space="preserve"> school, we collect information on disability or health conditions through parent consultation meetings or arranging a meeting where the parent or carer can update us on any changes.</w:t>
      </w:r>
    </w:p>
    <w:p w14:paraId="4E2DE5A9" w14:textId="77777777" w:rsidR="006D1F4E" w:rsidRPr="006D1F4E" w:rsidRDefault="006D1F4E" w:rsidP="006D1F4E">
      <w:pPr>
        <w:spacing w:after="0" w:line="240" w:lineRule="auto"/>
      </w:pPr>
    </w:p>
    <w:p w14:paraId="51D06D5E" w14:textId="77777777" w:rsidR="00147CC8" w:rsidRPr="008A2873" w:rsidRDefault="008A2873">
      <w:pPr>
        <w:rPr>
          <w:b/>
          <w:color w:val="0000CC"/>
        </w:rPr>
      </w:pPr>
      <w:r w:rsidRPr="008A2873">
        <w:rPr>
          <w:b/>
          <w:color w:val="0000CC"/>
        </w:rPr>
        <w:t>Accessibility Plan- Improving Physical Access</w:t>
      </w:r>
    </w:p>
    <w:tbl>
      <w:tblPr>
        <w:tblStyle w:val="TableGrid"/>
        <w:tblW w:w="0" w:type="auto"/>
        <w:tblLook w:val="04A0" w:firstRow="1" w:lastRow="0" w:firstColumn="1" w:lastColumn="0" w:noHBand="0" w:noVBand="1"/>
      </w:tblPr>
      <w:tblGrid>
        <w:gridCol w:w="1555"/>
        <w:gridCol w:w="2409"/>
        <w:gridCol w:w="2268"/>
        <w:gridCol w:w="1560"/>
        <w:gridCol w:w="1417"/>
        <w:gridCol w:w="1418"/>
      </w:tblGrid>
      <w:tr w:rsidR="00941898" w14:paraId="7534179A" w14:textId="77777777" w:rsidTr="00941898">
        <w:tc>
          <w:tcPr>
            <w:tcW w:w="1555" w:type="dxa"/>
            <w:shd w:val="clear" w:color="auto" w:fill="B8CCE4" w:themeFill="accent1" w:themeFillTint="66"/>
          </w:tcPr>
          <w:p w14:paraId="44009B58" w14:textId="77777777" w:rsidR="00941898" w:rsidRPr="006D1F4E" w:rsidRDefault="00941898">
            <w:pPr>
              <w:rPr>
                <w:b/>
              </w:rPr>
            </w:pPr>
            <w:r w:rsidRPr="006D1F4E">
              <w:rPr>
                <w:b/>
              </w:rPr>
              <w:t>Target</w:t>
            </w:r>
          </w:p>
        </w:tc>
        <w:tc>
          <w:tcPr>
            <w:tcW w:w="2409" w:type="dxa"/>
            <w:shd w:val="clear" w:color="auto" w:fill="B8CCE4" w:themeFill="accent1" w:themeFillTint="66"/>
          </w:tcPr>
          <w:p w14:paraId="665463E5" w14:textId="77777777" w:rsidR="00941898" w:rsidRPr="006D1F4E" w:rsidRDefault="00941898">
            <w:pPr>
              <w:rPr>
                <w:b/>
              </w:rPr>
            </w:pPr>
            <w:r w:rsidRPr="006D1F4E">
              <w:rPr>
                <w:b/>
              </w:rPr>
              <w:t xml:space="preserve">Item </w:t>
            </w:r>
          </w:p>
        </w:tc>
        <w:tc>
          <w:tcPr>
            <w:tcW w:w="2268" w:type="dxa"/>
            <w:shd w:val="clear" w:color="auto" w:fill="B8CCE4" w:themeFill="accent1" w:themeFillTint="66"/>
          </w:tcPr>
          <w:p w14:paraId="4E893BBB" w14:textId="77777777" w:rsidR="00941898" w:rsidRPr="006D1F4E" w:rsidRDefault="00941898">
            <w:pPr>
              <w:rPr>
                <w:b/>
              </w:rPr>
            </w:pPr>
            <w:r w:rsidRPr="006D1F4E">
              <w:rPr>
                <w:b/>
              </w:rPr>
              <w:t>Outcomes</w:t>
            </w:r>
          </w:p>
        </w:tc>
        <w:tc>
          <w:tcPr>
            <w:tcW w:w="1560" w:type="dxa"/>
            <w:shd w:val="clear" w:color="auto" w:fill="B8CCE4" w:themeFill="accent1" w:themeFillTint="66"/>
          </w:tcPr>
          <w:p w14:paraId="01C55239" w14:textId="77777777" w:rsidR="00941898" w:rsidRPr="006D1F4E" w:rsidRDefault="00941898">
            <w:pPr>
              <w:rPr>
                <w:b/>
              </w:rPr>
            </w:pPr>
            <w:r w:rsidRPr="006D1F4E">
              <w:rPr>
                <w:b/>
              </w:rPr>
              <w:t>Lead Person</w:t>
            </w:r>
          </w:p>
        </w:tc>
        <w:tc>
          <w:tcPr>
            <w:tcW w:w="1417" w:type="dxa"/>
            <w:shd w:val="clear" w:color="auto" w:fill="B8CCE4" w:themeFill="accent1" w:themeFillTint="66"/>
          </w:tcPr>
          <w:p w14:paraId="09F00DA8" w14:textId="77777777" w:rsidR="00941898" w:rsidRPr="006D1F4E" w:rsidRDefault="00941898">
            <w:pPr>
              <w:rPr>
                <w:b/>
              </w:rPr>
            </w:pPr>
            <w:r w:rsidRPr="006D1F4E">
              <w:rPr>
                <w:b/>
              </w:rPr>
              <w:t>Cost</w:t>
            </w:r>
          </w:p>
        </w:tc>
        <w:tc>
          <w:tcPr>
            <w:tcW w:w="1418" w:type="dxa"/>
            <w:shd w:val="clear" w:color="auto" w:fill="B8CCE4" w:themeFill="accent1" w:themeFillTint="66"/>
          </w:tcPr>
          <w:p w14:paraId="59489B4E" w14:textId="77777777" w:rsidR="00941898" w:rsidRPr="006D1F4E" w:rsidRDefault="00941898">
            <w:pPr>
              <w:rPr>
                <w:b/>
              </w:rPr>
            </w:pPr>
            <w:r w:rsidRPr="006D1F4E">
              <w:rPr>
                <w:b/>
              </w:rPr>
              <w:t>Timescale</w:t>
            </w:r>
          </w:p>
        </w:tc>
      </w:tr>
      <w:tr w:rsidR="00941898" w:rsidRPr="007D5729" w14:paraId="6932A460" w14:textId="77777777" w:rsidTr="00941898">
        <w:tc>
          <w:tcPr>
            <w:tcW w:w="1555" w:type="dxa"/>
            <w:vMerge w:val="restart"/>
          </w:tcPr>
          <w:p w14:paraId="6A7A6B40" w14:textId="7A5A2CF2" w:rsidR="00941898" w:rsidRPr="007D5729" w:rsidRDefault="00706FB4" w:rsidP="00B51FD2">
            <w:pPr>
              <w:rPr>
                <w:sz w:val="18"/>
                <w:szCs w:val="18"/>
              </w:rPr>
            </w:pPr>
            <w:r w:rsidRPr="007D5729">
              <w:rPr>
                <w:sz w:val="18"/>
                <w:szCs w:val="18"/>
              </w:rPr>
              <w:t>E</w:t>
            </w:r>
            <w:r w:rsidR="00941898" w:rsidRPr="007D5729">
              <w:rPr>
                <w:sz w:val="18"/>
                <w:szCs w:val="18"/>
              </w:rPr>
              <w:t>nsure that, where possible, the school grounds and buildings are physically accessible to all members of the school community</w:t>
            </w:r>
          </w:p>
          <w:p w14:paraId="75715D46" w14:textId="77777777" w:rsidR="00941898" w:rsidRPr="007D5729" w:rsidRDefault="00941898" w:rsidP="00B51FD2">
            <w:pPr>
              <w:rPr>
                <w:sz w:val="18"/>
                <w:szCs w:val="18"/>
              </w:rPr>
            </w:pPr>
          </w:p>
          <w:p w14:paraId="19143D45" w14:textId="73D1045E" w:rsidR="00941898" w:rsidRPr="007D5729" w:rsidRDefault="00706FB4" w:rsidP="00B51FD2">
            <w:pPr>
              <w:rPr>
                <w:sz w:val="18"/>
                <w:szCs w:val="18"/>
              </w:rPr>
            </w:pPr>
            <w:r w:rsidRPr="007D5729">
              <w:rPr>
                <w:sz w:val="18"/>
                <w:szCs w:val="18"/>
              </w:rPr>
              <w:t>C</w:t>
            </w:r>
            <w:r w:rsidR="00941898" w:rsidRPr="007D5729">
              <w:rPr>
                <w:sz w:val="18"/>
                <w:szCs w:val="18"/>
              </w:rPr>
              <w:t>ontinue to improve access to the school’s physical environment for all</w:t>
            </w:r>
          </w:p>
          <w:p w14:paraId="387F36D7" w14:textId="77777777" w:rsidR="00941898" w:rsidRPr="007D5729" w:rsidRDefault="00941898" w:rsidP="00B51FD2">
            <w:pPr>
              <w:rPr>
                <w:sz w:val="16"/>
                <w:szCs w:val="16"/>
              </w:rPr>
            </w:pPr>
          </w:p>
          <w:p w14:paraId="0367A77B" w14:textId="77777777" w:rsidR="00941898" w:rsidRPr="007D5729" w:rsidRDefault="00941898" w:rsidP="00B51FD2">
            <w:pPr>
              <w:rPr>
                <w:sz w:val="16"/>
                <w:szCs w:val="16"/>
              </w:rPr>
            </w:pPr>
          </w:p>
        </w:tc>
        <w:tc>
          <w:tcPr>
            <w:tcW w:w="2409" w:type="dxa"/>
          </w:tcPr>
          <w:p w14:paraId="3A90D733" w14:textId="77777777" w:rsidR="00941898" w:rsidRPr="007D5729" w:rsidRDefault="00941898">
            <w:pPr>
              <w:rPr>
                <w:sz w:val="18"/>
                <w:szCs w:val="18"/>
              </w:rPr>
            </w:pPr>
            <w:r w:rsidRPr="007D5729">
              <w:rPr>
                <w:sz w:val="18"/>
                <w:szCs w:val="18"/>
              </w:rPr>
              <w:t>Carry out audit of accessibility of school buildings and grounds on an annual basis</w:t>
            </w:r>
          </w:p>
          <w:p w14:paraId="619C9E3C" w14:textId="77777777" w:rsidR="00941898" w:rsidRPr="007D5729" w:rsidRDefault="00941898">
            <w:pPr>
              <w:rPr>
                <w:sz w:val="18"/>
                <w:szCs w:val="18"/>
              </w:rPr>
            </w:pPr>
          </w:p>
          <w:p w14:paraId="506F546A" w14:textId="77777777" w:rsidR="00941898" w:rsidRPr="007D5729" w:rsidRDefault="00941898">
            <w:pPr>
              <w:rPr>
                <w:sz w:val="18"/>
                <w:szCs w:val="18"/>
              </w:rPr>
            </w:pPr>
          </w:p>
          <w:p w14:paraId="5A064092" w14:textId="77777777" w:rsidR="00941898" w:rsidRPr="007D5729" w:rsidRDefault="00941898">
            <w:pPr>
              <w:rPr>
                <w:sz w:val="18"/>
                <w:szCs w:val="18"/>
              </w:rPr>
            </w:pPr>
          </w:p>
          <w:p w14:paraId="3CE8079E" w14:textId="77777777" w:rsidR="00941898" w:rsidRPr="007D5729" w:rsidRDefault="00941898">
            <w:pPr>
              <w:rPr>
                <w:sz w:val="18"/>
                <w:szCs w:val="18"/>
              </w:rPr>
            </w:pPr>
          </w:p>
          <w:p w14:paraId="2C79056D" w14:textId="77777777" w:rsidR="00941898" w:rsidRPr="007D5729" w:rsidRDefault="00941898">
            <w:pPr>
              <w:rPr>
                <w:sz w:val="18"/>
                <w:szCs w:val="18"/>
              </w:rPr>
            </w:pPr>
          </w:p>
          <w:p w14:paraId="39D1F5F3" w14:textId="77777777" w:rsidR="00941898" w:rsidRPr="007D5729" w:rsidRDefault="00941898">
            <w:pPr>
              <w:rPr>
                <w:sz w:val="18"/>
                <w:szCs w:val="18"/>
              </w:rPr>
            </w:pPr>
          </w:p>
        </w:tc>
        <w:tc>
          <w:tcPr>
            <w:tcW w:w="2268" w:type="dxa"/>
          </w:tcPr>
          <w:p w14:paraId="46D52C77" w14:textId="77777777" w:rsidR="00941898" w:rsidRPr="007D5729" w:rsidRDefault="00941898" w:rsidP="007A5382">
            <w:pPr>
              <w:rPr>
                <w:sz w:val="18"/>
                <w:szCs w:val="18"/>
              </w:rPr>
            </w:pPr>
            <w:r w:rsidRPr="007D5729">
              <w:rPr>
                <w:sz w:val="18"/>
                <w:szCs w:val="18"/>
              </w:rPr>
              <w:t>Modifications in place to maximise access for all stakeholders and visitors</w:t>
            </w:r>
          </w:p>
          <w:p w14:paraId="7B17AC1D" w14:textId="77777777" w:rsidR="00941898" w:rsidRPr="007D5729" w:rsidRDefault="00941898" w:rsidP="007A5382">
            <w:pPr>
              <w:rPr>
                <w:sz w:val="18"/>
                <w:szCs w:val="18"/>
              </w:rPr>
            </w:pPr>
          </w:p>
          <w:p w14:paraId="5632E166" w14:textId="77777777" w:rsidR="00941898" w:rsidRPr="007D5729" w:rsidRDefault="00941898" w:rsidP="007A5382">
            <w:pPr>
              <w:rPr>
                <w:sz w:val="18"/>
                <w:szCs w:val="18"/>
              </w:rPr>
            </w:pPr>
            <w:r w:rsidRPr="007D5729">
              <w:rPr>
                <w:sz w:val="18"/>
                <w:szCs w:val="18"/>
              </w:rPr>
              <w:t>Bids for funding submitted annually to  Diocese for DFC/LCVAP</w:t>
            </w:r>
          </w:p>
        </w:tc>
        <w:tc>
          <w:tcPr>
            <w:tcW w:w="1560" w:type="dxa"/>
          </w:tcPr>
          <w:p w14:paraId="78FDF279" w14:textId="77777777" w:rsidR="00941898" w:rsidRPr="007D5729" w:rsidRDefault="00941898">
            <w:pPr>
              <w:rPr>
                <w:sz w:val="18"/>
                <w:szCs w:val="18"/>
              </w:rPr>
            </w:pPr>
            <w:r w:rsidRPr="007D5729">
              <w:rPr>
                <w:sz w:val="18"/>
                <w:szCs w:val="18"/>
              </w:rPr>
              <w:t>HT</w:t>
            </w:r>
          </w:p>
          <w:p w14:paraId="414C05CA" w14:textId="77777777" w:rsidR="00941898" w:rsidRPr="007D5729" w:rsidRDefault="00941898">
            <w:pPr>
              <w:rPr>
                <w:sz w:val="18"/>
                <w:szCs w:val="18"/>
              </w:rPr>
            </w:pPr>
          </w:p>
          <w:p w14:paraId="1C86FDB6" w14:textId="77777777" w:rsidR="00941898" w:rsidRPr="007D5729" w:rsidRDefault="00941898">
            <w:pPr>
              <w:rPr>
                <w:sz w:val="18"/>
                <w:szCs w:val="18"/>
              </w:rPr>
            </w:pPr>
            <w:r w:rsidRPr="007D5729">
              <w:rPr>
                <w:sz w:val="18"/>
                <w:szCs w:val="18"/>
              </w:rPr>
              <w:t>Governors</w:t>
            </w:r>
          </w:p>
          <w:p w14:paraId="01BFF51B" w14:textId="77777777" w:rsidR="00941898" w:rsidRPr="007D5729" w:rsidRDefault="00941898">
            <w:pPr>
              <w:rPr>
                <w:sz w:val="18"/>
                <w:szCs w:val="18"/>
              </w:rPr>
            </w:pPr>
          </w:p>
          <w:p w14:paraId="3C2AB2F3" w14:textId="77777777" w:rsidR="00941898" w:rsidRPr="007D5729" w:rsidRDefault="00941898">
            <w:pPr>
              <w:rPr>
                <w:sz w:val="18"/>
                <w:szCs w:val="18"/>
              </w:rPr>
            </w:pPr>
            <w:r w:rsidRPr="007D5729">
              <w:rPr>
                <w:sz w:val="18"/>
                <w:szCs w:val="18"/>
              </w:rPr>
              <w:t>AHR Architects lead</w:t>
            </w:r>
          </w:p>
          <w:p w14:paraId="4D1FD937" w14:textId="77777777" w:rsidR="00941898" w:rsidRPr="007D5729" w:rsidRDefault="00941898">
            <w:pPr>
              <w:rPr>
                <w:sz w:val="18"/>
                <w:szCs w:val="18"/>
              </w:rPr>
            </w:pPr>
          </w:p>
          <w:p w14:paraId="09C9B93C" w14:textId="6F8DCF05" w:rsidR="00941898" w:rsidRPr="007D5729" w:rsidRDefault="00941898">
            <w:pPr>
              <w:rPr>
                <w:sz w:val="18"/>
                <w:szCs w:val="18"/>
              </w:rPr>
            </w:pPr>
            <w:r w:rsidRPr="007D5729">
              <w:rPr>
                <w:sz w:val="18"/>
                <w:szCs w:val="18"/>
              </w:rPr>
              <w:t xml:space="preserve">Access Officer Complex Needs Team at Children Leeds </w:t>
            </w:r>
          </w:p>
        </w:tc>
        <w:tc>
          <w:tcPr>
            <w:tcW w:w="1417" w:type="dxa"/>
          </w:tcPr>
          <w:p w14:paraId="1AD3E60D" w14:textId="77777777" w:rsidR="00941898" w:rsidRPr="007D5729" w:rsidRDefault="00941898">
            <w:pPr>
              <w:rPr>
                <w:sz w:val="18"/>
                <w:szCs w:val="18"/>
              </w:rPr>
            </w:pPr>
            <w:r w:rsidRPr="007D5729">
              <w:rPr>
                <w:sz w:val="18"/>
                <w:szCs w:val="18"/>
              </w:rPr>
              <w:t>1 x Resources meeting</w:t>
            </w:r>
          </w:p>
          <w:p w14:paraId="4E2D3D7D" w14:textId="77777777" w:rsidR="00941898" w:rsidRPr="007D5729" w:rsidRDefault="00941898">
            <w:pPr>
              <w:rPr>
                <w:sz w:val="18"/>
                <w:szCs w:val="18"/>
              </w:rPr>
            </w:pPr>
          </w:p>
          <w:p w14:paraId="389CCA2A" w14:textId="77777777" w:rsidR="00941898" w:rsidRPr="007D5729" w:rsidRDefault="00941898">
            <w:pPr>
              <w:rPr>
                <w:sz w:val="18"/>
                <w:szCs w:val="18"/>
              </w:rPr>
            </w:pPr>
          </w:p>
          <w:p w14:paraId="72047A5B" w14:textId="77777777" w:rsidR="00941898" w:rsidRPr="007D5729" w:rsidRDefault="00941898">
            <w:pPr>
              <w:rPr>
                <w:sz w:val="18"/>
                <w:szCs w:val="18"/>
              </w:rPr>
            </w:pPr>
          </w:p>
          <w:p w14:paraId="30D6F1BE" w14:textId="77777777" w:rsidR="00941898" w:rsidRPr="007D5729" w:rsidRDefault="00941898">
            <w:pPr>
              <w:rPr>
                <w:sz w:val="18"/>
                <w:szCs w:val="18"/>
              </w:rPr>
            </w:pPr>
            <w:r w:rsidRPr="007D5729">
              <w:rPr>
                <w:sz w:val="18"/>
                <w:szCs w:val="18"/>
              </w:rPr>
              <w:t>None</w:t>
            </w:r>
          </w:p>
        </w:tc>
        <w:tc>
          <w:tcPr>
            <w:tcW w:w="1418" w:type="dxa"/>
          </w:tcPr>
          <w:p w14:paraId="4104C317" w14:textId="2FCDC1CC" w:rsidR="00941898" w:rsidRPr="007D5729" w:rsidRDefault="00941898">
            <w:pPr>
              <w:rPr>
                <w:sz w:val="18"/>
                <w:szCs w:val="18"/>
              </w:rPr>
            </w:pPr>
            <w:r w:rsidRPr="007D5729">
              <w:rPr>
                <w:sz w:val="18"/>
                <w:szCs w:val="18"/>
              </w:rPr>
              <w:t>Annually</w:t>
            </w:r>
          </w:p>
        </w:tc>
      </w:tr>
      <w:tr w:rsidR="00941898" w:rsidRPr="007D5729" w14:paraId="430AF667" w14:textId="77777777" w:rsidTr="00941898">
        <w:tc>
          <w:tcPr>
            <w:tcW w:w="1555" w:type="dxa"/>
            <w:vMerge/>
          </w:tcPr>
          <w:p w14:paraId="56D8F521" w14:textId="77777777" w:rsidR="00941898" w:rsidRPr="007D5729" w:rsidRDefault="00941898" w:rsidP="00B51FD2"/>
        </w:tc>
        <w:tc>
          <w:tcPr>
            <w:tcW w:w="2409" w:type="dxa"/>
          </w:tcPr>
          <w:p w14:paraId="5C40CF4C" w14:textId="77777777" w:rsidR="00941898" w:rsidRPr="007D5729" w:rsidRDefault="00941898">
            <w:pPr>
              <w:rPr>
                <w:sz w:val="18"/>
                <w:szCs w:val="18"/>
              </w:rPr>
            </w:pPr>
            <w:r w:rsidRPr="007D5729">
              <w:rPr>
                <w:sz w:val="18"/>
                <w:szCs w:val="18"/>
              </w:rPr>
              <w:t>Continue to keep corridors clear from obstruction</w:t>
            </w:r>
          </w:p>
          <w:p w14:paraId="492D89B8" w14:textId="77777777" w:rsidR="00941898" w:rsidRPr="007D5729" w:rsidRDefault="00941898">
            <w:pPr>
              <w:rPr>
                <w:sz w:val="18"/>
                <w:szCs w:val="18"/>
              </w:rPr>
            </w:pPr>
          </w:p>
          <w:p w14:paraId="7309326E" w14:textId="77777777" w:rsidR="00941898" w:rsidRPr="007D5729" w:rsidRDefault="00941898">
            <w:pPr>
              <w:rPr>
                <w:sz w:val="18"/>
                <w:szCs w:val="18"/>
              </w:rPr>
            </w:pPr>
            <w:r w:rsidRPr="007D5729">
              <w:rPr>
                <w:sz w:val="18"/>
                <w:szCs w:val="18"/>
              </w:rPr>
              <w:t>Timings of school day/high movement times allow sufficient crossover  to minimise congestion on the corridor</w:t>
            </w:r>
          </w:p>
        </w:tc>
        <w:tc>
          <w:tcPr>
            <w:tcW w:w="2268" w:type="dxa"/>
          </w:tcPr>
          <w:p w14:paraId="42E096F4" w14:textId="77777777" w:rsidR="00941898" w:rsidRPr="007D5729" w:rsidRDefault="00941898">
            <w:pPr>
              <w:rPr>
                <w:sz w:val="18"/>
                <w:szCs w:val="18"/>
              </w:rPr>
            </w:pPr>
            <w:r w:rsidRPr="007D5729">
              <w:rPr>
                <w:sz w:val="18"/>
                <w:szCs w:val="18"/>
              </w:rPr>
              <w:t>Maximum circulation space for disabled pupils</w:t>
            </w:r>
          </w:p>
        </w:tc>
        <w:tc>
          <w:tcPr>
            <w:tcW w:w="1560" w:type="dxa"/>
          </w:tcPr>
          <w:p w14:paraId="3D0BE52F" w14:textId="77777777" w:rsidR="00941898" w:rsidRPr="007D5729" w:rsidRDefault="00941898">
            <w:pPr>
              <w:rPr>
                <w:sz w:val="18"/>
                <w:szCs w:val="18"/>
              </w:rPr>
            </w:pPr>
            <w:r w:rsidRPr="007D5729">
              <w:rPr>
                <w:sz w:val="18"/>
                <w:szCs w:val="18"/>
              </w:rPr>
              <w:t>Site Manager</w:t>
            </w:r>
          </w:p>
          <w:p w14:paraId="0C640E0D" w14:textId="77777777" w:rsidR="00941898" w:rsidRPr="007D5729" w:rsidRDefault="00941898">
            <w:pPr>
              <w:rPr>
                <w:sz w:val="18"/>
                <w:szCs w:val="18"/>
              </w:rPr>
            </w:pPr>
          </w:p>
          <w:p w14:paraId="757BB142" w14:textId="77777777" w:rsidR="00941898" w:rsidRPr="007D5729" w:rsidRDefault="00941898">
            <w:pPr>
              <w:rPr>
                <w:sz w:val="18"/>
                <w:szCs w:val="18"/>
              </w:rPr>
            </w:pPr>
            <w:r w:rsidRPr="007D5729">
              <w:rPr>
                <w:sz w:val="18"/>
                <w:szCs w:val="18"/>
              </w:rPr>
              <w:t>All staff</w:t>
            </w:r>
          </w:p>
        </w:tc>
        <w:tc>
          <w:tcPr>
            <w:tcW w:w="1417" w:type="dxa"/>
          </w:tcPr>
          <w:p w14:paraId="254C1515" w14:textId="77777777" w:rsidR="00941898" w:rsidRPr="007D5729" w:rsidRDefault="00941898">
            <w:pPr>
              <w:rPr>
                <w:sz w:val="18"/>
                <w:szCs w:val="18"/>
              </w:rPr>
            </w:pPr>
            <w:r w:rsidRPr="007D5729">
              <w:rPr>
                <w:sz w:val="18"/>
                <w:szCs w:val="18"/>
              </w:rPr>
              <w:t xml:space="preserve">Part of site maintenance </w:t>
            </w:r>
          </w:p>
        </w:tc>
        <w:tc>
          <w:tcPr>
            <w:tcW w:w="1418" w:type="dxa"/>
          </w:tcPr>
          <w:p w14:paraId="72D193E1" w14:textId="77777777" w:rsidR="00941898" w:rsidRPr="007D5729" w:rsidRDefault="00941898">
            <w:pPr>
              <w:rPr>
                <w:sz w:val="18"/>
                <w:szCs w:val="18"/>
              </w:rPr>
            </w:pPr>
            <w:r w:rsidRPr="007D5729">
              <w:rPr>
                <w:sz w:val="18"/>
                <w:szCs w:val="18"/>
              </w:rPr>
              <w:t xml:space="preserve">Ongoing </w:t>
            </w:r>
          </w:p>
          <w:p w14:paraId="6D2302FD" w14:textId="77777777" w:rsidR="00941898" w:rsidRPr="007D5729" w:rsidRDefault="00941898">
            <w:pPr>
              <w:rPr>
                <w:sz w:val="18"/>
                <w:szCs w:val="18"/>
              </w:rPr>
            </w:pPr>
            <w:r w:rsidRPr="007D5729">
              <w:rPr>
                <w:sz w:val="18"/>
                <w:szCs w:val="18"/>
              </w:rPr>
              <w:t>-daily</w:t>
            </w:r>
          </w:p>
          <w:p w14:paraId="7336A59C" w14:textId="77777777" w:rsidR="00941898" w:rsidRPr="007D5729" w:rsidRDefault="00941898">
            <w:pPr>
              <w:rPr>
                <w:sz w:val="18"/>
                <w:szCs w:val="18"/>
              </w:rPr>
            </w:pPr>
            <w:r w:rsidRPr="007D5729">
              <w:rPr>
                <w:sz w:val="18"/>
                <w:szCs w:val="18"/>
              </w:rPr>
              <w:t>-weekly</w:t>
            </w:r>
          </w:p>
        </w:tc>
      </w:tr>
      <w:tr w:rsidR="00941898" w:rsidRPr="007D5729" w14:paraId="4BA9591E" w14:textId="77777777" w:rsidTr="00941898">
        <w:tc>
          <w:tcPr>
            <w:tcW w:w="1555" w:type="dxa"/>
            <w:vMerge/>
          </w:tcPr>
          <w:p w14:paraId="169BA5FC" w14:textId="77777777" w:rsidR="00941898" w:rsidRPr="007D5729" w:rsidRDefault="00941898" w:rsidP="00B51FD2"/>
        </w:tc>
        <w:tc>
          <w:tcPr>
            <w:tcW w:w="2409" w:type="dxa"/>
          </w:tcPr>
          <w:p w14:paraId="6C3B82D8" w14:textId="77777777" w:rsidR="00941898" w:rsidRPr="007D5729" w:rsidRDefault="00941898">
            <w:pPr>
              <w:rPr>
                <w:sz w:val="18"/>
                <w:szCs w:val="18"/>
              </w:rPr>
            </w:pPr>
            <w:r w:rsidRPr="007D5729">
              <w:rPr>
                <w:sz w:val="18"/>
                <w:szCs w:val="18"/>
              </w:rPr>
              <w:t>Ensure pupils with mobility needs have the correct provision in support and aids</w:t>
            </w:r>
          </w:p>
        </w:tc>
        <w:tc>
          <w:tcPr>
            <w:tcW w:w="2268" w:type="dxa"/>
          </w:tcPr>
          <w:p w14:paraId="4217918E" w14:textId="77777777" w:rsidR="00941898" w:rsidRPr="007D5729" w:rsidRDefault="00941898">
            <w:pPr>
              <w:rPr>
                <w:sz w:val="18"/>
                <w:szCs w:val="18"/>
              </w:rPr>
            </w:pPr>
            <w:r w:rsidRPr="007D5729">
              <w:rPr>
                <w:sz w:val="18"/>
                <w:szCs w:val="18"/>
              </w:rPr>
              <w:t>Pupils able to move around school and access school facilities with the appropriate equipment and support.</w:t>
            </w:r>
          </w:p>
          <w:p w14:paraId="1D37BC72" w14:textId="77777777" w:rsidR="00941898" w:rsidRPr="007D5729" w:rsidRDefault="00941898">
            <w:pPr>
              <w:rPr>
                <w:sz w:val="18"/>
                <w:szCs w:val="18"/>
              </w:rPr>
            </w:pPr>
            <w:r w:rsidRPr="007D5729">
              <w:rPr>
                <w:sz w:val="18"/>
                <w:szCs w:val="18"/>
              </w:rPr>
              <w:t>Pupil and peers know what is needed to ensure safety of themselves and others.</w:t>
            </w:r>
          </w:p>
        </w:tc>
        <w:tc>
          <w:tcPr>
            <w:tcW w:w="1560" w:type="dxa"/>
          </w:tcPr>
          <w:p w14:paraId="7E451C4E" w14:textId="77777777" w:rsidR="00941898" w:rsidRPr="007D5729" w:rsidRDefault="00941898">
            <w:pPr>
              <w:rPr>
                <w:sz w:val="18"/>
                <w:szCs w:val="18"/>
              </w:rPr>
            </w:pPr>
            <w:r w:rsidRPr="007D5729">
              <w:rPr>
                <w:sz w:val="18"/>
                <w:szCs w:val="18"/>
              </w:rPr>
              <w:t>SEND Lead</w:t>
            </w:r>
          </w:p>
          <w:p w14:paraId="3C5BD3B2" w14:textId="77777777" w:rsidR="00941898" w:rsidRPr="007D5729" w:rsidRDefault="00941898">
            <w:pPr>
              <w:rPr>
                <w:sz w:val="18"/>
                <w:szCs w:val="18"/>
              </w:rPr>
            </w:pPr>
          </w:p>
          <w:p w14:paraId="29D53B24" w14:textId="77777777" w:rsidR="00941898" w:rsidRPr="007D5729" w:rsidRDefault="00941898">
            <w:pPr>
              <w:rPr>
                <w:sz w:val="18"/>
                <w:szCs w:val="18"/>
              </w:rPr>
            </w:pPr>
            <w:r w:rsidRPr="007D5729">
              <w:rPr>
                <w:sz w:val="18"/>
                <w:szCs w:val="18"/>
              </w:rPr>
              <w:t>Occupational Therapy team</w:t>
            </w:r>
          </w:p>
        </w:tc>
        <w:tc>
          <w:tcPr>
            <w:tcW w:w="1417" w:type="dxa"/>
          </w:tcPr>
          <w:p w14:paraId="744AA7FF" w14:textId="77777777" w:rsidR="00941898" w:rsidRPr="007D5729" w:rsidRDefault="00941898">
            <w:pPr>
              <w:rPr>
                <w:sz w:val="18"/>
                <w:szCs w:val="18"/>
              </w:rPr>
            </w:pPr>
            <w:r w:rsidRPr="007D5729">
              <w:rPr>
                <w:sz w:val="18"/>
                <w:szCs w:val="18"/>
              </w:rPr>
              <w:t>As necessary</w:t>
            </w:r>
          </w:p>
        </w:tc>
        <w:tc>
          <w:tcPr>
            <w:tcW w:w="1418" w:type="dxa"/>
          </w:tcPr>
          <w:p w14:paraId="6F1BCC42" w14:textId="77777777" w:rsidR="00941898" w:rsidRPr="007D5729" w:rsidRDefault="00941898">
            <w:pPr>
              <w:rPr>
                <w:sz w:val="18"/>
                <w:szCs w:val="18"/>
              </w:rPr>
            </w:pPr>
            <w:r w:rsidRPr="007D5729">
              <w:rPr>
                <w:sz w:val="18"/>
                <w:szCs w:val="18"/>
              </w:rPr>
              <w:t>According to need  but reviewed at least annually</w:t>
            </w:r>
          </w:p>
        </w:tc>
      </w:tr>
      <w:tr w:rsidR="00941898" w:rsidRPr="007D5729" w14:paraId="6282C84B" w14:textId="77777777" w:rsidTr="00941898">
        <w:tc>
          <w:tcPr>
            <w:tcW w:w="1555" w:type="dxa"/>
            <w:vMerge/>
          </w:tcPr>
          <w:p w14:paraId="3ACCAC2A" w14:textId="77777777" w:rsidR="00941898" w:rsidRPr="007D5729" w:rsidRDefault="00941898"/>
        </w:tc>
        <w:tc>
          <w:tcPr>
            <w:tcW w:w="2409" w:type="dxa"/>
          </w:tcPr>
          <w:p w14:paraId="58F5A00C" w14:textId="77777777" w:rsidR="00941898" w:rsidRPr="007D5729" w:rsidRDefault="00941898">
            <w:pPr>
              <w:rPr>
                <w:sz w:val="18"/>
                <w:szCs w:val="18"/>
              </w:rPr>
            </w:pPr>
            <w:r w:rsidRPr="007D5729">
              <w:rPr>
                <w:sz w:val="18"/>
                <w:szCs w:val="18"/>
              </w:rPr>
              <w:t>Install platform lift between ground and upper floor</w:t>
            </w:r>
          </w:p>
          <w:p w14:paraId="6209CF90" w14:textId="77777777" w:rsidR="00941898" w:rsidRPr="007D5729" w:rsidRDefault="00941898">
            <w:pPr>
              <w:rPr>
                <w:sz w:val="18"/>
                <w:szCs w:val="18"/>
              </w:rPr>
            </w:pPr>
          </w:p>
          <w:p w14:paraId="2D6CB409" w14:textId="77777777" w:rsidR="00941898" w:rsidRPr="007D5729" w:rsidRDefault="00941898">
            <w:pPr>
              <w:rPr>
                <w:sz w:val="18"/>
                <w:szCs w:val="18"/>
              </w:rPr>
            </w:pPr>
          </w:p>
          <w:p w14:paraId="3E438640" w14:textId="77777777" w:rsidR="00941898" w:rsidRPr="007D5729" w:rsidRDefault="00941898">
            <w:pPr>
              <w:rPr>
                <w:sz w:val="18"/>
                <w:szCs w:val="18"/>
              </w:rPr>
            </w:pPr>
            <w:r w:rsidRPr="007D5729">
              <w:rPr>
                <w:sz w:val="18"/>
                <w:szCs w:val="18"/>
              </w:rPr>
              <w:t>Access any available funding streams</w:t>
            </w:r>
          </w:p>
        </w:tc>
        <w:tc>
          <w:tcPr>
            <w:tcW w:w="2268" w:type="dxa"/>
          </w:tcPr>
          <w:p w14:paraId="33C41656" w14:textId="77777777" w:rsidR="00941898" w:rsidRPr="007D5729" w:rsidRDefault="00941898">
            <w:pPr>
              <w:rPr>
                <w:sz w:val="18"/>
                <w:szCs w:val="18"/>
              </w:rPr>
            </w:pPr>
            <w:r w:rsidRPr="007D5729">
              <w:rPr>
                <w:sz w:val="18"/>
                <w:szCs w:val="18"/>
              </w:rPr>
              <w:t>Pupils with physical difficulties can access all areas of school</w:t>
            </w:r>
          </w:p>
          <w:p w14:paraId="19BBFA04" w14:textId="77777777" w:rsidR="00706FB4" w:rsidRPr="007D5729" w:rsidRDefault="00706FB4">
            <w:pPr>
              <w:rPr>
                <w:sz w:val="18"/>
                <w:szCs w:val="18"/>
              </w:rPr>
            </w:pPr>
          </w:p>
          <w:p w14:paraId="3F821BF1" w14:textId="14F205EC" w:rsidR="00706FB4" w:rsidRPr="007D5729" w:rsidRDefault="00706FB4">
            <w:pPr>
              <w:rPr>
                <w:sz w:val="18"/>
                <w:szCs w:val="18"/>
              </w:rPr>
            </w:pPr>
            <w:r w:rsidRPr="007D5729">
              <w:rPr>
                <w:sz w:val="18"/>
                <w:szCs w:val="18"/>
              </w:rPr>
              <w:t>All parents, carers and visitors can access all areas of school</w:t>
            </w:r>
          </w:p>
        </w:tc>
        <w:tc>
          <w:tcPr>
            <w:tcW w:w="1560" w:type="dxa"/>
          </w:tcPr>
          <w:p w14:paraId="7D76CC75" w14:textId="77777777" w:rsidR="00941898" w:rsidRPr="007D5729" w:rsidRDefault="00941898">
            <w:pPr>
              <w:rPr>
                <w:sz w:val="18"/>
                <w:szCs w:val="18"/>
              </w:rPr>
            </w:pPr>
            <w:r w:rsidRPr="007D5729">
              <w:rPr>
                <w:sz w:val="18"/>
                <w:szCs w:val="18"/>
              </w:rPr>
              <w:t>Headteacher</w:t>
            </w:r>
          </w:p>
          <w:p w14:paraId="518E9186" w14:textId="77777777" w:rsidR="00941898" w:rsidRPr="007D5729" w:rsidRDefault="00941898">
            <w:pPr>
              <w:rPr>
                <w:sz w:val="18"/>
                <w:szCs w:val="18"/>
              </w:rPr>
            </w:pPr>
          </w:p>
          <w:p w14:paraId="6571A69B" w14:textId="77777777" w:rsidR="00941898" w:rsidRPr="007D5729" w:rsidRDefault="00941898">
            <w:pPr>
              <w:rPr>
                <w:sz w:val="18"/>
                <w:szCs w:val="18"/>
              </w:rPr>
            </w:pPr>
            <w:r w:rsidRPr="007D5729">
              <w:rPr>
                <w:sz w:val="18"/>
                <w:szCs w:val="18"/>
              </w:rPr>
              <w:t>Access Officer Complex Needs Team at Children Leeds</w:t>
            </w:r>
          </w:p>
          <w:p w14:paraId="54117BD9" w14:textId="77777777" w:rsidR="00941898" w:rsidRPr="007D5729" w:rsidRDefault="00941898" w:rsidP="001419A0">
            <w:pPr>
              <w:rPr>
                <w:sz w:val="18"/>
                <w:szCs w:val="18"/>
              </w:rPr>
            </w:pPr>
          </w:p>
          <w:p w14:paraId="3DC9111E" w14:textId="77777777" w:rsidR="00941898" w:rsidRPr="007D5729" w:rsidRDefault="00941898" w:rsidP="00C65BC9">
            <w:pPr>
              <w:rPr>
                <w:sz w:val="18"/>
                <w:szCs w:val="18"/>
              </w:rPr>
            </w:pPr>
            <w:r w:rsidRPr="007D5729">
              <w:rPr>
                <w:sz w:val="18"/>
                <w:szCs w:val="18"/>
              </w:rPr>
              <w:t xml:space="preserve">AHR Architects lead </w:t>
            </w:r>
          </w:p>
          <w:p w14:paraId="65A28B35" w14:textId="77777777" w:rsidR="00941898" w:rsidRPr="007D5729" w:rsidRDefault="00941898" w:rsidP="00C65BC9">
            <w:pPr>
              <w:rPr>
                <w:sz w:val="18"/>
                <w:szCs w:val="18"/>
              </w:rPr>
            </w:pPr>
          </w:p>
          <w:p w14:paraId="27C34BE5" w14:textId="77777777" w:rsidR="00941898" w:rsidRPr="007D5729" w:rsidRDefault="00941898">
            <w:pPr>
              <w:rPr>
                <w:sz w:val="18"/>
                <w:szCs w:val="18"/>
              </w:rPr>
            </w:pPr>
            <w:r w:rsidRPr="007D5729">
              <w:rPr>
                <w:sz w:val="18"/>
                <w:szCs w:val="18"/>
              </w:rPr>
              <w:t>Resources Committee</w:t>
            </w:r>
          </w:p>
        </w:tc>
        <w:tc>
          <w:tcPr>
            <w:tcW w:w="1417" w:type="dxa"/>
          </w:tcPr>
          <w:p w14:paraId="0A43494A" w14:textId="77777777" w:rsidR="00941898" w:rsidRPr="007D5729" w:rsidRDefault="00941898">
            <w:pPr>
              <w:rPr>
                <w:sz w:val="18"/>
                <w:szCs w:val="18"/>
              </w:rPr>
            </w:pPr>
            <w:r w:rsidRPr="007D5729">
              <w:rPr>
                <w:sz w:val="18"/>
                <w:szCs w:val="18"/>
              </w:rPr>
              <w:t>£45,000</w:t>
            </w:r>
          </w:p>
          <w:p w14:paraId="525F5F18" w14:textId="77777777" w:rsidR="00941898" w:rsidRPr="007D5729" w:rsidRDefault="00941898">
            <w:pPr>
              <w:rPr>
                <w:sz w:val="18"/>
                <w:szCs w:val="18"/>
              </w:rPr>
            </w:pPr>
          </w:p>
          <w:p w14:paraId="2FCFF2F0" w14:textId="77777777" w:rsidR="00941898" w:rsidRPr="007D5729" w:rsidRDefault="00941898">
            <w:pPr>
              <w:rPr>
                <w:sz w:val="18"/>
                <w:szCs w:val="18"/>
              </w:rPr>
            </w:pPr>
          </w:p>
        </w:tc>
        <w:tc>
          <w:tcPr>
            <w:tcW w:w="1418" w:type="dxa"/>
          </w:tcPr>
          <w:p w14:paraId="447F0B2F" w14:textId="77777777" w:rsidR="00941898" w:rsidRPr="007D5729" w:rsidRDefault="00941898">
            <w:pPr>
              <w:rPr>
                <w:sz w:val="18"/>
                <w:szCs w:val="18"/>
              </w:rPr>
            </w:pPr>
            <w:r w:rsidRPr="007D5729">
              <w:rPr>
                <w:sz w:val="18"/>
                <w:szCs w:val="18"/>
              </w:rPr>
              <w:t>Summer 2017</w:t>
            </w:r>
          </w:p>
          <w:p w14:paraId="2AD5F410" w14:textId="77777777" w:rsidR="00941898" w:rsidRPr="007D5729" w:rsidRDefault="00941898">
            <w:pPr>
              <w:rPr>
                <w:sz w:val="18"/>
                <w:szCs w:val="18"/>
              </w:rPr>
            </w:pPr>
          </w:p>
          <w:p w14:paraId="57A7A525" w14:textId="70E58EA4" w:rsidR="00941898" w:rsidRPr="007D5729" w:rsidRDefault="00941898">
            <w:pPr>
              <w:rPr>
                <w:sz w:val="18"/>
                <w:szCs w:val="18"/>
              </w:rPr>
            </w:pPr>
          </w:p>
        </w:tc>
      </w:tr>
      <w:tr w:rsidR="00941898" w:rsidRPr="007D5729" w14:paraId="7E7CAD10" w14:textId="77777777" w:rsidTr="00941898">
        <w:tc>
          <w:tcPr>
            <w:tcW w:w="1555" w:type="dxa"/>
            <w:vMerge/>
          </w:tcPr>
          <w:p w14:paraId="4E4ADF87" w14:textId="77777777" w:rsidR="00941898" w:rsidRPr="007D5729" w:rsidRDefault="00941898"/>
        </w:tc>
        <w:tc>
          <w:tcPr>
            <w:tcW w:w="2409" w:type="dxa"/>
          </w:tcPr>
          <w:p w14:paraId="296E28AB" w14:textId="77777777" w:rsidR="00941898" w:rsidRPr="007D5729" w:rsidRDefault="00941898" w:rsidP="00B51FD2">
            <w:pPr>
              <w:rPr>
                <w:sz w:val="18"/>
                <w:szCs w:val="18"/>
              </w:rPr>
            </w:pPr>
            <w:r w:rsidRPr="007D5729">
              <w:rPr>
                <w:sz w:val="18"/>
                <w:szCs w:val="18"/>
              </w:rPr>
              <w:t>Install disabled toilet on second floor</w:t>
            </w:r>
          </w:p>
        </w:tc>
        <w:tc>
          <w:tcPr>
            <w:tcW w:w="2268" w:type="dxa"/>
          </w:tcPr>
          <w:p w14:paraId="021AEDCF" w14:textId="77777777" w:rsidR="00941898" w:rsidRPr="007D5729" w:rsidRDefault="00941898">
            <w:pPr>
              <w:rPr>
                <w:sz w:val="18"/>
                <w:szCs w:val="18"/>
              </w:rPr>
            </w:pPr>
            <w:r w:rsidRPr="007D5729">
              <w:rPr>
                <w:sz w:val="18"/>
                <w:szCs w:val="18"/>
              </w:rPr>
              <w:t>Pupils with physical difficulties in KS2 have access to appropriate care facilities on upper floor</w:t>
            </w:r>
          </w:p>
        </w:tc>
        <w:tc>
          <w:tcPr>
            <w:tcW w:w="1560" w:type="dxa"/>
          </w:tcPr>
          <w:p w14:paraId="5E21CED3" w14:textId="77777777" w:rsidR="00941898" w:rsidRPr="007D5729" w:rsidRDefault="00941898">
            <w:pPr>
              <w:rPr>
                <w:sz w:val="18"/>
                <w:szCs w:val="18"/>
              </w:rPr>
            </w:pPr>
            <w:r w:rsidRPr="007D5729">
              <w:rPr>
                <w:sz w:val="18"/>
                <w:szCs w:val="18"/>
              </w:rPr>
              <w:t>Resources Committee</w:t>
            </w:r>
          </w:p>
          <w:p w14:paraId="5208706F" w14:textId="77777777" w:rsidR="00941898" w:rsidRPr="007D5729" w:rsidRDefault="00941898">
            <w:pPr>
              <w:rPr>
                <w:sz w:val="18"/>
                <w:szCs w:val="18"/>
              </w:rPr>
            </w:pPr>
          </w:p>
          <w:p w14:paraId="28CE45DE" w14:textId="77777777" w:rsidR="00941898" w:rsidRPr="007D5729" w:rsidRDefault="00941898">
            <w:pPr>
              <w:rPr>
                <w:sz w:val="18"/>
                <w:szCs w:val="18"/>
              </w:rPr>
            </w:pPr>
            <w:r w:rsidRPr="007D5729">
              <w:rPr>
                <w:sz w:val="18"/>
                <w:szCs w:val="18"/>
              </w:rPr>
              <w:t>Headteacher</w:t>
            </w:r>
          </w:p>
          <w:p w14:paraId="0C5B0C93" w14:textId="77777777" w:rsidR="00941898" w:rsidRPr="007D5729" w:rsidRDefault="00941898">
            <w:pPr>
              <w:rPr>
                <w:sz w:val="18"/>
                <w:szCs w:val="18"/>
              </w:rPr>
            </w:pPr>
          </w:p>
          <w:p w14:paraId="1BFE1C5A" w14:textId="77777777" w:rsidR="00941898" w:rsidRPr="007D5729" w:rsidRDefault="00941898">
            <w:pPr>
              <w:rPr>
                <w:sz w:val="18"/>
                <w:szCs w:val="18"/>
              </w:rPr>
            </w:pPr>
            <w:r w:rsidRPr="007D5729">
              <w:rPr>
                <w:sz w:val="18"/>
                <w:szCs w:val="18"/>
              </w:rPr>
              <w:t xml:space="preserve">AHR Architects lead </w:t>
            </w:r>
          </w:p>
        </w:tc>
        <w:tc>
          <w:tcPr>
            <w:tcW w:w="1417" w:type="dxa"/>
          </w:tcPr>
          <w:p w14:paraId="7E925DF7" w14:textId="77777777" w:rsidR="00941898" w:rsidRPr="007D5729" w:rsidRDefault="00941898">
            <w:pPr>
              <w:rPr>
                <w:sz w:val="18"/>
                <w:szCs w:val="18"/>
              </w:rPr>
            </w:pPr>
            <w:r w:rsidRPr="007D5729">
              <w:rPr>
                <w:sz w:val="18"/>
                <w:szCs w:val="18"/>
              </w:rPr>
              <w:t>£10,000</w:t>
            </w:r>
          </w:p>
        </w:tc>
        <w:tc>
          <w:tcPr>
            <w:tcW w:w="1418" w:type="dxa"/>
          </w:tcPr>
          <w:p w14:paraId="502BD28D" w14:textId="51CABB31" w:rsidR="00941898" w:rsidRPr="007D5729" w:rsidRDefault="00941898">
            <w:pPr>
              <w:rPr>
                <w:sz w:val="18"/>
                <w:szCs w:val="18"/>
              </w:rPr>
            </w:pPr>
            <w:r w:rsidRPr="007D5729">
              <w:rPr>
                <w:sz w:val="18"/>
                <w:szCs w:val="18"/>
              </w:rPr>
              <w:t xml:space="preserve">Apply for LCVAP funding </w:t>
            </w:r>
          </w:p>
        </w:tc>
      </w:tr>
      <w:tr w:rsidR="00941898" w:rsidRPr="007D5729" w14:paraId="0CF07EA2" w14:textId="77777777" w:rsidTr="00941898">
        <w:tc>
          <w:tcPr>
            <w:tcW w:w="1555" w:type="dxa"/>
          </w:tcPr>
          <w:p w14:paraId="10084743" w14:textId="77777777" w:rsidR="00941898" w:rsidRPr="007D5729" w:rsidRDefault="00941898"/>
        </w:tc>
        <w:tc>
          <w:tcPr>
            <w:tcW w:w="2409" w:type="dxa"/>
          </w:tcPr>
          <w:p w14:paraId="28A27FFA" w14:textId="77777777" w:rsidR="00941898" w:rsidRPr="007D5729" w:rsidRDefault="00941898">
            <w:pPr>
              <w:rPr>
                <w:sz w:val="18"/>
                <w:szCs w:val="18"/>
              </w:rPr>
            </w:pPr>
            <w:r w:rsidRPr="007D5729">
              <w:rPr>
                <w:sz w:val="18"/>
                <w:szCs w:val="18"/>
              </w:rPr>
              <w:t>Enquire about  additional disabled parking spaces to be created on Neville Road</w:t>
            </w:r>
          </w:p>
        </w:tc>
        <w:tc>
          <w:tcPr>
            <w:tcW w:w="2268" w:type="dxa"/>
          </w:tcPr>
          <w:p w14:paraId="34D709D9" w14:textId="77777777" w:rsidR="00941898" w:rsidRPr="007D5729" w:rsidRDefault="00941898">
            <w:pPr>
              <w:rPr>
                <w:sz w:val="18"/>
                <w:szCs w:val="18"/>
              </w:rPr>
            </w:pPr>
            <w:r w:rsidRPr="007D5729">
              <w:rPr>
                <w:sz w:val="18"/>
                <w:szCs w:val="18"/>
              </w:rPr>
              <w:t xml:space="preserve">Currently have 2 disabled parking  in school/church car park </w:t>
            </w:r>
          </w:p>
          <w:p w14:paraId="7D145ADB" w14:textId="465248EE" w:rsidR="00941898" w:rsidRPr="007D5729" w:rsidRDefault="00941898">
            <w:pPr>
              <w:rPr>
                <w:sz w:val="18"/>
                <w:szCs w:val="18"/>
              </w:rPr>
            </w:pPr>
          </w:p>
        </w:tc>
        <w:tc>
          <w:tcPr>
            <w:tcW w:w="1560" w:type="dxa"/>
          </w:tcPr>
          <w:p w14:paraId="10EE76E0" w14:textId="77777777" w:rsidR="00941898" w:rsidRPr="007D5729" w:rsidRDefault="00941898">
            <w:pPr>
              <w:rPr>
                <w:sz w:val="18"/>
                <w:szCs w:val="18"/>
              </w:rPr>
            </w:pPr>
            <w:r w:rsidRPr="007D5729">
              <w:rPr>
                <w:sz w:val="18"/>
                <w:szCs w:val="18"/>
              </w:rPr>
              <w:t>Resources Committee</w:t>
            </w:r>
          </w:p>
          <w:p w14:paraId="275337D5" w14:textId="77777777" w:rsidR="00941898" w:rsidRPr="007D5729" w:rsidRDefault="00941898">
            <w:pPr>
              <w:rPr>
                <w:sz w:val="18"/>
                <w:szCs w:val="18"/>
              </w:rPr>
            </w:pPr>
          </w:p>
          <w:p w14:paraId="3E91B2A8" w14:textId="77777777" w:rsidR="00941898" w:rsidRPr="007D5729" w:rsidRDefault="00941898">
            <w:pPr>
              <w:rPr>
                <w:sz w:val="18"/>
                <w:szCs w:val="18"/>
              </w:rPr>
            </w:pPr>
            <w:r w:rsidRPr="007D5729">
              <w:rPr>
                <w:sz w:val="18"/>
                <w:szCs w:val="18"/>
              </w:rPr>
              <w:t>LCC</w:t>
            </w:r>
          </w:p>
        </w:tc>
        <w:tc>
          <w:tcPr>
            <w:tcW w:w="1417" w:type="dxa"/>
          </w:tcPr>
          <w:p w14:paraId="767FAD6C" w14:textId="77777777" w:rsidR="00941898" w:rsidRPr="007D5729" w:rsidRDefault="00941898"/>
        </w:tc>
        <w:tc>
          <w:tcPr>
            <w:tcW w:w="1418" w:type="dxa"/>
          </w:tcPr>
          <w:p w14:paraId="1B2CF2A3" w14:textId="12F4F2EB" w:rsidR="00941898" w:rsidRPr="007D5729" w:rsidRDefault="00983EEB">
            <w:r w:rsidRPr="007D5729">
              <w:rPr>
                <w:sz w:val="18"/>
                <w:szCs w:val="18"/>
              </w:rPr>
              <w:t>Disabled car parking space created outside  car park in front of  electric gates Summer 2018</w:t>
            </w:r>
          </w:p>
        </w:tc>
      </w:tr>
    </w:tbl>
    <w:p w14:paraId="0136BAC9" w14:textId="77777777" w:rsidR="00147CC8" w:rsidRPr="007D5729" w:rsidRDefault="00147CC8"/>
    <w:p w14:paraId="2BA871C2" w14:textId="77777777" w:rsidR="00131CFB" w:rsidRPr="007D5729" w:rsidRDefault="00131CFB" w:rsidP="00131CFB">
      <w:pPr>
        <w:rPr>
          <w:b/>
          <w:color w:val="0000CC"/>
        </w:rPr>
      </w:pPr>
      <w:r w:rsidRPr="007D5729">
        <w:rPr>
          <w:b/>
          <w:color w:val="0000CC"/>
        </w:rPr>
        <w:t>Accessibility</w:t>
      </w:r>
      <w:r w:rsidR="00C074B6" w:rsidRPr="007D5729">
        <w:rPr>
          <w:b/>
          <w:color w:val="0000CC"/>
        </w:rPr>
        <w:t xml:space="preserve"> Plan- Improving</w:t>
      </w:r>
      <w:r w:rsidRPr="007D5729">
        <w:rPr>
          <w:b/>
          <w:color w:val="0000CC"/>
        </w:rPr>
        <w:t xml:space="preserve"> Curriculum Access</w:t>
      </w:r>
    </w:p>
    <w:p w14:paraId="7820F6EA" w14:textId="77777777" w:rsidR="00162B0F" w:rsidRPr="007D5729" w:rsidRDefault="00162B0F" w:rsidP="00131CFB">
      <w:pPr>
        <w:rPr>
          <w:b/>
          <w:color w:val="0000CC"/>
        </w:rPr>
      </w:pPr>
      <w:r w:rsidRPr="007D5729">
        <w:rPr>
          <w:rFonts w:ascii="Arial" w:hAnsi="Arial" w:cs="Arial"/>
          <w:sz w:val="23"/>
          <w:szCs w:val="23"/>
        </w:rPr>
        <w:t>Reduce and eliminate barriers to access to the curriculum and to ensure full participation in the school community for pupils, and prospective pupils, with a disability.</w:t>
      </w:r>
    </w:p>
    <w:tbl>
      <w:tblPr>
        <w:tblStyle w:val="TableGrid"/>
        <w:tblW w:w="10627" w:type="dxa"/>
        <w:tblLook w:val="04A0" w:firstRow="1" w:lastRow="0" w:firstColumn="1" w:lastColumn="0" w:noHBand="0" w:noVBand="1"/>
      </w:tblPr>
      <w:tblGrid>
        <w:gridCol w:w="1524"/>
        <w:gridCol w:w="1859"/>
        <w:gridCol w:w="2897"/>
        <w:gridCol w:w="2058"/>
        <w:gridCol w:w="1016"/>
        <w:gridCol w:w="1273"/>
      </w:tblGrid>
      <w:tr w:rsidR="00392828" w:rsidRPr="007D5729" w14:paraId="2EB65893" w14:textId="77777777" w:rsidTr="00DF2502">
        <w:tc>
          <w:tcPr>
            <w:tcW w:w="1524" w:type="dxa"/>
            <w:shd w:val="clear" w:color="auto" w:fill="B8CCE4" w:themeFill="accent1" w:themeFillTint="66"/>
          </w:tcPr>
          <w:p w14:paraId="23AD79BD" w14:textId="77777777" w:rsidR="00392828" w:rsidRPr="007D5729" w:rsidRDefault="00392828" w:rsidP="007A5382">
            <w:pPr>
              <w:rPr>
                <w:b/>
              </w:rPr>
            </w:pPr>
            <w:r w:rsidRPr="007D5729">
              <w:rPr>
                <w:b/>
              </w:rPr>
              <w:t>Target</w:t>
            </w:r>
          </w:p>
        </w:tc>
        <w:tc>
          <w:tcPr>
            <w:tcW w:w="1859" w:type="dxa"/>
            <w:shd w:val="clear" w:color="auto" w:fill="B8CCE4" w:themeFill="accent1" w:themeFillTint="66"/>
          </w:tcPr>
          <w:p w14:paraId="51241A28" w14:textId="77777777" w:rsidR="00392828" w:rsidRPr="007D5729" w:rsidRDefault="00392828" w:rsidP="007A5382">
            <w:pPr>
              <w:rPr>
                <w:b/>
              </w:rPr>
            </w:pPr>
            <w:r w:rsidRPr="007D5729">
              <w:rPr>
                <w:b/>
              </w:rPr>
              <w:t>Item</w:t>
            </w:r>
          </w:p>
        </w:tc>
        <w:tc>
          <w:tcPr>
            <w:tcW w:w="2897" w:type="dxa"/>
            <w:shd w:val="clear" w:color="auto" w:fill="B8CCE4" w:themeFill="accent1" w:themeFillTint="66"/>
          </w:tcPr>
          <w:p w14:paraId="710C49D8" w14:textId="77777777" w:rsidR="00392828" w:rsidRPr="007D5729" w:rsidRDefault="00392828" w:rsidP="007A5382">
            <w:pPr>
              <w:rPr>
                <w:b/>
              </w:rPr>
            </w:pPr>
            <w:r w:rsidRPr="007D5729">
              <w:rPr>
                <w:b/>
              </w:rPr>
              <w:t>Outcomes</w:t>
            </w:r>
          </w:p>
        </w:tc>
        <w:tc>
          <w:tcPr>
            <w:tcW w:w="2058" w:type="dxa"/>
            <w:shd w:val="clear" w:color="auto" w:fill="B8CCE4" w:themeFill="accent1" w:themeFillTint="66"/>
          </w:tcPr>
          <w:p w14:paraId="7F79D116" w14:textId="77777777" w:rsidR="00392828" w:rsidRPr="007D5729" w:rsidRDefault="00392828" w:rsidP="007A5382">
            <w:pPr>
              <w:rPr>
                <w:b/>
              </w:rPr>
            </w:pPr>
            <w:r w:rsidRPr="007D5729">
              <w:rPr>
                <w:b/>
              </w:rPr>
              <w:t>Lead Person</w:t>
            </w:r>
          </w:p>
        </w:tc>
        <w:tc>
          <w:tcPr>
            <w:tcW w:w="1016" w:type="dxa"/>
            <w:shd w:val="clear" w:color="auto" w:fill="B8CCE4" w:themeFill="accent1" w:themeFillTint="66"/>
          </w:tcPr>
          <w:p w14:paraId="7F572F4D" w14:textId="77777777" w:rsidR="00392828" w:rsidRPr="007D5729" w:rsidRDefault="00392828" w:rsidP="007A5382">
            <w:pPr>
              <w:rPr>
                <w:b/>
              </w:rPr>
            </w:pPr>
            <w:r w:rsidRPr="007D5729">
              <w:rPr>
                <w:b/>
              </w:rPr>
              <w:t>Cost</w:t>
            </w:r>
          </w:p>
        </w:tc>
        <w:tc>
          <w:tcPr>
            <w:tcW w:w="1273" w:type="dxa"/>
            <w:shd w:val="clear" w:color="auto" w:fill="B8CCE4" w:themeFill="accent1" w:themeFillTint="66"/>
          </w:tcPr>
          <w:p w14:paraId="4EBE95FB" w14:textId="77777777" w:rsidR="00392828" w:rsidRPr="007D5729" w:rsidRDefault="00392828" w:rsidP="007A5382">
            <w:pPr>
              <w:rPr>
                <w:b/>
              </w:rPr>
            </w:pPr>
            <w:r w:rsidRPr="007D5729">
              <w:rPr>
                <w:b/>
              </w:rPr>
              <w:t>Timescale</w:t>
            </w:r>
          </w:p>
        </w:tc>
      </w:tr>
      <w:tr w:rsidR="00392828" w:rsidRPr="007D5729" w14:paraId="1EBE99B6" w14:textId="77777777" w:rsidTr="00DF2502">
        <w:tc>
          <w:tcPr>
            <w:tcW w:w="1524" w:type="dxa"/>
          </w:tcPr>
          <w:p w14:paraId="2470CBE8" w14:textId="77777777" w:rsidR="00392828" w:rsidRPr="007D5729" w:rsidRDefault="00392828" w:rsidP="00C074B6">
            <w:pPr>
              <w:rPr>
                <w:sz w:val="18"/>
                <w:szCs w:val="18"/>
              </w:rPr>
            </w:pPr>
            <w:r w:rsidRPr="007D5729">
              <w:rPr>
                <w:sz w:val="18"/>
                <w:szCs w:val="18"/>
              </w:rPr>
              <w:t>All statutory policies are compliant with Equality Act 2010</w:t>
            </w:r>
          </w:p>
        </w:tc>
        <w:tc>
          <w:tcPr>
            <w:tcW w:w="1859" w:type="dxa"/>
          </w:tcPr>
          <w:p w14:paraId="164B53B8" w14:textId="77777777" w:rsidR="00392828" w:rsidRPr="007D5729" w:rsidRDefault="00392828" w:rsidP="007A5382">
            <w:pPr>
              <w:rPr>
                <w:sz w:val="18"/>
                <w:szCs w:val="18"/>
              </w:rPr>
            </w:pPr>
            <w:r w:rsidRPr="007D5729">
              <w:rPr>
                <w:sz w:val="18"/>
                <w:szCs w:val="18"/>
              </w:rPr>
              <w:t>Regularly review all statutory policies to ensure that they reflect inclusive practice and procedures</w:t>
            </w:r>
          </w:p>
        </w:tc>
        <w:tc>
          <w:tcPr>
            <w:tcW w:w="2897" w:type="dxa"/>
          </w:tcPr>
          <w:p w14:paraId="62D7802A" w14:textId="77777777" w:rsidR="00392828" w:rsidRPr="007D5729" w:rsidRDefault="00392828" w:rsidP="007A5382">
            <w:pPr>
              <w:rPr>
                <w:rFonts w:cstheme="minorHAnsi"/>
                <w:sz w:val="18"/>
                <w:szCs w:val="18"/>
              </w:rPr>
            </w:pPr>
            <w:r w:rsidRPr="007D5729">
              <w:rPr>
                <w:rFonts w:cstheme="minorHAnsi"/>
                <w:sz w:val="18"/>
                <w:szCs w:val="18"/>
              </w:rPr>
              <w:t>All policies clearly reflect inclusive practice and procedure and are compliant with Equality Act 2010</w:t>
            </w:r>
          </w:p>
        </w:tc>
        <w:tc>
          <w:tcPr>
            <w:tcW w:w="2058" w:type="dxa"/>
          </w:tcPr>
          <w:p w14:paraId="319E1D1E" w14:textId="77777777" w:rsidR="00392828" w:rsidRPr="007D5729" w:rsidRDefault="00392828" w:rsidP="00983EEB">
            <w:pPr>
              <w:rPr>
                <w:sz w:val="18"/>
                <w:szCs w:val="18"/>
              </w:rPr>
            </w:pPr>
            <w:r w:rsidRPr="007D5729">
              <w:rPr>
                <w:sz w:val="18"/>
                <w:szCs w:val="18"/>
              </w:rPr>
              <w:t>SEND Lead</w:t>
            </w:r>
          </w:p>
          <w:p w14:paraId="01D7C945" w14:textId="77777777" w:rsidR="00392828" w:rsidRPr="007D5729" w:rsidRDefault="00392828" w:rsidP="007A5382">
            <w:pPr>
              <w:rPr>
                <w:sz w:val="18"/>
                <w:szCs w:val="18"/>
              </w:rPr>
            </w:pPr>
          </w:p>
          <w:p w14:paraId="4E50FB76" w14:textId="77777777" w:rsidR="00392828" w:rsidRPr="007D5729" w:rsidRDefault="00392828" w:rsidP="007A5382">
            <w:pPr>
              <w:rPr>
                <w:sz w:val="18"/>
                <w:szCs w:val="18"/>
              </w:rPr>
            </w:pPr>
            <w:r w:rsidRPr="007D5729">
              <w:rPr>
                <w:sz w:val="18"/>
                <w:szCs w:val="18"/>
              </w:rPr>
              <w:t>All Subject Leaders</w:t>
            </w:r>
          </w:p>
        </w:tc>
        <w:tc>
          <w:tcPr>
            <w:tcW w:w="1016" w:type="dxa"/>
          </w:tcPr>
          <w:p w14:paraId="13CBBBD5" w14:textId="77777777" w:rsidR="00392828" w:rsidRPr="007D5729" w:rsidRDefault="00392828" w:rsidP="007A5382">
            <w:pPr>
              <w:rPr>
                <w:sz w:val="18"/>
                <w:szCs w:val="18"/>
              </w:rPr>
            </w:pPr>
            <w:r w:rsidRPr="007D5729">
              <w:rPr>
                <w:sz w:val="18"/>
                <w:szCs w:val="18"/>
              </w:rPr>
              <w:t>Leadership time within role</w:t>
            </w:r>
          </w:p>
          <w:p w14:paraId="09F19C52" w14:textId="77777777" w:rsidR="00392828" w:rsidRPr="007D5729" w:rsidRDefault="00392828" w:rsidP="007A5382">
            <w:pPr>
              <w:rPr>
                <w:sz w:val="18"/>
                <w:szCs w:val="18"/>
              </w:rPr>
            </w:pPr>
          </w:p>
          <w:p w14:paraId="1506A346" w14:textId="77777777" w:rsidR="00392828" w:rsidRPr="007D5729" w:rsidRDefault="00392828" w:rsidP="007A5382">
            <w:pPr>
              <w:rPr>
                <w:sz w:val="18"/>
                <w:szCs w:val="18"/>
              </w:rPr>
            </w:pPr>
            <w:r w:rsidRPr="007D5729">
              <w:rPr>
                <w:sz w:val="18"/>
                <w:szCs w:val="18"/>
              </w:rPr>
              <w:t>1265 hours</w:t>
            </w:r>
          </w:p>
        </w:tc>
        <w:tc>
          <w:tcPr>
            <w:tcW w:w="1273" w:type="dxa"/>
          </w:tcPr>
          <w:p w14:paraId="3AB271B9" w14:textId="77777777" w:rsidR="00392828" w:rsidRPr="007D5729" w:rsidRDefault="00392828" w:rsidP="007A5382">
            <w:pPr>
              <w:rPr>
                <w:sz w:val="18"/>
                <w:szCs w:val="18"/>
              </w:rPr>
            </w:pPr>
            <w:r w:rsidRPr="007D5729">
              <w:rPr>
                <w:sz w:val="18"/>
                <w:szCs w:val="18"/>
              </w:rPr>
              <w:t>Ongoing</w:t>
            </w:r>
          </w:p>
        </w:tc>
      </w:tr>
      <w:tr w:rsidR="00392828" w:rsidRPr="007D5729" w14:paraId="4EA1F2AA" w14:textId="77777777" w:rsidTr="00DF2502">
        <w:tc>
          <w:tcPr>
            <w:tcW w:w="1524" w:type="dxa"/>
          </w:tcPr>
          <w:p w14:paraId="111B8DB2" w14:textId="77777777" w:rsidR="00392828" w:rsidRPr="007D5729" w:rsidRDefault="00392828" w:rsidP="00C074B6">
            <w:pPr>
              <w:rPr>
                <w:sz w:val="18"/>
                <w:szCs w:val="18"/>
              </w:rPr>
            </w:pPr>
            <w:r w:rsidRPr="007D5729">
              <w:rPr>
                <w:sz w:val="18"/>
                <w:szCs w:val="18"/>
              </w:rPr>
              <w:t>Create positive images of disability within school</w:t>
            </w:r>
          </w:p>
          <w:p w14:paraId="6917B071" w14:textId="77777777" w:rsidR="00392828" w:rsidRPr="007D5729" w:rsidRDefault="00392828" w:rsidP="00C074B6">
            <w:pPr>
              <w:rPr>
                <w:sz w:val="18"/>
                <w:szCs w:val="18"/>
              </w:rPr>
            </w:pPr>
          </w:p>
          <w:p w14:paraId="4CD8C387" w14:textId="77777777" w:rsidR="00392828" w:rsidRPr="007D5729" w:rsidRDefault="00392828" w:rsidP="00C074B6">
            <w:pPr>
              <w:rPr>
                <w:sz w:val="18"/>
                <w:szCs w:val="18"/>
              </w:rPr>
            </w:pPr>
            <w:r w:rsidRPr="007D5729">
              <w:rPr>
                <w:sz w:val="18"/>
                <w:szCs w:val="18"/>
              </w:rPr>
              <w:t>Ensure school website reflects all pupils within school</w:t>
            </w:r>
          </w:p>
        </w:tc>
        <w:tc>
          <w:tcPr>
            <w:tcW w:w="1859" w:type="dxa"/>
          </w:tcPr>
          <w:p w14:paraId="3DA8C85D" w14:textId="7A2B3C69" w:rsidR="00392828" w:rsidRPr="007D5729" w:rsidRDefault="00392828" w:rsidP="002C47F0">
            <w:pPr>
              <w:rPr>
                <w:sz w:val="18"/>
                <w:szCs w:val="18"/>
              </w:rPr>
            </w:pPr>
            <w:r w:rsidRPr="007D5729">
              <w:rPr>
                <w:sz w:val="18"/>
                <w:szCs w:val="18"/>
              </w:rPr>
              <w:t xml:space="preserve">Include as part of </w:t>
            </w:r>
            <w:r w:rsidR="00B240C9" w:rsidRPr="007D5729">
              <w:rPr>
                <w:sz w:val="18"/>
                <w:szCs w:val="18"/>
              </w:rPr>
              <w:t xml:space="preserve">reading books/ </w:t>
            </w:r>
            <w:r w:rsidRPr="007D5729">
              <w:rPr>
                <w:sz w:val="18"/>
                <w:szCs w:val="18"/>
              </w:rPr>
              <w:t>topics/ displays</w:t>
            </w:r>
            <w:r w:rsidR="00B240C9" w:rsidRPr="007D5729">
              <w:rPr>
                <w:sz w:val="18"/>
                <w:szCs w:val="18"/>
              </w:rPr>
              <w:t xml:space="preserve">, </w:t>
            </w:r>
            <w:r w:rsidRPr="007D5729">
              <w:rPr>
                <w:sz w:val="18"/>
                <w:szCs w:val="18"/>
              </w:rPr>
              <w:t>positive role models of disabled people from all walks of life e.g. Para-Olympians displayed as part of PE curriculum, artists, musicians, scientists etc</w:t>
            </w:r>
          </w:p>
        </w:tc>
        <w:tc>
          <w:tcPr>
            <w:tcW w:w="2897" w:type="dxa"/>
          </w:tcPr>
          <w:p w14:paraId="0F1B74D9" w14:textId="77777777" w:rsidR="00392828" w:rsidRPr="007D5729" w:rsidRDefault="00392828" w:rsidP="007A5382">
            <w:pPr>
              <w:rPr>
                <w:sz w:val="18"/>
                <w:szCs w:val="18"/>
              </w:rPr>
            </w:pPr>
            <w:r w:rsidRPr="007D5729">
              <w:rPr>
                <w:sz w:val="18"/>
                <w:szCs w:val="18"/>
              </w:rPr>
              <w:t>All pupils have an understanding of the needs of disabled pupils</w:t>
            </w:r>
          </w:p>
          <w:p w14:paraId="2B5E733D" w14:textId="77777777" w:rsidR="00392828" w:rsidRPr="007D5729" w:rsidRDefault="00392828" w:rsidP="007A5382">
            <w:pPr>
              <w:rPr>
                <w:sz w:val="18"/>
                <w:szCs w:val="18"/>
              </w:rPr>
            </w:pPr>
          </w:p>
          <w:p w14:paraId="6177ACCC" w14:textId="77777777" w:rsidR="00392828" w:rsidRPr="007D5729" w:rsidRDefault="00392828" w:rsidP="007A5382">
            <w:pPr>
              <w:rPr>
                <w:sz w:val="18"/>
                <w:szCs w:val="18"/>
              </w:rPr>
            </w:pPr>
            <w:r w:rsidRPr="007D5729">
              <w:rPr>
                <w:sz w:val="18"/>
                <w:szCs w:val="18"/>
              </w:rPr>
              <w:t>All pupils and adults believe everyone can achieve</w:t>
            </w:r>
          </w:p>
          <w:p w14:paraId="472CEC72" w14:textId="77777777" w:rsidR="00392828" w:rsidRPr="007D5729" w:rsidRDefault="00392828" w:rsidP="007A5382">
            <w:pPr>
              <w:rPr>
                <w:sz w:val="18"/>
                <w:szCs w:val="18"/>
              </w:rPr>
            </w:pPr>
          </w:p>
          <w:p w14:paraId="21779F31" w14:textId="77777777" w:rsidR="00392828" w:rsidRPr="007D5729" w:rsidRDefault="00392828" w:rsidP="007A5382">
            <w:pPr>
              <w:rPr>
                <w:sz w:val="18"/>
                <w:szCs w:val="18"/>
              </w:rPr>
            </w:pPr>
            <w:r w:rsidRPr="007D5729">
              <w:rPr>
                <w:sz w:val="18"/>
                <w:szCs w:val="18"/>
              </w:rPr>
              <w:t>Participate in Inclusion Sports Events</w:t>
            </w:r>
          </w:p>
          <w:p w14:paraId="0522E31C" w14:textId="77777777" w:rsidR="00392828" w:rsidRPr="007D5729" w:rsidRDefault="00392828" w:rsidP="007A5382">
            <w:pPr>
              <w:rPr>
                <w:sz w:val="18"/>
                <w:szCs w:val="18"/>
              </w:rPr>
            </w:pPr>
          </w:p>
          <w:p w14:paraId="266F6784" w14:textId="77777777" w:rsidR="00392828" w:rsidRPr="007D5729" w:rsidRDefault="00392828" w:rsidP="007A5382">
            <w:pPr>
              <w:rPr>
                <w:sz w:val="18"/>
                <w:szCs w:val="18"/>
              </w:rPr>
            </w:pPr>
            <w:r w:rsidRPr="007D5729">
              <w:rPr>
                <w:sz w:val="18"/>
                <w:szCs w:val="18"/>
              </w:rPr>
              <w:t>Celebrate pupils achievements at Inclusion Sports Events</w:t>
            </w:r>
          </w:p>
        </w:tc>
        <w:tc>
          <w:tcPr>
            <w:tcW w:w="2058" w:type="dxa"/>
          </w:tcPr>
          <w:p w14:paraId="1AE2EB3A" w14:textId="36872C1A" w:rsidR="00392828" w:rsidRPr="007D5729" w:rsidRDefault="00392828" w:rsidP="00C65BC9">
            <w:pPr>
              <w:rPr>
                <w:sz w:val="18"/>
                <w:szCs w:val="18"/>
              </w:rPr>
            </w:pPr>
            <w:r w:rsidRPr="007D5729">
              <w:rPr>
                <w:sz w:val="18"/>
                <w:szCs w:val="18"/>
              </w:rPr>
              <w:t>SEND Lead</w:t>
            </w:r>
          </w:p>
          <w:p w14:paraId="0E66D35C" w14:textId="77777777" w:rsidR="00392828" w:rsidRPr="007D5729" w:rsidRDefault="00392828" w:rsidP="007A5382">
            <w:pPr>
              <w:rPr>
                <w:sz w:val="18"/>
                <w:szCs w:val="18"/>
              </w:rPr>
            </w:pPr>
          </w:p>
          <w:p w14:paraId="19C7283F" w14:textId="77777777" w:rsidR="00392828" w:rsidRPr="007D5729" w:rsidRDefault="00392828" w:rsidP="007A5382">
            <w:pPr>
              <w:rPr>
                <w:sz w:val="18"/>
                <w:szCs w:val="18"/>
              </w:rPr>
            </w:pPr>
            <w:r w:rsidRPr="007D5729">
              <w:rPr>
                <w:sz w:val="18"/>
                <w:szCs w:val="18"/>
              </w:rPr>
              <w:t xml:space="preserve"> Subject Leaders</w:t>
            </w:r>
          </w:p>
          <w:p w14:paraId="085FB8BB" w14:textId="77777777" w:rsidR="00392828" w:rsidRPr="007D5729" w:rsidRDefault="00392828" w:rsidP="007A5382">
            <w:pPr>
              <w:rPr>
                <w:sz w:val="18"/>
                <w:szCs w:val="18"/>
              </w:rPr>
            </w:pPr>
          </w:p>
          <w:p w14:paraId="5B3E881E" w14:textId="77777777" w:rsidR="00392828" w:rsidRPr="007D5729" w:rsidRDefault="00392828" w:rsidP="007A5382">
            <w:pPr>
              <w:rPr>
                <w:sz w:val="18"/>
                <w:szCs w:val="18"/>
              </w:rPr>
            </w:pPr>
            <w:r w:rsidRPr="007D5729">
              <w:rPr>
                <w:sz w:val="18"/>
                <w:szCs w:val="18"/>
              </w:rPr>
              <w:t>School Council</w:t>
            </w:r>
          </w:p>
        </w:tc>
        <w:tc>
          <w:tcPr>
            <w:tcW w:w="1016" w:type="dxa"/>
          </w:tcPr>
          <w:p w14:paraId="08F8CADB" w14:textId="77777777" w:rsidR="00392828" w:rsidRPr="007D5729" w:rsidRDefault="00392828" w:rsidP="007A5382">
            <w:pPr>
              <w:rPr>
                <w:sz w:val="18"/>
                <w:szCs w:val="18"/>
              </w:rPr>
            </w:pPr>
            <w:r w:rsidRPr="007D5729">
              <w:rPr>
                <w:sz w:val="18"/>
                <w:szCs w:val="18"/>
              </w:rPr>
              <w:t>£500</w:t>
            </w:r>
          </w:p>
        </w:tc>
        <w:tc>
          <w:tcPr>
            <w:tcW w:w="1273" w:type="dxa"/>
          </w:tcPr>
          <w:p w14:paraId="4B8AF2DF" w14:textId="77777777" w:rsidR="00392828" w:rsidRPr="007D5729" w:rsidRDefault="00392828" w:rsidP="007A5382">
            <w:pPr>
              <w:rPr>
                <w:sz w:val="18"/>
                <w:szCs w:val="18"/>
              </w:rPr>
            </w:pPr>
            <w:r w:rsidRPr="007D5729">
              <w:rPr>
                <w:sz w:val="18"/>
                <w:szCs w:val="18"/>
              </w:rPr>
              <w:t>Ongoing</w:t>
            </w:r>
          </w:p>
        </w:tc>
      </w:tr>
      <w:tr w:rsidR="00392828" w:rsidRPr="007D5729" w14:paraId="18C5D47B" w14:textId="77777777" w:rsidTr="00DF2502">
        <w:tc>
          <w:tcPr>
            <w:tcW w:w="1524" w:type="dxa"/>
          </w:tcPr>
          <w:p w14:paraId="35E746D0" w14:textId="77777777" w:rsidR="00392828" w:rsidRPr="007D5729" w:rsidRDefault="00392828" w:rsidP="00C074B6">
            <w:pPr>
              <w:rPr>
                <w:sz w:val="18"/>
                <w:szCs w:val="18"/>
              </w:rPr>
            </w:pPr>
            <w:r w:rsidRPr="007D5729">
              <w:rPr>
                <w:sz w:val="18"/>
                <w:szCs w:val="18"/>
              </w:rPr>
              <w:t xml:space="preserve">Continue to liaise with nursery providers to review potential needs of each new intake </w:t>
            </w:r>
          </w:p>
        </w:tc>
        <w:tc>
          <w:tcPr>
            <w:tcW w:w="1859" w:type="dxa"/>
          </w:tcPr>
          <w:p w14:paraId="5AC9B276" w14:textId="77777777" w:rsidR="00392828" w:rsidRPr="007D5729" w:rsidRDefault="00EF0971" w:rsidP="007A5382">
            <w:pPr>
              <w:rPr>
                <w:sz w:val="18"/>
                <w:szCs w:val="18"/>
              </w:rPr>
            </w:pPr>
            <w:r w:rsidRPr="007D5729">
              <w:rPr>
                <w:sz w:val="18"/>
                <w:szCs w:val="18"/>
              </w:rPr>
              <w:t xml:space="preserve">Carry out </w:t>
            </w:r>
            <w:r w:rsidR="00392828" w:rsidRPr="007D5729">
              <w:rPr>
                <w:sz w:val="18"/>
                <w:szCs w:val="18"/>
              </w:rPr>
              <w:t>Nursery visits</w:t>
            </w:r>
            <w:r w:rsidRPr="007D5729">
              <w:rPr>
                <w:sz w:val="18"/>
                <w:szCs w:val="18"/>
              </w:rPr>
              <w:t xml:space="preserve"> in Summer Term prior to pupils starting school</w:t>
            </w:r>
          </w:p>
          <w:p w14:paraId="7F3B58A2" w14:textId="77777777" w:rsidR="00EF0971" w:rsidRPr="007D5729" w:rsidRDefault="00EF0971" w:rsidP="007A5382">
            <w:pPr>
              <w:rPr>
                <w:sz w:val="18"/>
                <w:szCs w:val="18"/>
              </w:rPr>
            </w:pPr>
          </w:p>
          <w:p w14:paraId="0494785A" w14:textId="1CB26A3C" w:rsidR="00EF0971" w:rsidRPr="007D5729" w:rsidRDefault="00EF0971" w:rsidP="007A5382">
            <w:pPr>
              <w:rPr>
                <w:sz w:val="18"/>
                <w:szCs w:val="18"/>
              </w:rPr>
            </w:pPr>
            <w:r w:rsidRPr="007D5729">
              <w:rPr>
                <w:sz w:val="18"/>
                <w:szCs w:val="18"/>
              </w:rPr>
              <w:t>Liaise with outside agencies involved with a pupil</w:t>
            </w:r>
          </w:p>
        </w:tc>
        <w:tc>
          <w:tcPr>
            <w:tcW w:w="2897" w:type="dxa"/>
          </w:tcPr>
          <w:p w14:paraId="4ED9BF8E" w14:textId="77777777" w:rsidR="00392828" w:rsidRPr="007D5729" w:rsidRDefault="00392828" w:rsidP="007A5382">
            <w:pPr>
              <w:rPr>
                <w:sz w:val="18"/>
                <w:szCs w:val="18"/>
              </w:rPr>
            </w:pPr>
            <w:r w:rsidRPr="007D5729">
              <w:rPr>
                <w:sz w:val="18"/>
                <w:szCs w:val="18"/>
              </w:rPr>
              <w:t>Early identification of pupils who may need additional/or alternative provision</w:t>
            </w:r>
          </w:p>
          <w:p w14:paraId="12968088" w14:textId="77777777" w:rsidR="00392828" w:rsidRPr="007D5729" w:rsidRDefault="00392828" w:rsidP="007A5382">
            <w:pPr>
              <w:rPr>
                <w:sz w:val="18"/>
                <w:szCs w:val="18"/>
              </w:rPr>
            </w:pPr>
          </w:p>
          <w:p w14:paraId="32CDA1FF" w14:textId="6F52FC49" w:rsidR="00392828" w:rsidRPr="007D5729" w:rsidRDefault="00392828" w:rsidP="007A5382">
            <w:pPr>
              <w:rPr>
                <w:sz w:val="18"/>
                <w:szCs w:val="18"/>
              </w:rPr>
            </w:pPr>
            <w:r w:rsidRPr="007D5729">
              <w:rPr>
                <w:sz w:val="18"/>
                <w:szCs w:val="18"/>
              </w:rPr>
              <w:t>Procedures/equipment/resources in place for September 2017, 2018, 2019</w:t>
            </w:r>
          </w:p>
        </w:tc>
        <w:tc>
          <w:tcPr>
            <w:tcW w:w="2058" w:type="dxa"/>
          </w:tcPr>
          <w:p w14:paraId="15CC7D25" w14:textId="043B7698" w:rsidR="00392828" w:rsidRPr="007D5729" w:rsidRDefault="00392828" w:rsidP="007A5382">
            <w:pPr>
              <w:rPr>
                <w:sz w:val="18"/>
                <w:szCs w:val="18"/>
              </w:rPr>
            </w:pPr>
            <w:r w:rsidRPr="007D5729">
              <w:rPr>
                <w:sz w:val="18"/>
                <w:szCs w:val="18"/>
              </w:rPr>
              <w:t>Phase 1 AHT</w:t>
            </w:r>
          </w:p>
          <w:p w14:paraId="60E9AF2F" w14:textId="77777777" w:rsidR="00392828" w:rsidRPr="007D5729" w:rsidRDefault="00392828" w:rsidP="007A5382">
            <w:pPr>
              <w:rPr>
                <w:sz w:val="18"/>
                <w:szCs w:val="18"/>
              </w:rPr>
            </w:pPr>
          </w:p>
          <w:p w14:paraId="2D673CB8" w14:textId="78BF358C" w:rsidR="00392828" w:rsidRPr="007D5729" w:rsidRDefault="00392828" w:rsidP="007A5382">
            <w:pPr>
              <w:rPr>
                <w:sz w:val="18"/>
                <w:szCs w:val="18"/>
              </w:rPr>
            </w:pPr>
            <w:r w:rsidRPr="007D5729">
              <w:rPr>
                <w:sz w:val="18"/>
                <w:szCs w:val="18"/>
              </w:rPr>
              <w:t>SEND Lead</w:t>
            </w:r>
          </w:p>
          <w:p w14:paraId="178F21E6" w14:textId="77777777" w:rsidR="00392828" w:rsidRPr="007D5729" w:rsidRDefault="00392828" w:rsidP="007A5382">
            <w:pPr>
              <w:rPr>
                <w:sz w:val="18"/>
                <w:szCs w:val="18"/>
              </w:rPr>
            </w:pPr>
          </w:p>
          <w:p w14:paraId="2655C543" w14:textId="71765B79" w:rsidR="00392828" w:rsidRPr="007D5729" w:rsidRDefault="00392828" w:rsidP="007A5382">
            <w:pPr>
              <w:rPr>
                <w:sz w:val="18"/>
                <w:szCs w:val="18"/>
              </w:rPr>
            </w:pPr>
            <w:r w:rsidRPr="007D5729">
              <w:rPr>
                <w:sz w:val="18"/>
                <w:szCs w:val="18"/>
              </w:rPr>
              <w:t>Speech and Language</w:t>
            </w:r>
          </w:p>
          <w:p w14:paraId="3EC03A7D" w14:textId="77777777" w:rsidR="00392828" w:rsidRPr="007D5729" w:rsidRDefault="00392828" w:rsidP="007A5382">
            <w:pPr>
              <w:rPr>
                <w:sz w:val="18"/>
                <w:szCs w:val="18"/>
              </w:rPr>
            </w:pPr>
          </w:p>
          <w:p w14:paraId="7FF2877F" w14:textId="64383DC2" w:rsidR="00392828" w:rsidRPr="007D5729" w:rsidRDefault="00392828" w:rsidP="007A5382">
            <w:pPr>
              <w:rPr>
                <w:sz w:val="18"/>
                <w:szCs w:val="18"/>
              </w:rPr>
            </w:pPr>
            <w:r w:rsidRPr="007D5729">
              <w:rPr>
                <w:sz w:val="18"/>
                <w:szCs w:val="18"/>
              </w:rPr>
              <w:t>Catholic Care Educational Psychologist</w:t>
            </w:r>
          </w:p>
        </w:tc>
        <w:tc>
          <w:tcPr>
            <w:tcW w:w="1016" w:type="dxa"/>
          </w:tcPr>
          <w:p w14:paraId="164502C8" w14:textId="77777777" w:rsidR="00392828" w:rsidRPr="007D5729" w:rsidRDefault="00392828" w:rsidP="007A5382">
            <w:pPr>
              <w:rPr>
                <w:sz w:val="18"/>
                <w:szCs w:val="18"/>
              </w:rPr>
            </w:pPr>
            <w:r w:rsidRPr="007D5729">
              <w:rPr>
                <w:sz w:val="18"/>
                <w:szCs w:val="18"/>
              </w:rPr>
              <w:t>AHT release time</w:t>
            </w:r>
          </w:p>
          <w:p w14:paraId="70887F01" w14:textId="77777777" w:rsidR="00392828" w:rsidRPr="007D5729" w:rsidRDefault="00392828" w:rsidP="007A5382">
            <w:pPr>
              <w:rPr>
                <w:sz w:val="18"/>
                <w:szCs w:val="18"/>
              </w:rPr>
            </w:pPr>
          </w:p>
          <w:p w14:paraId="4BC43B4D" w14:textId="77777777" w:rsidR="00392828" w:rsidRPr="007D5729" w:rsidRDefault="00392828" w:rsidP="007A5382">
            <w:pPr>
              <w:rPr>
                <w:sz w:val="18"/>
                <w:szCs w:val="18"/>
              </w:rPr>
            </w:pPr>
            <w:r w:rsidRPr="007D5729">
              <w:rPr>
                <w:sz w:val="18"/>
                <w:szCs w:val="18"/>
              </w:rPr>
              <w:t>SEND Lead release time</w:t>
            </w:r>
          </w:p>
          <w:p w14:paraId="7307EAFB" w14:textId="77777777" w:rsidR="00392828" w:rsidRPr="007D5729" w:rsidRDefault="00392828" w:rsidP="007A5382">
            <w:pPr>
              <w:rPr>
                <w:sz w:val="18"/>
                <w:szCs w:val="18"/>
              </w:rPr>
            </w:pPr>
          </w:p>
          <w:p w14:paraId="3F7D4D16" w14:textId="22DB4049" w:rsidR="00392828" w:rsidRPr="007D5729" w:rsidRDefault="00392828" w:rsidP="007A5382">
            <w:pPr>
              <w:rPr>
                <w:sz w:val="18"/>
                <w:szCs w:val="18"/>
              </w:rPr>
            </w:pPr>
            <w:r w:rsidRPr="007D5729">
              <w:rPr>
                <w:sz w:val="18"/>
                <w:szCs w:val="18"/>
              </w:rPr>
              <w:t>Weekly speech and language sessions</w:t>
            </w:r>
          </w:p>
        </w:tc>
        <w:tc>
          <w:tcPr>
            <w:tcW w:w="1273" w:type="dxa"/>
          </w:tcPr>
          <w:p w14:paraId="45032B6B" w14:textId="77777777" w:rsidR="00392828" w:rsidRPr="007D5729" w:rsidRDefault="00392828" w:rsidP="007A5382">
            <w:pPr>
              <w:rPr>
                <w:sz w:val="18"/>
                <w:szCs w:val="18"/>
              </w:rPr>
            </w:pPr>
            <w:r w:rsidRPr="007D5729">
              <w:rPr>
                <w:sz w:val="18"/>
                <w:szCs w:val="18"/>
              </w:rPr>
              <w:t xml:space="preserve">Summer </w:t>
            </w:r>
          </w:p>
          <w:p w14:paraId="25A58D53" w14:textId="77777777" w:rsidR="00392828" w:rsidRPr="007D5729" w:rsidRDefault="00392828" w:rsidP="00C65BC9">
            <w:pPr>
              <w:shd w:val="clear" w:color="auto" w:fill="00FF00"/>
              <w:rPr>
                <w:sz w:val="18"/>
                <w:szCs w:val="18"/>
              </w:rPr>
            </w:pPr>
            <w:r w:rsidRPr="007D5729">
              <w:rPr>
                <w:sz w:val="18"/>
                <w:szCs w:val="18"/>
              </w:rPr>
              <w:t>2017</w:t>
            </w:r>
          </w:p>
          <w:p w14:paraId="5B2B80BE" w14:textId="77777777" w:rsidR="00392828" w:rsidRPr="007D5729" w:rsidRDefault="00392828" w:rsidP="007A5382">
            <w:pPr>
              <w:rPr>
                <w:sz w:val="18"/>
                <w:szCs w:val="18"/>
              </w:rPr>
            </w:pPr>
            <w:r w:rsidRPr="007D5729">
              <w:rPr>
                <w:sz w:val="18"/>
                <w:szCs w:val="18"/>
              </w:rPr>
              <w:t>2018</w:t>
            </w:r>
          </w:p>
          <w:p w14:paraId="2EF6DFD4" w14:textId="77777777" w:rsidR="00392828" w:rsidRPr="007D5729" w:rsidRDefault="00392828" w:rsidP="007A5382">
            <w:pPr>
              <w:rPr>
                <w:sz w:val="18"/>
                <w:szCs w:val="18"/>
              </w:rPr>
            </w:pPr>
            <w:r w:rsidRPr="007D5729">
              <w:rPr>
                <w:sz w:val="18"/>
                <w:szCs w:val="18"/>
              </w:rPr>
              <w:t>2019</w:t>
            </w:r>
          </w:p>
        </w:tc>
      </w:tr>
      <w:tr w:rsidR="00392828" w:rsidRPr="007D5729" w14:paraId="71AEC86E" w14:textId="77777777" w:rsidTr="00DF2502">
        <w:tc>
          <w:tcPr>
            <w:tcW w:w="1524" w:type="dxa"/>
          </w:tcPr>
          <w:p w14:paraId="787534FE" w14:textId="77777777" w:rsidR="00392828" w:rsidRPr="007D5729" w:rsidRDefault="00392828" w:rsidP="002F00D1">
            <w:pPr>
              <w:rPr>
                <w:sz w:val="18"/>
                <w:szCs w:val="18"/>
              </w:rPr>
            </w:pPr>
            <w:r w:rsidRPr="007D5729">
              <w:rPr>
                <w:sz w:val="18"/>
                <w:szCs w:val="18"/>
              </w:rPr>
              <w:t>Establish close liaison with parents/carers</w:t>
            </w:r>
          </w:p>
        </w:tc>
        <w:tc>
          <w:tcPr>
            <w:tcW w:w="1859" w:type="dxa"/>
          </w:tcPr>
          <w:p w14:paraId="437EEAF6" w14:textId="64D5A17F" w:rsidR="00392828" w:rsidRPr="007D5729" w:rsidRDefault="00DF2502" w:rsidP="00162B0F">
            <w:pPr>
              <w:rPr>
                <w:sz w:val="18"/>
                <w:szCs w:val="18"/>
              </w:rPr>
            </w:pPr>
            <w:r w:rsidRPr="007D5729">
              <w:rPr>
                <w:sz w:val="18"/>
                <w:szCs w:val="18"/>
              </w:rPr>
              <w:t>Regular</w:t>
            </w:r>
            <w:r w:rsidR="00392828" w:rsidRPr="007D5729">
              <w:rPr>
                <w:sz w:val="18"/>
                <w:szCs w:val="18"/>
              </w:rPr>
              <w:t xml:space="preserve"> meetings with parents/carers of EHCP pupils</w:t>
            </w:r>
            <w:r w:rsidRPr="007D5729">
              <w:rPr>
                <w:sz w:val="18"/>
                <w:szCs w:val="18"/>
              </w:rPr>
              <w:t xml:space="preserve"> and on SEND register</w:t>
            </w:r>
          </w:p>
          <w:p w14:paraId="23180A8D" w14:textId="77777777" w:rsidR="00392828" w:rsidRPr="007D5729" w:rsidRDefault="00392828" w:rsidP="00162B0F">
            <w:pPr>
              <w:rPr>
                <w:sz w:val="18"/>
                <w:szCs w:val="18"/>
              </w:rPr>
            </w:pPr>
          </w:p>
          <w:p w14:paraId="6C598861" w14:textId="72A17274" w:rsidR="00392828" w:rsidRPr="007D5729" w:rsidRDefault="00392828" w:rsidP="00162B0F">
            <w:pPr>
              <w:rPr>
                <w:sz w:val="18"/>
                <w:szCs w:val="18"/>
              </w:rPr>
            </w:pPr>
          </w:p>
        </w:tc>
        <w:tc>
          <w:tcPr>
            <w:tcW w:w="2897" w:type="dxa"/>
          </w:tcPr>
          <w:p w14:paraId="41D1E42E" w14:textId="77777777" w:rsidR="00392828" w:rsidRPr="007D5729" w:rsidRDefault="00392828" w:rsidP="002F00D1">
            <w:pPr>
              <w:rPr>
                <w:sz w:val="18"/>
                <w:szCs w:val="18"/>
              </w:rPr>
            </w:pPr>
            <w:r w:rsidRPr="007D5729">
              <w:rPr>
                <w:sz w:val="18"/>
                <w:szCs w:val="18"/>
              </w:rPr>
              <w:t>Ensure collaboration and sharing between school and families</w:t>
            </w:r>
          </w:p>
          <w:p w14:paraId="2C2B84C4" w14:textId="77777777" w:rsidR="00392828" w:rsidRPr="007D5729" w:rsidRDefault="00392828" w:rsidP="002F00D1">
            <w:pPr>
              <w:rPr>
                <w:sz w:val="18"/>
                <w:szCs w:val="18"/>
              </w:rPr>
            </w:pPr>
          </w:p>
          <w:p w14:paraId="1C9114B1" w14:textId="77777777" w:rsidR="00392828" w:rsidRPr="007D5729" w:rsidRDefault="00392828" w:rsidP="002F00D1">
            <w:pPr>
              <w:rPr>
                <w:sz w:val="18"/>
                <w:szCs w:val="18"/>
              </w:rPr>
            </w:pPr>
            <w:r w:rsidRPr="007D5729">
              <w:rPr>
                <w:sz w:val="18"/>
                <w:szCs w:val="18"/>
              </w:rPr>
              <w:t>Clear collaborative working approach</w:t>
            </w:r>
          </w:p>
        </w:tc>
        <w:tc>
          <w:tcPr>
            <w:tcW w:w="2058" w:type="dxa"/>
          </w:tcPr>
          <w:p w14:paraId="04D39AB4" w14:textId="0521F88D" w:rsidR="00392828" w:rsidRPr="007D5729" w:rsidRDefault="00392828" w:rsidP="00C65BC9">
            <w:pPr>
              <w:rPr>
                <w:sz w:val="18"/>
                <w:szCs w:val="18"/>
              </w:rPr>
            </w:pPr>
            <w:r w:rsidRPr="007D5729">
              <w:rPr>
                <w:sz w:val="18"/>
                <w:szCs w:val="18"/>
              </w:rPr>
              <w:t>SEND</w:t>
            </w:r>
            <w:r w:rsidR="00B240C9" w:rsidRPr="007D5729">
              <w:rPr>
                <w:sz w:val="18"/>
                <w:szCs w:val="18"/>
              </w:rPr>
              <w:t xml:space="preserve"> Lead</w:t>
            </w:r>
          </w:p>
          <w:p w14:paraId="44E29B0C" w14:textId="77777777" w:rsidR="00392828" w:rsidRPr="007D5729" w:rsidRDefault="00392828" w:rsidP="007A5382">
            <w:pPr>
              <w:rPr>
                <w:sz w:val="18"/>
                <w:szCs w:val="18"/>
              </w:rPr>
            </w:pPr>
          </w:p>
          <w:p w14:paraId="6B7DCB98" w14:textId="77777777" w:rsidR="00392828" w:rsidRPr="007D5729" w:rsidRDefault="00392828" w:rsidP="007A5382">
            <w:pPr>
              <w:rPr>
                <w:sz w:val="18"/>
                <w:szCs w:val="18"/>
              </w:rPr>
            </w:pPr>
          </w:p>
          <w:p w14:paraId="53F86C1F" w14:textId="6D411DCD" w:rsidR="00392828" w:rsidRPr="007D5729" w:rsidRDefault="00392828" w:rsidP="007A5382">
            <w:pPr>
              <w:rPr>
                <w:sz w:val="18"/>
                <w:szCs w:val="18"/>
              </w:rPr>
            </w:pPr>
            <w:proofErr w:type="spellStart"/>
            <w:r w:rsidRPr="007D5729">
              <w:rPr>
                <w:sz w:val="18"/>
                <w:szCs w:val="18"/>
              </w:rPr>
              <w:t>Classteachers</w:t>
            </w:r>
            <w:proofErr w:type="spellEnd"/>
            <w:r w:rsidRPr="007D5729">
              <w:rPr>
                <w:sz w:val="18"/>
                <w:szCs w:val="18"/>
              </w:rPr>
              <w:t>/</w:t>
            </w:r>
            <w:r w:rsidR="00CD1313" w:rsidRPr="007D5729">
              <w:rPr>
                <w:sz w:val="18"/>
                <w:szCs w:val="18"/>
              </w:rPr>
              <w:t>Learning Support Assistants/</w:t>
            </w:r>
            <w:r w:rsidRPr="007D5729">
              <w:rPr>
                <w:sz w:val="18"/>
                <w:szCs w:val="18"/>
              </w:rPr>
              <w:t xml:space="preserve"> One to One support staff</w:t>
            </w:r>
          </w:p>
        </w:tc>
        <w:tc>
          <w:tcPr>
            <w:tcW w:w="1016" w:type="dxa"/>
          </w:tcPr>
          <w:p w14:paraId="7C58BC4C" w14:textId="5892940D" w:rsidR="00392828" w:rsidRPr="007D5729" w:rsidRDefault="00DF2502" w:rsidP="007A5382">
            <w:pPr>
              <w:rPr>
                <w:sz w:val="18"/>
                <w:szCs w:val="18"/>
              </w:rPr>
            </w:pPr>
            <w:r w:rsidRPr="007D5729">
              <w:rPr>
                <w:sz w:val="18"/>
                <w:szCs w:val="18"/>
              </w:rPr>
              <w:t>Release time</w:t>
            </w:r>
          </w:p>
        </w:tc>
        <w:tc>
          <w:tcPr>
            <w:tcW w:w="1273" w:type="dxa"/>
          </w:tcPr>
          <w:p w14:paraId="733CA40C" w14:textId="77777777" w:rsidR="00392828" w:rsidRPr="007D5729" w:rsidRDefault="00392828" w:rsidP="007A5382">
            <w:pPr>
              <w:rPr>
                <w:sz w:val="18"/>
                <w:szCs w:val="18"/>
              </w:rPr>
            </w:pPr>
            <w:r w:rsidRPr="007D5729">
              <w:rPr>
                <w:sz w:val="18"/>
                <w:szCs w:val="18"/>
              </w:rPr>
              <w:t>Ongoing throughout academic year</w:t>
            </w:r>
          </w:p>
          <w:p w14:paraId="7F1C9AF1" w14:textId="77777777" w:rsidR="00392828" w:rsidRPr="007D5729" w:rsidRDefault="00392828" w:rsidP="007A5382">
            <w:pPr>
              <w:rPr>
                <w:sz w:val="18"/>
                <w:szCs w:val="18"/>
              </w:rPr>
            </w:pPr>
          </w:p>
          <w:p w14:paraId="14E10E9C" w14:textId="77777777" w:rsidR="00DF2502" w:rsidRPr="007D5729" w:rsidRDefault="00DF2502" w:rsidP="007A5382">
            <w:pPr>
              <w:rPr>
                <w:sz w:val="18"/>
                <w:szCs w:val="18"/>
              </w:rPr>
            </w:pPr>
          </w:p>
          <w:p w14:paraId="4F7AADA0" w14:textId="77777777" w:rsidR="00DF2502" w:rsidRPr="007D5729" w:rsidRDefault="00DF2502" w:rsidP="007A5382">
            <w:pPr>
              <w:rPr>
                <w:sz w:val="18"/>
                <w:szCs w:val="18"/>
              </w:rPr>
            </w:pPr>
          </w:p>
          <w:p w14:paraId="79880191" w14:textId="77777777" w:rsidR="00DF2502" w:rsidRPr="007D5729" w:rsidRDefault="00DF2502" w:rsidP="007A5382">
            <w:pPr>
              <w:rPr>
                <w:sz w:val="18"/>
                <w:szCs w:val="18"/>
              </w:rPr>
            </w:pPr>
          </w:p>
          <w:p w14:paraId="65DA5CBE" w14:textId="3063A399" w:rsidR="00DF2502" w:rsidRPr="007D5729" w:rsidRDefault="00DF2502" w:rsidP="007A5382">
            <w:pPr>
              <w:rPr>
                <w:sz w:val="18"/>
                <w:szCs w:val="18"/>
              </w:rPr>
            </w:pPr>
          </w:p>
        </w:tc>
      </w:tr>
      <w:tr w:rsidR="00392828" w:rsidRPr="007D5729" w14:paraId="367C79DE" w14:textId="77777777" w:rsidTr="00DF2502">
        <w:tc>
          <w:tcPr>
            <w:tcW w:w="1524" w:type="dxa"/>
            <w:shd w:val="clear" w:color="auto" w:fill="B8CCE4" w:themeFill="accent1" w:themeFillTint="66"/>
          </w:tcPr>
          <w:p w14:paraId="594C2AE8" w14:textId="77777777" w:rsidR="00392828" w:rsidRPr="007D5729" w:rsidRDefault="00392828" w:rsidP="006D1F4E">
            <w:pPr>
              <w:rPr>
                <w:b/>
              </w:rPr>
            </w:pPr>
            <w:r w:rsidRPr="007D5729">
              <w:rPr>
                <w:b/>
              </w:rPr>
              <w:t>Target</w:t>
            </w:r>
          </w:p>
        </w:tc>
        <w:tc>
          <w:tcPr>
            <w:tcW w:w="1859" w:type="dxa"/>
            <w:shd w:val="clear" w:color="auto" w:fill="B8CCE4" w:themeFill="accent1" w:themeFillTint="66"/>
          </w:tcPr>
          <w:p w14:paraId="5A16E55D" w14:textId="77777777" w:rsidR="00392828" w:rsidRPr="007D5729" w:rsidRDefault="00392828" w:rsidP="006D1F4E">
            <w:pPr>
              <w:rPr>
                <w:b/>
              </w:rPr>
            </w:pPr>
            <w:r w:rsidRPr="007D5729">
              <w:rPr>
                <w:b/>
              </w:rPr>
              <w:t>Item</w:t>
            </w:r>
          </w:p>
        </w:tc>
        <w:tc>
          <w:tcPr>
            <w:tcW w:w="2897" w:type="dxa"/>
            <w:shd w:val="clear" w:color="auto" w:fill="B8CCE4" w:themeFill="accent1" w:themeFillTint="66"/>
          </w:tcPr>
          <w:p w14:paraId="3B6A0DE2" w14:textId="77777777" w:rsidR="00392828" w:rsidRPr="007D5729" w:rsidRDefault="00392828" w:rsidP="006D1F4E">
            <w:pPr>
              <w:rPr>
                <w:b/>
              </w:rPr>
            </w:pPr>
            <w:r w:rsidRPr="007D5729">
              <w:rPr>
                <w:b/>
              </w:rPr>
              <w:t>Outcomes</w:t>
            </w:r>
          </w:p>
        </w:tc>
        <w:tc>
          <w:tcPr>
            <w:tcW w:w="2058" w:type="dxa"/>
            <w:shd w:val="clear" w:color="auto" w:fill="B8CCE4" w:themeFill="accent1" w:themeFillTint="66"/>
          </w:tcPr>
          <w:p w14:paraId="6EA35C8F" w14:textId="77777777" w:rsidR="00392828" w:rsidRPr="007D5729" w:rsidRDefault="00392828" w:rsidP="006D1F4E">
            <w:pPr>
              <w:rPr>
                <w:b/>
              </w:rPr>
            </w:pPr>
            <w:r w:rsidRPr="007D5729">
              <w:rPr>
                <w:b/>
              </w:rPr>
              <w:t>Lead Person</w:t>
            </w:r>
          </w:p>
        </w:tc>
        <w:tc>
          <w:tcPr>
            <w:tcW w:w="1016" w:type="dxa"/>
            <w:shd w:val="clear" w:color="auto" w:fill="B8CCE4" w:themeFill="accent1" w:themeFillTint="66"/>
          </w:tcPr>
          <w:p w14:paraId="0C22C267" w14:textId="77777777" w:rsidR="00392828" w:rsidRPr="007D5729" w:rsidRDefault="00392828" w:rsidP="006D1F4E">
            <w:pPr>
              <w:rPr>
                <w:b/>
              </w:rPr>
            </w:pPr>
            <w:r w:rsidRPr="007D5729">
              <w:rPr>
                <w:b/>
              </w:rPr>
              <w:t>Cost</w:t>
            </w:r>
          </w:p>
        </w:tc>
        <w:tc>
          <w:tcPr>
            <w:tcW w:w="1273" w:type="dxa"/>
            <w:shd w:val="clear" w:color="auto" w:fill="B8CCE4" w:themeFill="accent1" w:themeFillTint="66"/>
          </w:tcPr>
          <w:p w14:paraId="2C88A4FD" w14:textId="77777777" w:rsidR="00392828" w:rsidRPr="007D5729" w:rsidRDefault="00392828" w:rsidP="006D1F4E">
            <w:pPr>
              <w:rPr>
                <w:b/>
              </w:rPr>
            </w:pPr>
            <w:r w:rsidRPr="007D5729">
              <w:rPr>
                <w:b/>
              </w:rPr>
              <w:t>Timescale</w:t>
            </w:r>
          </w:p>
        </w:tc>
      </w:tr>
      <w:tr w:rsidR="00392828" w:rsidRPr="007D5729" w14:paraId="07D8B89A" w14:textId="77777777" w:rsidTr="00DF2502">
        <w:tc>
          <w:tcPr>
            <w:tcW w:w="1524" w:type="dxa"/>
          </w:tcPr>
          <w:p w14:paraId="605C09F8" w14:textId="77777777" w:rsidR="00392828" w:rsidRPr="007D5729" w:rsidRDefault="00392828" w:rsidP="006D1F4E">
            <w:pPr>
              <w:rPr>
                <w:rFonts w:cstheme="minorHAnsi"/>
                <w:sz w:val="18"/>
                <w:szCs w:val="18"/>
              </w:rPr>
            </w:pPr>
            <w:r w:rsidRPr="007D5729">
              <w:rPr>
                <w:rFonts w:cstheme="minorHAnsi"/>
                <w:sz w:val="18"/>
                <w:szCs w:val="18"/>
              </w:rPr>
              <w:t>Establish close liaison with outside agencies for pupils with on-going health needs e.g. children with epilepsy, severe asthma etc</w:t>
            </w:r>
          </w:p>
        </w:tc>
        <w:tc>
          <w:tcPr>
            <w:tcW w:w="1859" w:type="dxa"/>
          </w:tcPr>
          <w:p w14:paraId="45F76482" w14:textId="77777777" w:rsidR="00392828" w:rsidRPr="007D5729" w:rsidRDefault="00392828" w:rsidP="006D1F4E">
            <w:pPr>
              <w:rPr>
                <w:sz w:val="18"/>
                <w:szCs w:val="18"/>
              </w:rPr>
            </w:pPr>
            <w:r w:rsidRPr="007D5729">
              <w:rPr>
                <w:sz w:val="18"/>
                <w:szCs w:val="18"/>
              </w:rPr>
              <w:t>Liaison with appropriate external agencies</w:t>
            </w:r>
          </w:p>
          <w:p w14:paraId="3ED79AE8" w14:textId="77777777" w:rsidR="00392828" w:rsidRPr="007D5729" w:rsidRDefault="00392828" w:rsidP="006D1F4E">
            <w:pPr>
              <w:rPr>
                <w:sz w:val="18"/>
                <w:szCs w:val="18"/>
              </w:rPr>
            </w:pPr>
          </w:p>
          <w:p w14:paraId="705E7B4A" w14:textId="77777777" w:rsidR="00392828" w:rsidRPr="007D5729" w:rsidRDefault="00392828" w:rsidP="006D1F4E">
            <w:pPr>
              <w:rPr>
                <w:sz w:val="18"/>
                <w:szCs w:val="18"/>
              </w:rPr>
            </w:pPr>
            <w:r w:rsidRPr="007D5729">
              <w:rPr>
                <w:sz w:val="18"/>
                <w:szCs w:val="18"/>
              </w:rPr>
              <w:t>Appropriate training regarding support for children with additional medical needs</w:t>
            </w:r>
          </w:p>
        </w:tc>
        <w:tc>
          <w:tcPr>
            <w:tcW w:w="2897" w:type="dxa"/>
          </w:tcPr>
          <w:p w14:paraId="73ACAAE2" w14:textId="77777777" w:rsidR="00392828" w:rsidRPr="007D5729" w:rsidRDefault="00392828" w:rsidP="006D1F4E">
            <w:pPr>
              <w:rPr>
                <w:sz w:val="18"/>
                <w:szCs w:val="18"/>
              </w:rPr>
            </w:pPr>
            <w:r w:rsidRPr="007D5729">
              <w:rPr>
                <w:sz w:val="18"/>
                <w:szCs w:val="18"/>
              </w:rPr>
              <w:t>Appropriate medical procedures/protocols  in place</w:t>
            </w:r>
          </w:p>
          <w:p w14:paraId="42249A9C" w14:textId="77777777" w:rsidR="00392828" w:rsidRPr="007D5729" w:rsidRDefault="00392828" w:rsidP="006D1F4E">
            <w:pPr>
              <w:rPr>
                <w:sz w:val="18"/>
                <w:szCs w:val="18"/>
              </w:rPr>
            </w:pPr>
          </w:p>
          <w:p w14:paraId="114C2BEA" w14:textId="77777777" w:rsidR="00392828" w:rsidRPr="007D5729" w:rsidRDefault="00392828" w:rsidP="006D1F4E">
            <w:pPr>
              <w:rPr>
                <w:sz w:val="18"/>
                <w:szCs w:val="18"/>
              </w:rPr>
            </w:pPr>
            <w:r w:rsidRPr="007D5729">
              <w:rPr>
                <w:sz w:val="18"/>
                <w:szCs w:val="18"/>
              </w:rPr>
              <w:t>Individual Health Care Plans in place for identified pupils</w:t>
            </w:r>
          </w:p>
          <w:p w14:paraId="323D704C" w14:textId="77777777" w:rsidR="00392828" w:rsidRPr="007D5729" w:rsidRDefault="00392828" w:rsidP="006D1F4E">
            <w:pPr>
              <w:rPr>
                <w:sz w:val="18"/>
                <w:szCs w:val="18"/>
              </w:rPr>
            </w:pPr>
          </w:p>
          <w:p w14:paraId="7A09E79A" w14:textId="77777777" w:rsidR="00392828" w:rsidRPr="007D5729" w:rsidRDefault="00392828" w:rsidP="006D1F4E">
            <w:pPr>
              <w:rPr>
                <w:sz w:val="18"/>
                <w:szCs w:val="18"/>
              </w:rPr>
            </w:pPr>
            <w:r w:rsidRPr="007D5729">
              <w:rPr>
                <w:sz w:val="18"/>
                <w:szCs w:val="18"/>
              </w:rPr>
              <w:t>All staff aware of individual health needs and the appropriate response</w:t>
            </w:r>
          </w:p>
        </w:tc>
        <w:tc>
          <w:tcPr>
            <w:tcW w:w="2058" w:type="dxa"/>
          </w:tcPr>
          <w:p w14:paraId="4A469FB2" w14:textId="7EA98E2F" w:rsidR="00392828" w:rsidRPr="007D5729" w:rsidRDefault="00392828" w:rsidP="006D1F4E">
            <w:pPr>
              <w:rPr>
                <w:sz w:val="18"/>
                <w:szCs w:val="18"/>
              </w:rPr>
            </w:pPr>
            <w:r w:rsidRPr="007D5729">
              <w:rPr>
                <w:sz w:val="18"/>
                <w:szCs w:val="18"/>
              </w:rPr>
              <w:t>SEND Lead</w:t>
            </w:r>
          </w:p>
          <w:p w14:paraId="12694709" w14:textId="77777777" w:rsidR="00392828" w:rsidRPr="007D5729" w:rsidRDefault="00392828" w:rsidP="006D1F4E">
            <w:pPr>
              <w:rPr>
                <w:sz w:val="18"/>
                <w:szCs w:val="18"/>
              </w:rPr>
            </w:pPr>
          </w:p>
          <w:p w14:paraId="6BD6CFCD" w14:textId="5B8BB871" w:rsidR="00392828" w:rsidRPr="007D5729" w:rsidRDefault="00392828" w:rsidP="006D1F4E">
            <w:pPr>
              <w:rPr>
                <w:sz w:val="18"/>
                <w:szCs w:val="18"/>
              </w:rPr>
            </w:pPr>
            <w:r w:rsidRPr="007D5729">
              <w:rPr>
                <w:sz w:val="18"/>
                <w:szCs w:val="18"/>
              </w:rPr>
              <w:t>Paediatric First Aid trained staff</w:t>
            </w:r>
          </w:p>
          <w:p w14:paraId="1A2FBA5E" w14:textId="340D7088" w:rsidR="00392828" w:rsidRPr="007D5729" w:rsidRDefault="00392828" w:rsidP="006D1F4E">
            <w:pPr>
              <w:rPr>
                <w:sz w:val="18"/>
                <w:szCs w:val="18"/>
              </w:rPr>
            </w:pPr>
          </w:p>
          <w:p w14:paraId="02A2D6B8" w14:textId="73AAE98F" w:rsidR="00392828" w:rsidRPr="007D5729" w:rsidRDefault="00392828" w:rsidP="006D1F4E">
            <w:pPr>
              <w:rPr>
                <w:sz w:val="18"/>
                <w:szCs w:val="18"/>
              </w:rPr>
            </w:pPr>
            <w:r w:rsidRPr="007D5729">
              <w:rPr>
                <w:sz w:val="18"/>
                <w:szCs w:val="18"/>
              </w:rPr>
              <w:t>Mental Health First Aider</w:t>
            </w:r>
          </w:p>
          <w:p w14:paraId="7ECF0A75" w14:textId="67D11FEA" w:rsidR="00CD1313" w:rsidRPr="007D5729" w:rsidRDefault="00CD1313" w:rsidP="006D1F4E">
            <w:pPr>
              <w:rPr>
                <w:sz w:val="18"/>
                <w:szCs w:val="18"/>
              </w:rPr>
            </w:pPr>
            <w:r w:rsidRPr="007D5729">
              <w:rPr>
                <w:sz w:val="18"/>
                <w:szCs w:val="18"/>
              </w:rPr>
              <w:t>January 2020</w:t>
            </w:r>
          </w:p>
          <w:p w14:paraId="2AEED9C5" w14:textId="77777777" w:rsidR="00392828" w:rsidRPr="007D5729" w:rsidRDefault="00392828" w:rsidP="006D1F4E">
            <w:pPr>
              <w:rPr>
                <w:sz w:val="18"/>
                <w:szCs w:val="18"/>
              </w:rPr>
            </w:pPr>
          </w:p>
          <w:p w14:paraId="28251C6E" w14:textId="77777777" w:rsidR="00392828" w:rsidRPr="007D5729" w:rsidRDefault="00392828" w:rsidP="006D1F4E">
            <w:pPr>
              <w:rPr>
                <w:sz w:val="18"/>
                <w:szCs w:val="18"/>
              </w:rPr>
            </w:pPr>
            <w:r w:rsidRPr="007D5729">
              <w:rPr>
                <w:sz w:val="18"/>
                <w:szCs w:val="18"/>
              </w:rPr>
              <w:t>Outside agencies such as School Nursing Service/ GP/Hospital etc</w:t>
            </w:r>
          </w:p>
          <w:p w14:paraId="32C074D7" w14:textId="77777777" w:rsidR="00392828" w:rsidRPr="007D5729" w:rsidRDefault="00392828" w:rsidP="006D1F4E">
            <w:pPr>
              <w:rPr>
                <w:sz w:val="18"/>
                <w:szCs w:val="18"/>
              </w:rPr>
            </w:pPr>
          </w:p>
          <w:p w14:paraId="1C4F1D85" w14:textId="37DCA970" w:rsidR="00392828" w:rsidRPr="007D5729" w:rsidRDefault="00392828" w:rsidP="006D1F4E">
            <w:pPr>
              <w:rPr>
                <w:sz w:val="18"/>
                <w:szCs w:val="18"/>
              </w:rPr>
            </w:pPr>
            <w:r w:rsidRPr="007D5729">
              <w:rPr>
                <w:sz w:val="18"/>
                <w:szCs w:val="18"/>
              </w:rPr>
              <w:t>Office staff /</w:t>
            </w:r>
            <w:proofErr w:type="spellStart"/>
            <w:r w:rsidRPr="007D5729">
              <w:rPr>
                <w:sz w:val="18"/>
                <w:szCs w:val="18"/>
              </w:rPr>
              <w:t>Classteacher</w:t>
            </w:r>
            <w:proofErr w:type="spellEnd"/>
            <w:r w:rsidRPr="007D5729">
              <w:rPr>
                <w:sz w:val="18"/>
                <w:szCs w:val="18"/>
              </w:rPr>
              <w:t xml:space="preserve"> to update staff re</w:t>
            </w:r>
            <w:r w:rsidR="0035112D" w:rsidRPr="007D5729">
              <w:rPr>
                <w:sz w:val="18"/>
                <w:szCs w:val="18"/>
              </w:rPr>
              <w:t>garding</w:t>
            </w:r>
            <w:r w:rsidRPr="007D5729">
              <w:rPr>
                <w:sz w:val="18"/>
                <w:szCs w:val="18"/>
              </w:rPr>
              <w:t xml:space="preserve"> any medical issues notified by parent/carer</w:t>
            </w:r>
          </w:p>
          <w:p w14:paraId="222C40C0" w14:textId="77777777" w:rsidR="00392828" w:rsidRPr="007D5729" w:rsidRDefault="00392828" w:rsidP="006D1F4E">
            <w:pPr>
              <w:rPr>
                <w:sz w:val="18"/>
                <w:szCs w:val="18"/>
              </w:rPr>
            </w:pPr>
          </w:p>
          <w:p w14:paraId="61263739" w14:textId="1D577A1E" w:rsidR="00392828" w:rsidRPr="007D5729" w:rsidRDefault="00392828" w:rsidP="006D1F4E">
            <w:pPr>
              <w:rPr>
                <w:sz w:val="18"/>
                <w:szCs w:val="18"/>
              </w:rPr>
            </w:pPr>
            <w:r w:rsidRPr="007D5729">
              <w:rPr>
                <w:sz w:val="18"/>
                <w:szCs w:val="18"/>
              </w:rPr>
              <w:t>All staff</w:t>
            </w:r>
          </w:p>
        </w:tc>
        <w:tc>
          <w:tcPr>
            <w:tcW w:w="1016" w:type="dxa"/>
          </w:tcPr>
          <w:p w14:paraId="122174FB" w14:textId="77777777" w:rsidR="00392828" w:rsidRPr="007D5729" w:rsidRDefault="00392828" w:rsidP="006D1F4E">
            <w:pPr>
              <w:rPr>
                <w:sz w:val="18"/>
                <w:szCs w:val="18"/>
              </w:rPr>
            </w:pPr>
            <w:r w:rsidRPr="007D5729">
              <w:rPr>
                <w:sz w:val="18"/>
                <w:szCs w:val="18"/>
              </w:rPr>
              <w:t>Staff training costs</w:t>
            </w:r>
          </w:p>
          <w:p w14:paraId="28916A8C" w14:textId="1BDE476A" w:rsidR="00392828" w:rsidRPr="007D5729" w:rsidRDefault="00392828" w:rsidP="006D1F4E">
            <w:pPr>
              <w:rPr>
                <w:sz w:val="18"/>
                <w:szCs w:val="18"/>
              </w:rPr>
            </w:pPr>
          </w:p>
          <w:p w14:paraId="630B3704" w14:textId="77777777" w:rsidR="00392828" w:rsidRPr="007D5729" w:rsidRDefault="00392828" w:rsidP="006D1F4E">
            <w:pPr>
              <w:rPr>
                <w:sz w:val="18"/>
                <w:szCs w:val="18"/>
              </w:rPr>
            </w:pPr>
            <w:r w:rsidRPr="007D5729">
              <w:rPr>
                <w:sz w:val="18"/>
                <w:szCs w:val="18"/>
              </w:rPr>
              <w:t>First Aid training 2017- £3000</w:t>
            </w:r>
          </w:p>
          <w:p w14:paraId="0273250D" w14:textId="7DD7F3A1" w:rsidR="00392828" w:rsidRPr="007D5729" w:rsidRDefault="00392828" w:rsidP="006D1F4E">
            <w:pPr>
              <w:rPr>
                <w:sz w:val="18"/>
                <w:szCs w:val="18"/>
              </w:rPr>
            </w:pPr>
          </w:p>
          <w:p w14:paraId="60AA6511" w14:textId="6BE4B72E" w:rsidR="0035112D" w:rsidRPr="007D5729" w:rsidRDefault="0035112D" w:rsidP="006D1F4E">
            <w:pPr>
              <w:rPr>
                <w:sz w:val="18"/>
                <w:szCs w:val="18"/>
              </w:rPr>
            </w:pPr>
            <w:r w:rsidRPr="007D5729">
              <w:rPr>
                <w:sz w:val="18"/>
                <w:szCs w:val="18"/>
              </w:rPr>
              <w:t>Mental Health First Aider</w:t>
            </w:r>
          </w:p>
          <w:p w14:paraId="6DB13A86" w14:textId="19438CF7" w:rsidR="00392828" w:rsidRPr="007D5729" w:rsidRDefault="00392828" w:rsidP="006D1F4E">
            <w:pPr>
              <w:rPr>
                <w:sz w:val="18"/>
                <w:szCs w:val="18"/>
              </w:rPr>
            </w:pPr>
            <w:r w:rsidRPr="007D5729">
              <w:rPr>
                <w:sz w:val="18"/>
                <w:szCs w:val="18"/>
              </w:rPr>
              <w:t>January 2020</w:t>
            </w:r>
          </w:p>
        </w:tc>
        <w:tc>
          <w:tcPr>
            <w:tcW w:w="1273" w:type="dxa"/>
          </w:tcPr>
          <w:p w14:paraId="431F1353" w14:textId="77777777" w:rsidR="00392828" w:rsidRPr="007D5729" w:rsidRDefault="00392828" w:rsidP="006D1F4E">
            <w:pPr>
              <w:rPr>
                <w:sz w:val="18"/>
                <w:szCs w:val="18"/>
              </w:rPr>
            </w:pPr>
            <w:r w:rsidRPr="007D5729">
              <w:rPr>
                <w:sz w:val="18"/>
                <w:szCs w:val="18"/>
              </w:rPr>
              <w:t xml:space="preserve">Ongoing </w:t>
            </w:r>
          </w:p>
        </w:tc>
      </w:tr>
      <w:tr w:rsidR="00392828" w:rsidRPr="007D5729" w14:paraId="2C55A0F6" w14:textId="77777777" w:rsidTr="00DF2502">
        <w:tc>
          <w:tcPr>
            <w:tcW w:w="1524" w:type="dxa"/>
          </w:tcPr>
          <w:p w14:paraId="202E9CE0" w14:textId="77777777" w:rsidR="00392828" w:rsidRPr="007D5729" w:rsidRDefault="00392828" w:rsidP="006D1F4E">
            <w:pPr>
              <w:rPr>
                <w:sz w:val="18"/>
                <w:szCs w:val="18"/>
              </w:rPr>
            </w:pPr>
            <w:r w:rsidRPr="007D5729">
              <w:rPr>
                <w:sz w:val="18"/>
                <w:szCs w:val="18"/>
              </w:rPr>
              <w:t>Provide recommended hearing devices for hearing impaired pupils</w:t>
            </w:r>
          </w:p>
          <w:p w14:paraId="3745084E" w14:textId="77777777" w:rsidR="00392828" w:rsidRPr="007D5729" w:rsidRDefault="00392828" w:rsidP="006D1F4E">
            <w:pPr>
              <w:rPr>
                <w:sz w:val="18"/>
                <w:szCs w:val="18"/>
              </w:rPr>
            </w:pPr>
          </w:p>
          <w:p w14:paraId="6E5C6463" w14:textId="77777777" w:rsidR="00392828" w:rsidRPr="007D5729" w:rsidRDefault="00392828" w:rsidP="006D1F4E">
            <w:pPr>
              <w:rPr>
                <w:sz w:val="18"/>
                <w:szCs w:val="18"/>
              </w:rPr>
            </w:pPr>
          </w:p>
          <w:p w14:paraId="698411D0" w14:textId="77777777" w:rsidR="00392828" w:rsidRPr="007D5729" w:rsidRDefault="00392828" w:rsidP="006D1F4E">
            <w:pPr>
              <w:rPr>
                <w:sz w:val="18"/>
                <w:szCs w:val="18"/>
              </w:rPr>
            </w:pPr>
          </w:p>
          <w:p w14:paraId="0AAC4F7A" w14:textId="77777777" w:rsidR="00392828" w:rsidRPr="007D5729" w:rsidRDefault="00392828" w:rsidP="006D1F4E">
            <w:pPr>
              <w:rPr>
                <w:sz w:val="18"/>
                <w:szCs w:val="18"/>
              </w:rPr>
            </w:pPr>
          </w:p>
        </w:tc>
        <w:tc>
          <w:tcPr>
            <w:tcW w:w="1859" w:type="dxa"/>
          </w:tcPr>
          <w:p w14:paraId="0F71B8EA" w14:textId="77777777" w:rsidR="00392828" w:rsidRPr="007D5729" w:rsidRDefault="00392828" w:rsidP="006D1F4E">
            <w:pPr>
              <w:rPr>
                <w:sz w:val="18"/>
                <w:szCs w:val="18"/>
              </w:rPr>
            </w:pPr>
            <w:r w:rsidRPr="007D5729">
              <w:rPr>
                <w:sz w:val="18"/>
                <w:szCs w:val="18"/>
              </w:rPr>
              <w:t>Correct equipment provided to ensure pupil can access teaching and learning</w:t>
            </w:r>
          </w:p>
          <w:p w14:paraId="18CFA853" w14:textId="77777777" w:rsidR="00392828" w:rsidRPr="007D5729" w:rsidRDefault="00392828" w:rsidP="006D1F4E">
            <w:pPr>
              <w:rPr>
                <w:sz w:val="18"/>
                <w:szCs w:val="18"/>
              </w:rPr>
            </w:pPr>
          </w:p>
          <w:p w14:paraId="71793E48" w14:textId="771C88A2" w:rsidR="00392828" w:rsidRPr="007D5729" w:rsidRDefault="00392828" w:rsidP="006D1F4E">
            <w:pPr>
              <w:rPr>
                <w:sz w:val="18"/>
                <w:szCs w:val="18"/>
              </w:rPr>
            </w:pPr>
            <w:r w:rsidRPr="007D5729">
              <w:rPr>
                <w:sz w:val="18"/>
                <w:szCs w:val="18"/>
              </w:rPr>
              <w:t>Hearing impaired pupils make at least expected progress in relation to starting points</w:t>
            </w:r>
          </w:p>
          <w:p w14:paraId="535750F5" w14:textId="77777777" w:rsidR="00392828" w:rsidRPr="007D5729" w:rsidRDefault="00392828" w:rsidP="006D1F4E">
            <w:pPr>
              <w:rPr>
                <w:sz w:val="18"/>
                <w:szCs w:val="18"/>
              </w:rPr>
            </w:pPr>
          </w:p>
          <w:p w14:paraId="57C9AA22" w14:textId="77777777" w:rsidR="00392828" w:rsidRPr="007D5729" w:rsidRDefault="00392828" w:rsidP="006D1F4E">
            <w:pPr>
              <w:rPr>
                <w:sz w:val="18"/>
                <w:szCs w:val="18"/>
              </w:rPr>
            </w:pPr>
            <w:r w:rsidRPr="007D5729">
              <w:rPr>
                <w:sz w:val="18"/>
                <w:szCs w:val="18"/>
              </w:rPr>
              <w:t>Send text message to HI parents prior telephone call</w:t>
            </w:r>
          </w:p>
        </w:tc>
        <w:tc>
          <w:tcPr>
            <w:tcW w:w="2897" w:type="dxa"/>
          </w:tcPr>
          <w:p w14:paraId="5B0F4E1F" w14:textId="77777777" w:rsidR="00392828" w:rsidRPr="007D5729" w:rsidRDefault="00B240C9" w:rsidP="006D1F4E">
            <w:pPr>
              <w:rPr>
                <w:sz w:val="18"/>
                <w:szCs w:val="18"/>
              </w:rPr>
            </w:pPr>
            <w:r w:rsidRPr="007D5729">
              <w:rPr>
                <w:sz w:val="18"/>
                <w:szCs w:val="18"/>
              </w:rPr>
              <w:t>Liaise</w:t>
            </w:r>
            <w:r w:rsidR="0035112D" w:rsidRPr="007D5729">
              <w:rPr>
                <w:sz w:val="18"/>
                <w:szCs w:val="18"/>
              </w:rPr>
              <w:t xml:space="preserve"> with</w:t>
            </w:r>
            <w:r w:rsidRPr="007D5729">
              <w:rPr>
                <w:sz w:val="18"/>
                <w:szCs w:val="18"/>
              </w:rPr>
              <w:t xml:space="preserve"> </w:t>
            </w:r>
            <w:r w:rsidR="00392828" w:rsidRPr="007D5729">
              <w:rPr>
                <w:sz w:val="18"/>
                <w:szCs w:val="18"/>
              </w:rPr>
              <w:t>Hearing Impairment Team</w:t>
            </w:r>
          </w:p>
          <w:p w14:paraId="0AD6CA78" w14:textId="77777777" w:rsidR="0035112D" w:rsidRPr="007D5729" w:rsidRDefault="0035112D" w:rsidP="006D1F4E">
            <w:pPr>
              <w:rPr>
                <w:sz w:val="18"/>
                <w:szCs w:val="18"/>
              </w:rPr>
            </w:pPr>
          </w:p>
          <w:p w14:paraId="6E90C01A" w14:textId="6DBC734C" w:rsidR="0035112D" w:rsidRPr="007D5729" w:rsidRDefault="0035112D" w:rsidP="006D1F4E">
            <w:pPr>
              <w:rPr>
                <w:sz w:val="18"/>
                <w:szCs w:val="18"/>
              </w:rPr>
            </w:pPr>
            <w:r w:rsidRPr="007D5729">
              <w:rPr>
                <w:sz w:val="18"/>
                <w:szCs w:val="18"/>
              </w:rPr>
              <w:t>Implement recommendations</w:t>
            </w:r>
          </w:p>
        </w:tc>
        <w:tc>
          <w:tcPr>
            <w:tcW w:w="2058" w:type="dxa"/>
          </w:tcPr>
          <w:p w14:paraId="49C0A9D1" w14:textId="77777777" w:rsidR="00392828" w:rsidRPr="007D5729" w:rsidRDefault="00392828" w:rsidP="00392828">
            <w:pPr>
              <w:rPr>
                <w:sz w:val="18"/>
                <w:szCs w:val="18"/>
              </w:rPr>
            </w:pPr>
            <w:r w:rsidRPr="007D5729">
              <w:rPr>
                <w:sz w:val="18"/>
                <w:szCs w:val="18"/>
              </w:rPr>
              <w:t>SEND Lead</w:t>
            </w:r>
          </w:p>
          <w:p w14:paraId="5DC4F909" w14:textId="77777777" w:rsidR="00392828" w:rsidRPr="007D5729" w:rsidRDefault="00392828" w:rsidP="006D1F4E">
            <w:pPr>
              <w:rPr>
                <w:sz w:val="18"/>
                <w:szCs w:val="18"/>
              </w:rPr>
            </w:pPr>
          </w:p>
        </w:tc>
        <w:tc>
          <w:tcPr>
            <w:tcW w:w="1016" w:type="dxa"/>
          </w:tcPr>
          <w:p w14:paraId="6892B8AA" w14:textId="77777777" w:rsidR="00392828" w:rsidRPr="007D5729" w:rsidRDefault="00392828" w:rsidP="006D1F4E">
            <w:pPr>
              <w:rPr>
                <w:sz w:val="18"/>
                <w:szCs w:val="18"/>
              </w:rPr>
            </w:pPr>
            <w:r w:rsidRPr="007D5729">
              <w:rPr>
                <w:sz w:val="18"/>
                <w:szCs w:val="18"/>
              </w:rPr>
              <w:t>£3000</w:t>
            </w:r>
          </w:p>
        </w:tc>
        <w:tc>
          <w:tcPr>
            <w:tcW w:w="1273" w:type="dxa"/>
          </w:tcPr>
          <w:p w14:paraId="5FC34F43" w14:textId="77777777" w:rsidR="00392828" w:rsidRPr="007D5729" w:rsidRDefault="00392828" w:rsidP="006D1F4E">
            <w:r w:rsidRPr="007D5729">
              <w:rPr>
                <w:sz w:val="18"/>
                <w:szCs w:val="18"/>
              </w:rPr>
              <w:t>Annually</w:t>
            </w:r>
          </w:p>
        </w:tc>
      </w:tr>
      <w:tr w:rsidR="00392828" w:rsidRPr="007D5729" w14:paraId="2D3EAB20" w14:textId="77777777" w:rsidTr="00DF2502">
        <w:tc>
          <w:tcPr>
            <w:tcW w:w="1524" w:type="dxa"/>
          </w:tcPr>
          <w:p w14:paraId="6C0CBE1A" w14:textId="77777777" w:rsidR="00392828" w:rsidRPr="007D5729" w:rsidRDefault="00392828" w:rsidP="00EF21A1">
            <w:pPr>
              <w:rPr>
                <w:sz w:val="18"/>
                <w:szCs w:val="18"/>
              </w:rPr>
            </w:pPr>
            <w:r w:rsidRPr="007D5729">
              <w:rPr>
                <w:sz w:val="18"/>
                <w:szCs w:val="18"/>
              </w:rPr>
              <w:t>Teachers differentiate teaching /learning activities to meet the needs of all learners including SEND pupils</w:t>
            </w:r>
          </w:p>
        </w:tc>
        <w:tc>
          <w:tcPr>
            <w:tcW w:w="1859" w:type="dxa"/>
          </w:tcPr>
          <w:p w14:paraId="3FE5E940" w14:textId="77777777" w:rsidR="00392828" w:rsidRPr="007D5729" w:rsidRDefault="00392828" w:rsidP="00EF21A1">
            <w:pPr>
              <w:rPr>
                <w:sz w:val="18"/>
                <w:szCs w:val="18"/>
              </w:rPr>
            </w:pPr>
            <w:r w:rsidRPr="007D5729">
              <w:rPr>
                <w:sz w:val="18"/>
                <w:szCs w:val="18"/>
              </w:rPr>
              <w:t>Effective differentiation in teaching across the curriculum</w:t>
            </w:r>
          </w:p>
        </w:tc>
        <w:tc>
          <w:tcPr>
            <w:tcW w:w="2897" w:type="dxa"/>
          </w:tcPr>
          <w:p w14:paraId="72321530" w14:textId="77777777" w:rsidR="00392828" w:rsidRPr="007D5729" w:rsidRDefault="00392828" w:rsidP="00EF21A1">
            <w:pPr>
              <w:rPr>
                <w:sz w:val="18"/>
                <w:szCs w:val="18"/>
              </w:rPr>
            </w:pPr>
            <w:r w:rsidRPr="007D5729">
              <w:rPr>
                <w:sz w:val="18"/>
                <w:szCs w:val="18"/>
              </w:rPr>
              <w:t>A differentiated curriculum with alternative learning opportunities at the appropriate level in place</w:t>
            </w:r>
          </w:p>
          <w:p w14:paraId="0663C395" w14:textId="77777777" w:rsidR="00392828" w:rsidRPr="007D5729" w:rsidRDefault="00392828" w:rsidP="00EF21A1">
            <w:pPr>
              <w:rPr>
                <w:sz w:val="16"/>
                <w:szCs w:val="16"/>
              </w:rPr>
            </w:pPr>
          </w:p>
          <w:p w14:paraId="3C52E965" w14:textId="77777777" w:rsidR="00392828" w:rsidRPr="007D5729" w:rsidRDefault="00392828" w:rsidP="00EF21A1">
            <w:pPr>
              <w:rPr>
                <w:sz w:val="18"/>
                <w:szCs w:val="18"/>
              </w:rPr>
            </w:pPr>
            <w:r w:rsidRPr="007D5729">
              <w:rPr>
                <w:sz w:val="18"/>
                <w:szCs w:val="18"/>
              </w:rPr>
              <w:t>Teachers differentiate in a variety of ways  by</w:t>
            </w:r>
          </w:p>
          <w:p w14:paraId="53D09F5B" w14:textId="77777777" w:rsidR="00392828" w:rsidRPr="007D5729" w:rsidRDefault="00392828" w:rsidP="00EF21A1">
            <w:pPr>
              <w:rPr>
                <w:sz w:val="18"/>
                <w:szCs w:val="18"/>
              </w:rPr>
            </w:pPr>
            <w:r w:rsidRPr="007D5729">
              <w:rPr>
                <w:sz w:val="18"/>
                <w:szCs w:val="18"/>
              </w:rPr>
              <w:t>-task</w:t>
            </w:r>
          </w:p>
          <w:p w14:paraId="057E53D5" w14:textId="77777777" w:rsidR="00392828" w:rsidRPr="007D5729" w:rsidRDefault="00392828" w:rsidP="00EF21A1">
            <w:pPr>
              <w:rPr>
                <w:sz w:val="18"/>
                <w:szCs w:val="18"/>
              </w:rPr>
            </w:pPr>
            <w:r w:rsidRPr="007D5729">
              <w:rPr>
                <w:sz w:val="18"/>
                <w:szCs w:val="18"/>
              </w:rPr>
              <w:t>-resource</w:t>
            </w:r>
          </w:p>
          <w:p w14:paraId="5A62C9D3" w14:textId="77777777" w:rsidR="00392828" w:rsidRPr="007D5729" w:rsidRDefault="00392828" w:rsidP="00EF21A1">
            <w:pPr>
              <w:rPr>
                <w:sz w:val="18"/>
                <w:szCs w:val="18"/>
              </w:rPr>
            </w:pPr>
            <w:r w:rsidRPr="007D5729">
              <w:rPr>
                <w:sz w:val="18"/>
                <w:szCs w:val="18"/>
              </w:rPr>
              <w:t>-support</w:t>
            </w:r>
          </w:p>
          <w:p w14:paraId="1AE58D61" w14:textId="77777777" w:rsidR="00392828" w:rsidRPr="007D5729" w:rsidRDefault="00392828" w:rsidP="00EF21A1">
            <w:pPr>
              <w:rPr>
                <w:sz w:val="18"/>
                <w:szCs w:val="18"/>
              </w:rPr>
            </w:pPr>
            <w:r w:rsidRPr="007D5729">
              <w:rPr>
                <w:sz w:val="18"/>
                <w:szCs w:val="18"/>
              </w:rPr>
              <w:t>-scaffolding</w:t>
            </w:r>
          </w:p>
          <w:p w14:paraId="736D8106" w14:textId="77777777" w:rsidR="00392828" w:rsidRPr="007D5729" w:rsidRDefault="00392828" w:rsidP="00EF21A1">
            <w:pPr>
              <w:rPr>
                <w:sz w:val="16"/>
                <w:szCs w:val="16"/>
              </w:rPr>
            </w:pPr>
          </w:p>
          <w:p w14:paraId="4AFBCBA0" w14:textId="77777777" w:rsidR="00392828" w:rsidRPr="007D5729" w:rsidRDefault="00392828" w:rsidP="00EF21A1">
            <w:pPr>
              <w:rPr>
                <w:sz w:val="18"/>
                <w:szCs w:val="18"/>
              </w:rPr>
            </w:pPr>
            <w:r w:rsidRPr="007D5729">
              <w:rPr>
                <w:sz w:val="18"/>
                <w:szCs w:val="18"/>
              </w:rPr>
              <w:t>Range of strategies evident in classroom practice through planning scrutiny,  book scrutiny, pupil interviews, lesson observations</w:t>
            </w:r>
          </w:p>
          <w:p w14:paraId="38BF8A20" w14:textId="77777777" w:rsidR="00392828" w:rsidRPr="007D5729" w:rsidRDefault="00392828" w:rsidP="00EF21A1">
            <w:pPr>
              <w:rPr>
                <w:sz w:val="18"/>
                <w:szCs w:val="18"/>
              </w:rPr>
            </w:pPr>
          </w:p>
          <w:p w14:paraId="2722AEAA" w14:textId="5490FB2E" w:rsidR="00392828" w:rsidRPr="007D5729" w:rsidRDefault="00392828" w:rsidP="00EF21A1">
            <w:pPr>
              <w:rPr>
                <w:sz w:val="18"/>
                <w:szCs w:val="18"/>
              </w:rPr>
            </w:pPr>
            <w:r w:rsidRPr="007D5729">
              <w:rPr>
                <w:sz w:val="18"/>
                <w:szCs w:val="18"/>
              </w:rPr>
              <w:t xml:space="preserve">Use of </w:t>
            </w:r>
            <w:proofErr w:type="spellStart"/>
            <w:r w:rsidRPr="007D5729">
              <w:rPr>
                <w:sz w:val="18"/>
                <w:szCs w:val="18"/>
              </w:rPr>
              <w:t>BSquared</w:t>
            </w:r>
            <w:proofErr w:type="spellEnd"/>
            <w:r w:rsidRPr="007D5729">
              <w:rPr>
                <w:sz w:val="18"/>
                <w:szCs w:val="18"/>
              </w:rPr>
              <w:t xml:space="preserve"> to assist in developing  well pitched learning opportunities for identified pupils and also to assess progress in all subjects</w:t>
            </w:r>
          </w:p>
          <w:p w14:paraId="78937CB5" w14:textId="77777777" w:rsidR="00392828" w:rsidRPr="007D5729" w:rsidRDefault="00392828" w:rsidP="00EF21A1">
            <w:pPr>
              <w:rPr>
                <w:sz w:val="18"/>
                <w:szCs w:val="18"/>
              </w:rPr>
            </w:pPr>
          </w:p>
          <w:p w14:paraId="7D1965F5" w14:textId="63BB9F92" w:rsidR="00392828" w:rsidRPr="007D5729" w:rsidRDefault="00392828" w:rsidP="00EF21A1">
            <w:pPr>
              <w:rPr>
                <w:sz w:val="18"/>
                <w:szCs w:val="18"/>
              </w:rPr>
            </w:pPr>
            <w:r w:rsidRPr="007D5729">
              <w:rPr>
                <w:sz w:val="18"/>
                <w:szCs w:val="18"/>
              </w:rPr>
              <w:t>Teachers provide Learning Support staff with guidance to support learning and maximise progress (Individual Plans/Differentiated lesson planning/ interventions/target</w:t>
            </w:r>
            <w:r w:rsidR="00B240C9" w:rsidRPr="007D5729">
              <w:rPr>
                <w:sz w:val="18"/>
                <w:szCs w:val="18"/>
              </w:rPr>
              <w:t>ed</w:t>
            </w:r>
            <w:r w:rsidRPr="007D5729">
              <w:rPr>
                <w:sz w:val="18"/>
                <w:szCs w:val="18"/>
              </w:rPr>
              <w:t xml:space="preserve"> support)</w:t>
            </w:r>
          </w:p>
          <w:p w14:paraId="037BF464" w14:textId="77777777" w:rsidR="00392828" w:rsidRPr="007D5729" w:rsidRDefault="00392828" w:rsidP="00EF21A1">
            <w:pPr>
              <w:rPr>
                <w:sz w:val="18"/>
                <w:szCs w:val="18"/>
              </w:rPr>
            </w:pPr>
          </w:p>
          <w:p w14:paraId="2409059B" w14:textId="77777777" w:rsidR="00392828" w:rsidRPr="007D5729" w:rsidRDefault="00392828" w:rsidP="00EF21A1">
            <w:pPr>
              <w:rPr>
                <w:sz w:val="18"/>
                <w:szCs w:val="18"/>
              </w:rPr>
            </w:pPr>
            <w:r w:rsidRPr="007D5729">
              <w:rPr>
                <w:sz w:val="18"/>
                <w:szCs w:val="18"/>
              </w:rPr>
              <w:t>Specific equipment sourced and provided as necessary</w:t>
            </w:r>
          </w:p>
          <w:p w14:paraId="52695074" w14:textId="5CC2461F" w:rsidR="00CD1313" w:rsidRPr="007D5729" w:rsidRDefault="00CD1313" w:rsidP="00EF21A1">
            <w:pPr>
              <w:rPr>
                <w:sz w:val="18"/>
                <w:szCs w:val="18"/>
              </w:rPr>
            </w:pPr>
          </w:p>
        </w:tc>
        <w:tc>
          <w:tcPr>
            <w:tcW w:w="2058" w:type="dxa"/>
          </w:tcPr>
          <w:p w14:paraId="2D405413" w14:textId="77777777" w:rsidR="00392828" w:rsidRPr="007D5729" w:rsidRDefault="00392828" w:rsidP="00EF21A1">
            <w:pPr>
              <w:rPr>
                <w:sz w:val="18"/>
                <w:szCs w:val="18"/>
              </w:rPr>
            </w:pPr>
            <w:r w:rsidRPr="007D5729">
              <w:rPr>
                <w:sz w:val="18"/>
                <w:szCs w:val="18"/>
              </w:rPr>
              <w:t>AHTs</w:t>
            </w:r>
          </w:p>
          <w:p w14:paraId="17E61FE4" w14:textId="77777777" w:rsidR="00392828" w:rsidRPr="007D5729" w:rsidRDefault="00392828" w:rsidP="00EF21A1">
            <w:pPr>
              <w:rPr>
                <w:sz w:val="18"/>
                <w:szCs w:val="18"/>
              </w:rPr>
            </w:pPr>
          </w:p>
          <w:p w14:paraId="7F3FA3CB" w14:textId="77777777" w:rsidR="00392828" w:rsidRPr="007D5729" w:rsidRDefault="00392828" w:rsidP="00392828">
            <w:pPr>
              <w:rPr>
                <w:sz w:val="18"/>
                <w:szCs w:val="18"/>
              </w:rPr>
            </w:pPr>
            <w:r w:rsidRPr="007D5729">
              <w:rPr>
                <w:sz w:val="18"/>
                <w:szCs w:val="18"/>
              </w:rPr>
              <w:t>SEND Lead</w:t>
            </w:r>
          </w:p>
          <w:p w14:paraId="0B2F5DA7" w14:textId="332873A2" w:rsidR="00392828" w:rsidRPr="007D5729" w:rsidRDefault="00392828" w:rsidP="007A5382">
            <w:pPr>
              <w:rPr>
                <w:sz w:val="18"/>
                <w:szCs w:val="18"/>
              </w:rPr>
            </w:pPr>
          </w:p>
          <w:p w14:paraId="31E8EEE3" w14:textId="62FDC549" w:rsidR="00392828" w:rsidRPr="007D5729" w:rsidRDefault="00392828" w:rsidP="007A5382">
            <w:pPr>
              <w:rPr>
                <w:sz w:val="18"/>
                <w:szCs w:val="18"/>
              </w:rPr>
            </w:pPr>
            <w:r w:rsidRPr="007D5729">
              <w:rPr>
                <w:sz w:val="18"/>
                <w:szCs w:val="18"/>
              </w:rPr>
              <w:t>Speech and Language Therapist</w:t>
            </w:r>
          </w:p>
          <w:p w14:paraId="3BDDA567" w14:textId="77777777" w:rsidR="00392828" w:rsidRPr="007D5729" w:rsidRDefault="00392828" w:rsidP="00EF21A1">
            <w:pPr>
              <w:rPr>
                <w:sz w:val="18"/>
                <w:szCs w:val="18"/>
              </w:rPr>
            </w:pPr>
          </w:p>
          <w:p w14:paraId="411F2F78" w14:textId="77777777" w:rsidR="00392828" w:rsidRPr="007D5729" w:rsidRDefault="00392828" w:rsidP="00EF21A1">
            <w:pPr>
              <w:rPr>
                <w:sz w:val="18"/>
                <w:szCs w:val="18"/>
              </w:rPr>
            </w:pPr>
            <w:r w:rsidRPr="007D5729">
              <w:rPr>
                <w:sz w:val="18"/>
                <w:szCs w:val="18"/>
              </w:rPr>
              <w:t>Educational Psychologist</w:t>
            </w:r>
          </w:p>
          <w:p w14:paraId="646CDA45" w14:textId="77777777" w:rsidR="00392828" w:rsidRPr="007D5729" w:rsidRDefault="00392828" w:rsidP="00EF21A1">
            <w:pPr>
              <w:rPr>
                <w:sz w:val="18"/>
                <w:szCs w:val="18"/>
              </w:rPr>
            </w:pPr>
          </w:p>
          <w:p w14:paraId="3EFE7470" w14:textId="77777777" w:rsidR="00392828" w:rsidRPr="007D5729" w:rsidRDefault="00392828" w:rsidP="00EF21A1">
            <w:pPr>
              <w:rPr>
                <w:sz w:val="18"/>
                <w:szCs w:val="18"/>
              </w:rPr>
            </w:pPr>
            <w:r w:rsidRPr="007D5729">
              <w:rPr>
                <w:sz w:val="18"/>
                <w:szCs w:val="18"/>
              </w:rPr>
              <w:t>Occupational Therapy team</w:t>
            </w:r>
          </w:p>
          <w:p w14:paraId="42C5D1B1" w14:textId="77777777" w:rsidR="00392828" w:rsidRPr="007D5729" w:rsidRDefault="00392828" w:rsidP="00EF21A1">
            <w:pPr>
              <w:rPr>
                <w:sz w:val="18"/>
                <w:szCs w:val="18"/>
              </w:rPr>
            </w:pPr>
          </w:p>
          <w:p w14:paraId="3A0A4772" w14:textId="77777777" w:rsidR="00392828" w:rsidRPr="007D5729" w:rsidRDefault="00392828" w:rsidP="00EF21A1">
            <w:pPr>
              <w:rPr>
                <w:sz w:val="18"/>
                <w:szCs w:val="18"/>
              </w:rPr>
            </w:pPr>
            <w:proofErr w:type="spellStart"/>
            <w:r w:rsidRPr="007D5729">
              <w:rPr>
                <w:sz w:val="18"/>
                <w:szCs w:val="18"/>
              </w:rPr>
              <w:t>Classteacher</w:t>
            </w:r>
            <w:proofErr w:type="spellEnd"/>
          </w:p>
          <w:p w14:paraId="3763B994" w14:textId="77777777" w:rsidR="00392828" w:rsidRPr="007D5729" w:rsidRDefault="00392828" w:rsidP="00EF21A1">
            <w:pPr>
              <w:rPr>
                <w:sz w:val="18"/>
                <w:szCs w:val="18"/>
              </w:rPr>
            </w:pPr>
          </w:p>
          <w:p w14:paraId="07D34274" w14:textId="77777777" w:rsidR="00392828" w:rsidRPr="007D5729" w:rsidRDefault="00392828" w:rsidP="00EF21A1">
            <w:pPr>
              <w:rPr>
                <w:sz w:val="18"/>
                <w:szCs w:val="18"/>
              </w:rPr>
            </w:pPr>
          </w:p>
          <w:p w14:paraId="4EA90DE4" w14:textId="6D329771" w:rsidR="00392828" w:rsidRPr="007D5729" w:rsidRDefault="00392828" w:rsidP="00EF21A1">
            <w:pPr>
              <w:rPr>
                <w:sz w:val="18"/>
                <w:szCs w:val="18"/>
              </w:rPr>
            </w:pPr>
            <w:r w:rsidRPr="007D5729">
              <w:rPr>
                <w:sz w:val="18"/>
                <w:szCs w:val="18"/>
              </w:rPr>
              <w:t>Learning Support Assistants</w:t>
            </w:r>
          </w:p>
          <w:p w14:paraId="441DEFA8" w14:textId="4B7FC783" w:rsidR="00392828" w:rsidRPr="007D5729" w:rsidRDefault="00392828" w:rsidP="00EF21A1">
            <w:pPr>
              <w:rPr>
                <w:sz w:val="18"/>
                <w:szCs w:val="18"/>
              </w:rPr>
            </w:pPr>
          </w:p>
          <w:p w14:paraId="0015D15F" w14:textId="63AFD5EE" w:rsidR="00392828" w:rsidRPr="007D5729" w:rsidRDefault="00392828" w:rsidP="00EF21A1">
            <w:pPr>
              <w:rPr>
                <w:sz w:val="18"/>
                <w:szCs w:val="18"/>
              </w:rPr>
            </w:pPr>
            <w:r w:rsidRPr="007D5729">
              <w:rPr>
                <w:sz w:val="18"/>
                <w:szCs w:val="18"/>
              </w:rPr>
              <w:t>One to One support staff</w:t>
            </w:r>
          </w:p>
          <w:p w14:paraId="4686D50B" w14:textId="77777777" w:rsidR="00392828" w:rsidRPr="007D5729" w:rsidRDefault="00392828" w:rsidP="00EF21A1">
            <w:pPr>
              <w:rPr>
                <w:sz w:val="18"/>
                <w:szCs w:val="18"/>
              </w:rPr>
            </w:pPr>
          </w:p>
          <w:p w14:paraId="3DA7F272" w14:textId="77777777" w:rsidR="00392828" w:rsidRPr="007D5729" w:rsidRDefault="00392828" w:rsidP="00EF21A1">
            <w:pPr>
              <w:rPr>
                <w:sz w:val="18"/>
                <w:szCs w:val="18"/>
              </w:rPr>
            </w:pPr>
          </w:p>
        </w:tc>
        <w:tc>
          <w:tcPr>
            <w:tcW w:w="1016" w:type="dxa"/>
          </w:tcPr>
          <w:p w14:paraId="6F0CC505" w14:textId="585C79E0" w:rsidR="00392828" w:rsidRPr="007D5729" w:rsidRDefault="00392828" w:rsidP="00EF21A1">
            <w:pPr>
              <w:rPr>
                <w:sz w:val="18"/>
                <w:szCs w:val="18"/>
              </w:rPr>
            </w:pPr>
            <w:r w:rsidRPr="007D5729">
              <w:rPr>
                <w:sz w:val="18"/>
                <w:szCs w:val="18"/>
              </w:rPr>
              <w:t xml:space="preserve">£1000 </w:t>
            </w:r>
            <w:proofErr w:type="spellStart"/>
            <w:r w:rsidRPr="007D5729">
              <w:rPr>
                <w:sz w:val="18"/>
                <w:szCs w:val="18"/>
              </w:rPr>
              <w:t>BSquared</w:t>
            </w:r>
            <w:proofErr w:type="spellEnd"/>
          </w:p>
        </w:tc>
        <w:tc>
          <w:tcPr>
            <w:tcW w:w="1273" w:type="dxa"/>
          </w:tcPr>
          <w:p w14:paraId="57EF4734" w14:textId="77777777" w:rsidR="00392828" w:rsidRPr="007D5729" w:rsidRDefault="00392828" w:rsidP="00EF21A1">
            <w:pPr>
              <w:rPr>
                <w:sz w:val="18"/>
                <w:szCs w:val="18"/>
              </w:rPr>
            </w:pPr>
            <w:r w:rsidRPr="007D5729">
              <w:rPr>
                <w:sz w:val="18"/>
                <w:szCs w:val="18"/>
              </w:rPr>
              <w:t>Ongoing</w:t>
            </w:r>
          </w:p>
        </w:tc>
      </w:tr>
      <w:tr w:rsidR="00392828" w:rsidRPr="007D5729" w14:paraId="3D059074" w14:textId="77777777" w:rsidTr="00DF2502">
        <w:tc>
          <w:tcPr>
            <w:tcW w:w="1524" w:type="dxa"/>
            <w:shd w:val="clear" w:color="auto" w:fill="B8CCE4" w:themeFill="accent1" w:themeFillTint="66"/>
          </w:tcPr>
          <w:p w14:paraId="5837AE22" w14:textId="77777777" w:rsidR="00392828" w:rsidRPr="007D5729" w:rsidRDefault="00392828" w:rsidP="00EF21A1">
            <w:pPr>
              <w:rPr>
                <w:b/>
              </w:rPr>
            </w:pPr>
            <w:r w:rsidRPr="007D5729">
              <w:rPr>
                <w:b/>
              </w:rPr>
              <w:t>Target</w:t>
            </w:r>
          </w:p>
        </w:tc>
        <w:tc>
          <w:tcPr>
            <w:tcW w:w="1859" w:type="dxa"/>
            <w:shd w:val="clear" w:color="auto" w:fill="B8CCE4" w:themeFill="accent1" w:themeFillTint="66"/>
          </w:tcPr>
          <w:p w14:paraId="6B204170" w14:textId="77777777" w:rsidR="00392828" w:rsidRPr="007D5729" w:rsidRDefault="00392828" w:rsidP="00EF21A1">
            <w:pPr>
              <w:rPr>
                <w:b/>
              </w:rPr>
            </w:pPr>
            <w:r w:rsidRPr="007D5729">
              <w:rPr>
                <w:b/>
              </w:rPr>
              <w:t>Item</w:t>
            </w:r>
          </w:p>
        </w:tc>
        <w:tc>
          <w:tcPr>
            <w:tcW w:w="2897" w:type="dxa"/>
            <w:shd w:val="clear" w:color="auto" w:fill="B8CCE4" w:themeFill="accent1" w:themeFillTint="66"/>
          </w:tcPr>
          <w:p w14:paraId="4F7B65E4" w14:textId="77777777" w:rsidR="00392828" w:rsidRPr="007D5729" w:rsidRDefault="00392828" w:rsidP="00EF21A1">
            <w:pPr>
              <w:rPr>
                <w:b/>
              </w:rPr>
            </w:pPr>
            <w:r w:rsidRPr="007D5729">
              <w:rPr>
                <w:b/>
              </w:rPr>
              <w:t>Outcomes</w:t>
            </w:r>
          </w:p>
        </w:tc>
        <w:tc>
          <w:tcPr>
            <w:tcW w:w="2058" w:type="dxa"/>
            <w:shd w:val="clear" w:color="auto" w:fill="B8CCE4" w:themeFill="accent1" w:themeFillTint="66"/>
          </w:tcPr>
          <w:p w14:paraId="4C00AD93" w14:textId="77777777" w:rsidR="00392828" w:rsidRPr="007D5729" w:rsidRDefault="00392828" w:rsidP="00EF21A1">
            <w:pPr>
              <w:rPr>
                <w:b/>
              </w:rPr>
            </w:pPr>
            <w:r w:rsidRPr="007D5729">
              <w:rPr>
                <w:b/>
              </w:rPr>
              <w:t>Lead Person</w:t>
            </w:r>
          </w:p>
        </w:tc>
        <w:tc>
          <w:tcPr>
            <w:tcW w:w="1016" w:type="dxa"/>
            <w:shd w:val="clear" w:color="auto" w:fill="B8CCE4" w:themeFill="accent1" w:themeFillTint="66"/>
          </w:tcPr>
          <w:p w14:paraId="510FC0C2" w14:textId="77777777" w:rsidR="00392828" w:rsidRPr="007D5729" w:rsidRDefault="00392828" w:rsidP="00EF21A1">
            <w:pPr>
              <w:rPr>
                <w:b/>
              </w:rPr>
            </w:pPr>
            <w:r w:rsidRPr="007D5729">
              <w:rPr>
                <w:b/>
              </w:rPr>
              <w:t>Cost</w:t>
            </w:r>
          </w:p>
        </w:tc>
        <w:tc>
          <w:tcPr>
            <w:tcW w:w="1273" w:type="dxa"/>
            <w:shd w:val="clear" w:color="auto" w:fill="B8CCE4" w:themeFill="accent1" w:themeFillTint="66"/>
          </w:tcPr>
          <w:p w14:paraId="6462C2F1" w14:textId="77777777" w:rsidR="00392828" w:rsidRPr="007D5729" w:rsidRDefault="00392828" w:rsidP="00EF21A1">
            <w:pPr>
              <w:rPr>
                <w:b/>
              </w:rPr>
            </w:pPr>
            <w:r w:rsidRPr="007D5729">
              <w:rPr>
                <w:b/>
              </w:rPr>
              <w:t>Timescale</w:t>
            </w:r>
          </w:p>
        </w:tc>
      </w:tr>
      <w:tr w:rsidR="00392828" w:rsidRPr="007D5729" w14:paraId="099ED357" w14:textId="77777777" w:rsidTr="00DF2502">
        <w:tc>
          <w:tcPr>
            <w:tcW w:w="1524" w:type="dxa"/>
          </w:tcPr>
          <w:p w14:paraId="19837E6C" w14:textId="1A3177AC" w:rsidR="00392828" w:rsidRPr="007D5729" w:rsidRDefault="00674B58" w:rsidP="00EF21A1">
            <w:pPr>
              <w:rPr>
                <w:sz w:val="18"/>
                <w:szCs w:val="18"/>
              </w:rPr>
            </w:pPr>
            <w:r w:rsidRPr="007D5729">
              <w:rPr>
                <w:sz w:val="18"/>
                <w:szCs w:val="18"/>
              </w:rPr>
              <w:t>All pupils, including vulnerable groups,  make good or better progress</w:t>
            </w:r>
          </w:p>
        </w:tc>
        <w:tc>
          <w:tcPr>
            <w:tcW w:w="1859" w:type="dxa"/>
          </w:tcPr>
          <w:p w14:paraId="6A075ACD" w14:textId="06180862" w:rsidR="00392828" w:rsidRPr="007D5729" w:rsidRDefault="00674B58" w:rsidP="00EF21A1">
            <w:pPr>
              <w:rPr>
                <w:sz w:val="18"/>
                <w:szCs w:val="18"/>
              </w:rPr>
            </w:pPr>
            <w:r w:rsidRPr="007D5729">
              <w:rPr>
                <w:sz w:val="18"/>
                <w:szCs w:val="18"/>
              </w:rPr>
              <w:t>Regularly review attainment and progress of  pupils including vulnerable groups</w:t>
            </w:r>
          </w:p>
        </w:tc>
        <w:tc>
          <w:tcPr>
            <w:tcW w:w="2897" w:type="dxa"/>
          </w:tcPr>
          <w:p w14:paraId="37334DD4" w14:textId="77777777" w:rsidR="00392828" w:rsidRPr="007D5729" w:rsidRDefault="00392828" w:rsidP="00EF21A1">
            <w:pPr>
              <w:rPr>
                <w:sz w:val="18"/>
                <w:szCs w:val="18"/>
              </w:rPr>
            </w:pPr>
            <w:r w:rsidRPr="007D5729">
              <w:rPr>
                <w:sz w:val="18"/>
                <w:szCs w:val="18"/>
              </w:rPr>
              <w:t>Rigorous scrutiny of assessment data</w:t>
            </w:r>
          </w:p>
          <w:p w14:paraId="463D924F" w14:textId="77777777" w:rsidR="00392828" w:rsidRPr="007D5729" w:rsidRDefault="00392828" w:rsidP="00EF21A1">
            <w:pPr>
              <w:rPr>
                <w:sz w:val="18"/>
                <w:szCs w:val="18"/>
              </w:rPr>
            </w:pPr>
          </w:p>
          <w:p w14:paraId="2F143C28" w14:textId="0E5D9EB3" w:rsidR="00C24711" w:rsidRPr="007D5729" w:rsidRDefault="00C24711" w:rsidP="00EF21A1">
            <w:pPr>
              <w:rPr>
                <w:sz w:val="18"/>
                <w:szCs w:val="18"/>
              </w:rPr>
            </w:pPr>
            <w:r w:rsidRPr="007D5729">
              <w:rPr>
                <w:sz w:val="18"/>
                <w:szCs w:val="18"/>
              </w:rPr>
              <w:t>Book scrutiny collaborates assessment data</w:t>
            </w:r>
          </w:p>
          <w:p w14:paraId="389DF652" w14:textId="1EFF7199" w:rsidR="00B43F70" w:rsidRPr="007D5729" w:rsidRDefault="00B43F70" w:rsidP="00EF21A1">
            <w:pPr>
              <w:rPr>
                <w:sz w:val="18"/>
                <w:szCs w:val="18"/>
              </w:rPr>
            </w:pPr>
          </w:p>
          <w:p w14:paraId="48B5AAD6" w14:textId="538D13D5" w:rsidR="00B43F70" w:rsidRPr="007D5729" w:rsidRDefault="00B43F70" w:rsidP="00EF21A1">
            <w:pPr>
              <w:rPr>
                <w:sz w:val="18"/>
                <w:szCs w:val="18"/>
              </w:rPr>
            </w:pPr>
            <w:r w:rsidRPr="007D5729">
              <w:rPr>
                <w:sz w:val="18"/>
                <w:szCs w:val="18"/>
              </w:rPr>
              <w:t>B</w:t>
            </w:r>
            <w:r w:rsidRPr="007D5729">
              <w:rPr>
                <w:sz w:val="18"/>
                <w:szCs w:val="18"/>
              </w:rPr>
              <w:t xml:space="preserve">ook scrutiny shows that appropriately differentiated and well -pitched learning opportunities and tasks are provided for </w:t>
            </w:r>
            <w:r w:rsidRPr="007D5729">
              <w:rPr>
                <w:sz w:val="18"/>
                <w:szCs w:val="18"/>
              </w:rPr>
              <w:t xml:space="preserve">vulnerable </w:t>
            </w:r>
            <w:r w:rsidRPr="007D5729">
              <w:rPr>
                <w:sz w:val="18"/>
                <w:szCs w:val="18"/>
              </w:rPr>
              <w:t>pupils</w:t>
            </w:r>
          </w:p>
          <w:p w14:paraId="4691926B" w14:textId="77777777" w:rsidR="00B85E49" w:rsidRPr="007D5729" w:rsidRDefault="00B85E49" w:rsidP="00B85E49">
            <w:pPr>
              <w:rPr>
                <w:sz w:val="18"/>
                <w:szCs w:val="18"/>
              </w:rPr>
            </w:pPr>
          </w:p>
          <w:p w14:paraId="6EAF2FCE" w14:textId="51C9D231" w:rsidR="00B85E49" w:rsidRPr="007D5729" w:rsidRDefault="00B85E49" w:rsidP="00B85E49">
            <w:pPr>
              <w:rPr>
                <w:sz w:val="18"/>
                <w:szCs w:val="18"/>
              </w:rPr>
            </w:pPr>
            <w:r w:rsidRPr="007D5729">
              <w:rPr>
                <w:sz w:val="18"/>
                <w:szCs w:val="18"/>
              </w:rPr>
              <w:t>Pupil Progress Meetings</w:t>
            </w:r>
          </w:p>
          <w:p w14:paraId="64335039" w14:textId="77777777" w:rsidR="00C24711" w:rsidRPr="007D5729" w:rsidRDefault="00C24711" w:rsidP="00EF21A1">
            <w:pPr>
              <w:rPr>
                <w:sz w:val="18"/>
                <w:szCs w:val="18"/>
              </w:rPr>
            </w:pPr>
          </w:p>
          <w:p w14:paraId="4D761BDF" w14:textId="5BFC8463" w:rsidR="00392828" w:rsidRPr="007D5729" w:rsidRDefault="00392828" w:rsidP="00EF21A1">
            <w:pPr>
              <w:rPr>
                <w:sz w:val="18"/>
                <w:szCs w:val="18"/>
              </w:rPr>
            </w:pPr>
            <w:r w:rsidRPr="007D5729">
              <w:rPr>
                <w:sz w:val="18"/>
                <w:szCs w:val="18"/>
              </w:rPr>
              <w:t xml:space="preserve">All </w:t>
            </w:r>
            <w:r w:rsidR="00B43F70" w:rsidRPr="007D5729">
              <w:rPr>
                <w:sz w:val="18"/>
                <w:szCs w:val="18"/>
              </w:rPr>
              <w:t>pupils are</w:t>
            </w:r>
            <w:r w:rsidRPr="007D5729">
              <w:rPr>
                <w:sz w:val="18"/>
                <w:szCs w:val="18"/>
              </w:rPr>
              <w:t xml:space="preserve"> making  expected</w:t>
            </w:r>
            <w:r w:rsidR="00B43F70" w:rsidRPr="007D5729">
              <w:rPr>
                <w:sz w:val="18"/>
                <w:szCs w:val="18"/>
              </w:rPr>
              <w:t xml:space="preserve"> or better</w:t>
            </w:r>
            <w:r w:rsidRPr="007D5729">
              <w:rPr>
                <w:sz w:val="18"/>
                <w:szCs w:val="18"/>
              </w:rPr>
              <w:t xml:space="preserve"> progress</w:t>
            </w:r>
            <w:r w:rsidR="00B43F70" w:rsidRPr="007D5729">
              <w:rPr>
                <w:sz w:val="18"/>
                <w:szCs w:val="18"/>
              </w:rPr>
              <w:t xml:space="preserve"> from their starting points </w:t>
            </w:r>
            <w:r w:rsidRPr="007D5729">
              <w:rPr>
                <w:sz w:val="18"/>
                <w:szCs w:val="18"/>
              </w:rPr>
              <w:t xml:space="preserve">in line with national </w:t>
            </w:r>
            <w:r w:rsidR="00B43F70" w:rsidRPr="007D5729">
              <w:rPr>
                <w:sz w:val="18"/>
                <w:szCs w:val="18"/>
              </w:rPr>
              <w:t>data</w:t>
            </w:r>
          </w:p>
          <w:p w14:paraId="6CD23B0F" w14:textId="38034F51" w:rsidR="00392828" w:rsidRPr="007D5729" w:rsidRDefault="00392828" w:rsidP="00EF21A1">
            <w:pPr>
              <w:rPr>
                <w:sz w:val="18"/>
                <w:szCs w:val="18"/>
              </w:rPr>
            </w:pPr>
          </w:p>
        </w:tc>
        <w:tc>
          <w:tcPr>
            <w:tcW w:w="2058" w:type="dxa"/>
          </w:tcPr>
          <w:p w14:paraId="5830A01D" w14:textId="77777777" w:rsidR="00392828" w:rsidRPr="007D5729" w:rsidRDefault="00392828" w:rsidP="00EF21A1">
            <w:pPr>
              <w:rPr>
                <w:sz w:val="18"/>
                <w:szCs w:val="18"/>
              </w:rPr>
            </w:pPr>
            <w:r w:rsidRPr="007D5729">
              <w:rPr>
                <w:sz w:val="18"/>
                <w:szCs w:val="18"/>
              </w:rPr>
              <w:t>HT</w:t>
            </w:r>
          </w:p>
          <w:p w14:paraId="4DA9BF6A" w14:textId="77777777" w:rsidR="00392828" w:rsidRPr="007D5729" w:rsidRDefault="00392828" w:rsidP="00EF21A1">
            <w:pPr>
              <w:rPr>
                <w:sz w:val="18"/>
                <w:szCs w:val="18"/>
              </w:rPr>
            </w:pPr>
          </w:p>
          <w:p w14:paraId="08546D22" w14:textId="77777777" w:rsidR="00392828" w:rsidRPr="007D5729" w:rsidRDefault="00392828" w:rsidP="00EF21A1">
            <w:pPr>
              <w:rPr>
                <w:sz w:val="18"/>
                <w:szCs w:val="18"/>
              </w:rPr>
            </w:pPr>
          </w:p>
          <w:p w14:paraId="4787BF2D" w14:textId="761F9A55" w:rsidR="00392828" w:rsidRPr="007D5729" w:rsidRDefault="00392828" w:rsidP="00C24711">
            <w:pPr>
              <w:rPr>
                <w:sz w:val="18"/>
                <w:szCs w:val="18"/>
              </w:rPr>
            </w:pPr>
            <w:r w:rsidRPr="007D5729">
              <w:rPr>
                <w:sz w:val="18"/>
                <w:szCs w:val="18"/>
              </w:rPr>
              <w:t>Assessment Lead/</w:t>
            </w:r>
            <w:r w:rsidR="00C24711" w:rsidRPr="007D5729">
              <w:rPr>
                <w:sz w:val="18"/>
                <w:szCs w:val="18"/>
              </w:rPr>
              <w:t>English and Maths Lead / Phonics Lead (AHTs)</w:t>
            </w:r>
          </w:p>
          <w:p w14:paraId="0A0A50E1" w14:textId="77777777" w:rsidR="00C24711" w:rsidRPr="007D5729" w:rsidRDefault="00C24711" w:rsidP="00C24711">
            <w:pPr>
              <w:rPr>
                <w:sz w:val="18"/>
                <w:szCs w:val="18"/>
              </w:rPr>
            </w:pPr>
          </w:p>
          <w:p w14:paraId="7330CD38" w14:textId="0965535C" w:rsidR="00C24711" w:rsidRPr="007D5729" w:rsidRDefault="00C24711" w:rsidP="00C24711">
            <w:pPr>
              <w:rPr>
                <w:sz w:val="18"/>
                <w:szCs w:val="18"/>
              </w:rPr>
            </w:pPr>
            <w:r w:rsidRPr="007D5729">
              <w:rPr>
                <w:sz w:val="18"/>
                <w:szCs w:val="18"/>
              </w:rPr>
              <w:t>SEND Lead</w:t>
            </w:r>
          </w:p>
          <w:p w14:paraId="0F3B9CEF" w14:textId="7D002C40" w:rsidR="00C24711" w:rsidRPr="007D5729" w:rsidRDefault="00C24711" w:rsidP="00C24711">
            <w:pPr>
              <w:rPr>
                <w:sz w:val="18"/>
                <w:szCs w:val="18"/>
              </w:rPr>
            </w:pPr>
          </w:p>
          <w:p w14:paraId="0AAE92A2" w14:textId="43736B16" w:rsidR="00C24711" w:rsidRPr="007D5729" w:rsidRDefault="00C24711" w:rsidP="00C24711">
            <w:pPr>
              <w:rPr>
                <w:sz w:val="18"/>
                <w:szCs w:val="18"/>
              </w:rPr>
            </w:pPr>
            <w:r w:rsidRPr="007D5729">
              <w:rPr>
                <w:sz w:val="18"/>
                <w:szCs w:val="18"/>
              </w:rPr>
              <w:t>EYFS Lead</w:t>
            </w:r>
          </w:p>
          <w:p w14:paraId="3DBE0B99" w14:textId="77777777" w:rsidR="00392828" w:rsidRPr="007D5729" w:rsidRDefault="00392828" w:rsidP="00EF21A1">
            <w:pPr>
              <w:rPr>
                <w:sz w:val="18"/>
                <w:szCs w:val="18"/>
              </w:rPr>
            </w:pPr>
          </w:p>
          <w:p w14:paraId="11F93FF2" w14:textId="77777777" w:rsidR="00392828" w:rsidRPr="007D5729" w:rsidRDefault="00392828" w:rsidP="00EF21A1">
            <w:pPr>
              <w:rPr>
                <w:sz w:val="18"/>
                <w:szCs w:val="18"/>
              </w:rPr>
            </w:pPr>
          </w:p>
          <w:p w14:paraId="448F6EC9" w14:textId="77777777" w:rsidR="00392828" w:rsidRPr="007D5729" w:rsidRDefault="00392828" w:rsidP="00EF21A1">
            <w:pPr>
              <w:rPr>
                <w:sz w:val="18"/>
                <w:szCs w:val="18"/>
              </w:rPr>
            </w:pPr>
            <w:proofErr w:type="spellStart"/>
            <w:r w:rsidRPr="007D5729">
              <w:rPr>
                <w:sz w:val="18"/>
                <w:szCs w:val="18"/>
              </w:rPr>
              <w:t>Classteachers</w:t>
            </w:r>
            <w:proofErr w:type="spellEnd"/>
          </w:p>
          <w:p w14:paraId="27C044D3" w14:textId="77777777" w:rsidR="00C24711" w:rsidRPr="007D5729" w:rsidRDefault="00C24711" w:rsidP="00EF21A1">
            <w:pPr>
              <w:rPr>
                <w:sz w:val="18"/>
                <w:szCs w:val="18"/>
              </w:rPr>
            </w:pPr>
          </w:p>
          <w:p w14:paraId="76D39FDE" w14:textId="77777777" w:rsidR="00C24711" w:rsidRPr="007D5729" w:rsidRDefault="00C24711" w:rsidP="00EF21A1">
            <w:pPr>
              <w:rPr>
                <w:sz w:val="18"/>
                <w:szCs w:val="18"/>
              </w:rPr>
            </w:pPr>
          </w:p>
          <w:p w14:paraId="2216EEB3" w14:textId="7D228ABF" w:rsidR="00C24711" w:rsidRPr="007D5729" w:rsidRDefault="00C24711" w:rsidP="00EF21A1">
            <w:pPr>
              <w:rPr>
                <w:sz w:val="18"/>
                <w:szCs w:val="18"/>
              </w:rPr>
            </w:pPr>
            <w:r w:rsidRPr="007D5729">
              <w:rPr>
                <w:sz w:val="18"/>
                <w:szCs w:val="18"/>
              </w:rPr>
              <w:t>Learning Support Assistants</w:t>
            </w:r>
          </w:p>
        </w:tc>
        <w:tc>
          <w:tcPr>
            <w:tcW w:w="1016" w:type="dxa"/>
          </w:tcPr>
          <w:p w14:paraId="64CFFCF3" w14:textId="77777777" w:rsidR="00392828" w:rsidRPr="007D5729" w:rsidRDefault="00392828" w:rsidP="00EF21A1">
            <w:pPr>
              <w:rPr>
                <w:sz w:val="18"/>
                <w:szCs w:val="18"/>
              </w:rPr>
            </w:pPr>
            <w:r w:rsidRPr="007D5729">
              <w:rPr>
                <w:sz w:val="18"/>
                <w:szCs w:val="18"/>
              </w:rPr>
              <w:t>Supply costs</w:t>
            </w:r>
          </w:p>
        </w:tc>
        <w:tc>
          <w:tcPr>
            <w:tcW w:w="1273" w:type="dxa"/>
          </w:tcPr>
          <w:p w14:paraId="1A27F1C3" w14:textId="77777777" w:rsidR="00392828" w:rsidRPr="007D5729" w:rsidRDefault="00392828" w:rsidP="00EF21A1">
            <w:pPr>
              <w:rPr>
                <w:sz w:val="18"/>
                <w:szCs w:val="18"/>
              </w:rPr>
            </w:pPr>
            <w:r w:rsidRPr="007D5729">
              <w:rPr>
                <w:sz w:val="18"/>
                <w:szCs w:val="18"/>
              </w:rPr>
              <w:t>Termly</w:t>
            </w:r>
          </w:p>
        </w:tc>
      </w:tr>
      <w:tr w:rsidR="00392828" w:rsidRPr="007D5729" w14:paraId="533FE24C" w14:textId="77777777" w:rsidTr="00DF2502">
        <w:tc>
          <w:tcPr>
            <w:tcW w:w="1524" w:type="dxa"/>
          </w:tcPr>
          <w:p w14:paraId="00B41BDF" w14:textId="19568982" w:rsidR="00392828" w:rsidRPr="007D5729" w:rsidRDefault="00392828" w:rsidP="00EF21A1">
            <w:pPr>
              <w:rPr>
                <w:sz w:val="18"/>
                <w:szCs w:val="18"/>
              </w:rPr>
            </w:pPr>
            <w:r w:rsidRPr="007D5729">
              <w:rPr>
                <w:sz w:val="18"/>
                <w:szCs w:val="18"/>
              </w:rPr>
              <w:t>Review PE curriculum</w:t>
            </w:r>
            <w:r w:rsidR="0035112D" w:rsidRPr="007D5729">
              <w:rPr>
                <w:sz w:val="18"/>
                <w:szCs w:val="18"/>
              </w:rPr>
              <w:t xml:space="preserve"> if necessary</w:t>
            </w:r>
            <w:r w:rsidRPr="007D5729">
              <w:rPr>
                <w:sz w:val="18"/>
                <w:szCs w:val="18"/>
              </w:rPr>
              <w:t xml:space="preserve"> to ensure PE</w:t>
            </w:r>
            <w:r w:rsidR="0035112D" w:rsidRPr="007D5729">
              <w:rPr>
                <w:sz w:val="18"/>
                <w:szCs w:val="18"/>
              </w:rPr>
              <w:t xml:space="preserve"> is</w:t>
            </w:r>
            <w:r w:rsidRPr="007D5729">
              <w:rPr>
                <w:sz w:val="18"/>
                <w:szCs w:val="18"/>
              </w:rPr>
              <w:t xml:space="preserve"> accessible to all</w:t>
            </w:r>
          </w:p>
        </w:tc>
        <w:tc>
          <w:tcPr>
            <w:tcW w:w="1859" w:type="dxa"/>
          </w:tcPr>
          <w:p w14:paraId="189DDA3C" w14:textId="27E60ADB" w:rsidR="00392828" w:rsidRPr="007D5729" w:rsidRDefault="00392828" w:rsidP="00EF21A1">
            <w:pPr>
              <w:rPr>
                <w:sz w:val="18"/>
                <w:szCs w:val="18"/>
              </w:rPr>
            </w:pPr>
            <w:r w:rsidRPr="007D5729">
              <w:rPr>
                <w:sz w:val="18"/>
                <w:szCs w:val="18"/>
              </w:rPr>
              <w:t xml:space="preserve">Gather information on accessible PE and disability sports </w:t>
            </w:r>
          </w:p>
          <w:p w14:paraId="3F3B4A1A" w14:textId="6096996A" w:rsidR="0035112D" w:rsidRPr="007D5729" w:rsidRDefault="0035112D" w:rsidP="00EF21A1">
            <w:pPr>
              <w:rPr>
                <w:sz w:val="18"/>
                <w:szCs w:val="18"/>
              </w:rPr>
            </w:pPr>
          </w:p>
          <w:p w14:paraId="0C886CC6" w14:textId="453AAB46" w:rsidR="0035112D" w:rsidRPr="007D5729" w:rsidRDefault="0035112D" w:rsidP="00EF21A1">
            <w:pPr>
              <w:rPr>
                <w:sz w:val="18"/>
                <w:szCs w:val="18"/>
              </w:rPr>
            </w:pPr>
            <w:r w:rsidRPr="007D5729">
              <w:rPr>
                <w:sz w:val="18"/>
                <w:szCs w:val="18"/>
              </w:rPr>
              <w:t>Share successes of disabled sports people</w:t>
            </w:r>
          </w:p>
          <w:p w14:paraId="7AC9E751" w14:textId="77777777" w:rsidR="00392828" w:rsidRPr="007D5729" w:rsidRDefault="00392828" w:rsidP="00EF21A1">
            <w:pPr>
              <w:rPr>
                <w:sz w:val="18"/>
                <w:szCs w:val="18"/>
              </w:rPr>
            </w:pPr>
          </w:p>
          <w:p w14:paraId="2EBC0A9F" w14:textId="76C969D4" w:rsidR="00392828" w:rsidRPr="007D5729" w:rsidRDefault="00392828" w:rsidP="00EF21A1">
            <w:pPr>
              <w:rPr>
                <w:sz w:val="18"/>
                <w:szCs w:val="18"/>
              </w:rPr>
            </w:pPr>
          </w:p>
        </w:tc>
        <w:tc>
          <w:tcPr>
            <w:tcW w:w="2897" w:type="dxa"/>
          </w:tcPr>
          <w:p w14:paraId="7EF03F1D" w14:textId="77777777" w:rsidR="00392828" w:rsidRPr="007D5729" w:rsidRDefault="00392828" w:rsidP="00EF21A1">
            <w:pPr>
              <w:rPr>
                <w:sz w:val="18"/>
                <w:szCs w:val="18"/>
              </w:rPr>
            </w:pPr>
            <w:r w:rsidRPr="007D5729">
              <w:rPr>
                <w:sz w:val="18"/>
                <w:szCs w:val="18"/>
              </w:rPr>
              <w:t>All disabled pupils  to have access to PE and be able to excel</w:t>
            </w:r>
          </w:p>
          <w:p w14:paraId="61B23511" w14:textId="77777777" w:rsidR="00392828" w:rsidRPr="007D5729" w:rsidRDefault="00392828" w:rsidP="00EF21A1">
            <w:pPr>
              <w:rPr>
                <w:sz w:val="18"/>
                <w:szCs w:val="18"/>
              </w:rPr>
            </w:pPr>
          </w:p>
          <w:p w14:paraId="0CAABEFF" w14:textId="77777777" w:rsidR="00392828" w:rsidRPr="007D5729" w:rsidRDefault="00392828" w:rsidP="00EF21A1">
            <w:pPr>
              <w:rPr>
                <w:sz w:val="18"/>
                <w:szCs w:val="18"/>
              </w:rPr>
            </w:pPr>
            <w:r w:rsidRPr="007D5729">
              <w:rPr>
                <w:sz w:val="18"/>
                <w:szCs w:val="18"/>
              </w:rPr>
              <w:t>Staff aware of how to differentiate to meet the needs of disabled pupils in PE lessons and have high expectations for their success</w:t>
            </w:r>
          </w:p>
          <w:p w14:paraId="0D6DECBE" w14:textId="77777777" w:rsidR="00392828" w:rsidRPr="007D5729" w:rsidRDefault="00392828" w:rsidP="00EF21A1">
            <w:pPr>
              <w:rPr>
                <w:sz w:val="18"/>
                <w:szCs w:val="18"/>
              </w:rPr>
            </w:pPr>
          </w:p>
          <w:p w14:paraId="4D200007" w14:textId="77777777" w:rsidR="00392828" w:rsidRPr="007D5729" w:rsidRDefault="00392828" w:rsidP="00EF21A1">
            <w:pPr>
              <w:rPr>
                <w:sz w:val="18"/>
                <w:szCs w:val="18"/>
              </w:rPr>
            </w:pPr>
            <w:r w:rsidRPr="007D5729">
              <w:rPr>
                <w:sz w:val="18"/>
                <w:szCs w:val="18"/>
              </w:rPr>
              <w:t>Specialist equipment provided to ensure disabled pupils can achieve their full potential in PE</w:t>
            </w:r>
          </w:p>
          <w:p w14:paraId="5FADDF90" w14:textId="77777777" w:rsidR="00392828" w:rsidRPr="007D5729" w:rsidRDefault="00392828" w:rsidP="00EF21A1">
            <w:pPr>
              <w:rPr>
                <w:sz w:val="18"/>
                <w:szCs w:val="18"/>
              </w:rPr>
            </w:pPr>
          </w:p>
          <w:p w14:paraId="2C667B0B" w14:textId="77777777" w:rsidR="00392828" w:rsidRPr="007D5729" w:rsidRDefault="00392828" w:rsidP="00EF21A1">
            <w:pPr>
              <w:rPr>
                <w:sz w:val="18"/>
                <w:szCs w:val="18"/>
              </w:rPr>
            </w:pPr>
            <w:r w:rsidRPr="007D5729">
              <w:rPr>
                <w:sz w:val="18"/>
                <w:szCs w:val="18"/>
                <w:shd w:val="clear" w:color="auto" w:fill="00FF00"/>
              </w:rPr>
              <w:t>Participation in Inclusion Sports Events</w:t>
            </w:r>
          </w:p>
        </w:tc>
        <w:tc>
          <w:tcPr>
            <w:tcW w:w="2058" w:type="dxa"/>
          </w:tcPr>
          <w:p w14:paraId="728B25C4" w14:textId="59B743CF" w:rsidR="00392828" w:rsidRPr="007D5729" w:rsidRDefault="00392828" w:rsidP="00EF21A1">
            <w:pPr>
              <w:rPr>
                <w:sz w:val="18"/>
                <w:szCs w:val="18"/>
              </w:rPr>
            </w:pPr>
            <w:r w:rsidRPr="007D5729">
              <w:rPr>
                <w:sz w:val="18"/>
                <w:szCs w:val="18"/>
              </w:rPr>
              <w:t>PE Lead</w:t>
            </w:r>
          </w:p>
          <w:p w14:paraId="5F34C910" w14:textId="77777777" w:rsidR="00392828" w:rsidRPr="007D5729" w:rsidRDefault="00392828" w:rsidP="00EF21A1">
            <w:pPr>
              <w:rPr>
                <w:sz w:val="18"/>
                <w:szCs w:val="18"/>
              </w:rPr>
            </w:pPr>
          </w:p>
          <w:p w14:paraId="62CF4D1D" w14:textId="77777777" w:rsidR="00392828" w:rsidRPr="007D5729" w:rsidRDefault="00392828" w:rsidP="00EF21A1">
            <w:pPr>
              <w:rPr>
                <w:sz w:val="18"/>
                <w:szCs w:val="18"/>
              </w:rPr>
            </w:pPr>
          </w:p>
          <w:p w14:paraId="45CE43A7" w14:textId="77777777" w:rsidR="00392828" w:rsidRPr="007D5729" w:rsidRDefault="00392828" w:rsidP="00EF21A1">
            <w:pPr>
              <w:rPr>
                <w:sz w:val="18"/>
                <w:szCs w:val="18"/>
              </w:rPr>
            </w:pPr>
            <w:proofErr w:type="spellStart"/>
            <w:r w:rsidRPr="007D5729">
              <w:rPr>
                <w:sz w:val="18"/>
                <w:szCs w:val="18"/>
              </w:rPr>
              <w:t>Classteachers</w:t>
            </w:r>
            <w:proofErr w:type="spellEnd"/>
          </w:p>
          <w:p w14:paraId="150629A6" w14:textId="77777777" w:rsidR="00392828" w:rsidRPr="007D5729" w:rsidRDefault="00392828" w:rsidP="00EF21A1">
            <w:pPr>
              <w:rPr>
                <w:sz w:val="18"/>
                <w:szCs w:val="18"/>
              </w:rPr>
            </w:pPr>
          </w:p>
          <w:p w14:paraId="58FBD66A" w14:textId="77777777" w:rsidR="00392828" w:rsidRPr="007D5729" w:rsidRDefault="00392828" w:rsidP="00392828">
            <w:pPr>
              <w:rPr>
                <w:sz w:val="18"/>
                <w:szCs w:val="18"/>
              </w:rPr>
            </w:pPr>
            <w:r w:rsidRPr="007D5729">
              <w:rPr>
                <w:sz w:val="18"/>
                <w:szCs w:val="18"/>
              </w:rPr>
              <w:t>Learning Support Assistants</w:t>
            </w:r>
          </w:p>
          <w:p w14:paraId="505D93BF" w14:textId="77777777" w:rsidR="00392828" w:rsidRPr="007D5729" w:rsidRDefault="00392828" w:rsidP="00392828">
            <w:pPr>
              <w:rPr>
                <w:sz w:val="18"/>
                <w:szCs w:val="18"/>
              </w:rPr>
            </w:pPr>
          </w:p>
          <w:p w14:paraId="30F9EE2A" w14:textId="2D5A8BD6" w:rsidR="00392828" w:rsidRPr="007D5729" w:rsidRDefault="00392828" w:rsidP="00392828">
            <w:pPr>
              <w:rPr>
                <w:sz w:val="18"/>
                <w:szCs w:val="18"/>
              </w:rPr>
            </w:pPr>
            <w:r w:rsidRPr="007D5729">
              <w:rPr>
                <w:sz w:val="18"/>
                <w:szCs w:val="18"/>
              </w:rPr>
              <w:t>One to One support staff</w:t>
            </w:r>
          </w:p>
          <w:p w14:paraId="05B35E99" w14:textId="4D40BC7E" w:rsidR="00EF0971" w:rsidRPr="007D5729" w:rsidRDefault="00EF0971" w:rsidP="00392828">
            <w:pPr>
              <w:rPr>
                <w:sz w:val="18"/>
                <w:szCs w:val="18"/>
              </w:rPr>
            </w:pPr>
          </w:p>
          <w:p w14:paraId="478C0E5B" w14:textId="09C8F2CD" w:rsidR="00EF0971" w:rsidRPr="007D5729" w:rsidRDefault="00EF0971" w:rsidP="00392828">
            <w:pPr>
              <w:rPr>
                <w:sz w:val="18"/>
                <w:szCs w:val="18"/>
              </w:rPr>
            </w:pPr>
            <w:r w:rsidRPr="007D5729">
              <w:rPr>
                <w:sz w:val="18"/>
                <w:szCs w:val="18"/>
              </w:rPr>
              <w:t>Occupational Therapist</w:t>
            </w:r>
          </w:p>
          <w:p w14:paraId="2DA7A0DB" w14:textId="77777777" w:rsidR="00B240C9" w:rsidRPr="007D5729" w:rsidRDefault="00B240C9" w:rsidP="00B240C9">
            <w:pPr>
              <w:rPr>
                <w:sz w:val="18"/>
                <w:szCs w:val="18"/>
              </w:rPr>
            </w:pPr>
          </w:p>
          <w:p w14:paraId="795E8FE0" w14:textId="3B87FF40" w:rsidR="00B240C9" w:rsidRPr="007D5729" w:rsidRDefault="00B240C9" w:rsidP="00B240C9">
            <w:pPr>
              <w:rPr>
                <w:sz w:val="18"/>
                <w:szCs w:val="18"/>
              </w:rPr>
            </w:pPr>
            <w:r w:rsidRPr="007D5729">
              <w:rPr>
                <w:sz w:val="18"/>
                <w:szCs w:val="18"/>
              </w:rPr>
              <w:t>Complex Needs team if required</w:t>
            </w:r>
          </w:p>
          <w:p w14:paraId="10A9EBA1" w14:textId="455B41E5" w:rsidR="00392828" w:rsidRPr="007D5729" w:rsidRDefault="00392828" w:rsidP="00EF21A1">
            <w:pPr>
              <w:rPr>
                <w:sz w:val="18"/>
                <w:szCs w:val="18"/>
              </w:rPr>
            </w:pPr>
          </w:p>
        </w:tc>
        <w:tc>
          <w:tcPr>
            <w:tcW w:w="1016" w:type="dxa"/>
          </w:tcPr>
          <w:p w14:paraId="61C14A91" w14:textId="77777777" w:rsidR="00392828" w:rsidRPr="007D5729" w:rsidRDefault="00392828" w:rsidP="00EF21A1">
            <w:pPr>
              <w:rPr>
                <w:sz w:val="18"/>
                <w:szCs w:val="18"/>
              </w:rPr>
            </w:pPr>
            <w:r w:rsidRPr="007D5729">
              <w:rPr>
                <w:sz w:val="18"/>
                <w:szCs w:val="18"/>
              </w:rPr>
              <w:t>£500</w:t>
            </w:r>
          </w:p>
        </w:tc>
        <w:tc>
          <w:tcPr>
            <w:tcW w:w="1273" w:type="dxa"/>
          </w:tcPr>
          <w:p w14:paraId="4F5676AA" w14:textId="77777777" w:rsidR="00392828" w:rsidRPr="007D5729" w:rsidRDefault="00392828" w:rsidP="00EF21A1">
            <w:pPr>
              <w:rPr>
                <w:sz w:val="18"/>
                <w:szCs w:val="18"/>
              </w:rPr>
            </w:pPr>
            <w:r w:rsidRPr="007D5729">
              <w:rPr>
                <w:sz w:val="18"/>
                <w:szCs w:val="18"/>
              </w:rPr>
              <w:t>Ongoing</w:t>
            </w:r>
          </w:p>
        </w:tc>
      </w:tr>
      <w:tr w:rsidR="00392828" w:rsidRPr="007D5729" w14:paraId="2D4D70DD" w14:textId="77777777" w:rsidTr="00DF2502">
        <w:tc>
          <w:tcPr>
            <w:tcW w:w="1524" w:type="dxa"/>
          </w:tcPr>
          <w:p w14:paraId="54D94C95" w14:textId="77777777" w:rsidR="00392828" w:rsidRPr="007D5729" w:rsidRDefault="00392828" w:rsidP="00EF21A1">
            <w:pPr>
              <w:rPr>
                <w:sz w:val="18"/>
                <w:szCs w:val="18"/>
              </w:rPr>
            </w:pPr>
            <w:r w:rsidRPr="007D5729">
              <w:rPr>
                <w:sz w:val="18"/>
                <w:szCs w:val="18"/>
              </w:rPr>
              <w:t>Out of school enhancement activities are planned to ensure, where reasonable, the participation of the whole range of pupils</w:t>
            </w:r>
          </w:p>
        </w:tc>
        <w:tc>
          <w:tcPr>
            <w:tcW w:w="1859" w:type="dxa"/>
          </w:tcPr>
          <w:p w14:paraId="2F5BDB34" w14:textId="055824D8" w:rsidR="00392828" w:rsidRPr="007D5729" w:rsidRDefault="00392828" w:rsidP="00EF21A1">
            <w:pPr>
              <w:rPr>
                <w:sz w:val="18"/>
                <w:szCs w:val="18"/>
              </w:rPr>
            </w:pPr>
            <w:r w:rsidRPr="007D5729">
              <w:rPr>
                <w:sz w:val="18"/>
                <w:szCs w:val="18"/>
              </w:rPr>
              <w:t>Pre-</w:t>
            </w:r>
            <w:r w:rsidR="0035112D" w:rsidRPr="007D5729">
              <w:rPr>
                <w:sz w:val="18"/>
                <w:szCs w:val="18"/>
              </w:rPr>
              <w:t xml:space="preserve"> check so </w:t>
            </w:r>
            <w:r w:rsidRPr="007D5729">
              <w:rPr>
                <w:sz w:val="18"/>
                <w:szCs w:val="18"/>
              </w:rPr>
              <w:t xml:space="preserve">enhancement </w:t>
            </w:r>
            <w:r w:rsidR="0035112D" w:rsidRPr="007D5729">
              <w:rPr>
                <w:sz w:val="18"/>
                <w:szCs w:val="18"/>
              </w:rPr>
              <w:t>can be accessible for all</w:t>
            </w:r>
          </w:p>
        </w:tc>
        <w:tc>
          <w:tcPr>
            <w:tcW w:w="2897" w:type="dxa"/>
          </w:tcPr>
          <w:p w14:paraId="71F52305" w14:textId="77777777" w:rsidR="00392828" w:rsidRPr="007D5729" w:rsidRDefault="00392828" w:rsidP="00EF21A1">
            <w:pPr>
              <w:rPr>
                <w:sz w:val="18"/>
                <w:szCs w:val="18"/>
              </w:rPr>
            </w:pPr>
            <w:r w:rsidRPr="007D5729">
              <w:rPr>
                <w:sz w:val="18"/>
                <w:szCs w:val="18"/>
              </w:rPr>
              <w:t>Inform providers of additional needs  prior to booking</w:t>
            </w:r>
          </w:p>
          <w:p w14:paraId="644D5B71" w14:textId="77777777" w:rsidR="00392828" w:rsidRPr="007D5729" w:rsidRDefault="00392828" w:rsidP="00EF21A1">
            <w:pPr>
              <w:rPr>
                <w:sz w:val="18"/>
                <w:szCs w:val="18"/>
              </w:rPr>
            </w:pPr>
          </w:p>
          <w:p w14:paraId="06B9FC29" w14:textId="77777777" w:rsidR="00392828" w:rsidRPr="007D5729" w:rsidRDefault="00392828" w:rsidP="00EF21A1">
            <w:pPr>
              <w:rPr>
                <w:sz w:val="18"/>
                <w:szCs w:val="18"/>
              </w:rPr>
            </w:pPr>
            <w:r w:rsidRPr="007D5729">
              <w:rPr>
                <w:sz w:val="18"/>
                <w:szCs w:val="18"/>
              </w:rPr>
              <w:t>Arrange appropriate adjustments so the range of pupils can participate</w:t>
            </w:r>
          </w:p>
          <w:p w14:paraId="280B58E8" w14:textId="77777777" w:rsidR="00392828" w:rsidRPr="007D5729" w:rsidRDefault="00392828" w:rsidP="00EF21A1">
            <w:pPr>
              <w:rPr>
                <w:sz w:val="18"/>
                <w:szCs w:val="18"/>
              </w:rPr>
            </w:pPr>
          </w:p>
          <w:p w14:paraId="565E95F8" w14:textId="77777777" w:rsidR="00392828" w:rsidRPr="007D5729" w:rsidRDefault="00392828" w:rsidP="00EF21A1">
            <w:pPr>
              <w:rPr>
                <w:sz w:val="18"/>
                <w:szCs w:val="18"/>
              </w:rPr>
            </w:pPr>
            <w:r w:rsidRPr="007D5729">
              <w:rPr>
                <w:sz w:val="18"/>
                <w:szCs w:val="18"/>
              </w:rPr>
              <w:t>Explore alternative options if reasonable adjustments cannot be made</w:t>
            </w:r>
          </w:p>
          <w:p w14:paraId="05AC3532" w14:textId="77777777" w:rsidR="00392828" w:rsidRPr="007D5729" w:rsidRDefault="00392828" w:rsidP="00EF21A1">
            <w:pPr>
              <w:rPr>
                <w:sz w:val="18"/>
                <w:szCs w:val="18"/>
              </w:rPr>
            </w:pPr>
          </w:p>
        </w:tc>
        <w:tc>
          <w:tcPr>
            <w:tcW w:w="2058" w:type="dxa"/>
          </w:tcPr>
          <w:p w14:paraId="61D98F70" w14:textId="04D2797B" w:rsidR="00392828" w:rsidRPr="007D5729" w:rsidRDefault="00392828" w:rsidP="007A5382">
            <w:pPr>
              <w:rPr>
                <w:sz w:val="18"/>
                <w:szCs w:val="18"/>
              </w:rPr>
            </w:pPr>
            <w:r w:rsidRPr="007D5729">
              <w:rPr>
                <w:sz w:val="18"/>
                <w:szCs w:val="18"/>
              </w:rPr>
              <w:t>SEND Lead</w:t>
            </w:r>
          </w:p>
          <w:p w14:paraId="198B07A7" w14:textId="05B14C57" w:rsidR="00392828" w:rsidRPr="007D5729" w:rsidRDefault="00392828" w:rsidP="007A5382">
            <w:pPr>
              <w:rPr>
                <w:sz w:val="18"/>
                <w:szCs w:val="18"/>
              </w:rPr>
            </w:pPr>
          </w:p>
          <w:p w14:paraId="7DCA61B2" w14:textId="320123E5" w:rsidR="00392828" w:rsidRPr="007D5729" w:rsidRDefault="00392828" w:rsidP="007A5382">
            <w:pPr>
              <w:rPr>
                <w:sz w:val="18"/>
                <w:szCs w:val="18"/>
              </w:rPr>
            </w:pPr>
            <w:r w:rsidRPr="007D5729">
              <w:rPr>
                <w:sz w:val="18"/>
                <w:szCs w:val="18"/>
              </w:rPr>
              <w:t>Office staff- JM</w:t>
            </w:r>
          </w:p>
          <w:p w14:paraId="00BC520B" w14:textId="3FF76A04" w:rsidR="00392828" w:rsidRPr="007D5729" w:rsidRDefault="00392828" w:rsidP="007A5382">
            <w:pPr>
              <w:rPr>
                <w:sz w:val="18"/>
                <w:szCs w:val="18"/>
              </w:rPr>
            </w:pPr>
          </w:p>
          <w:p w14:paraId="1442C1CE" w14:textId="77777777" w:rsidR="00392828" w:rsidRPr="007D5729" w:rsidRDefault="00392828" w:rsidP="00EF21A1">
            <w:pPr>
              <w:rPr>
                <w:sz w:val="18"/>
                <w:szCs w:val="18"/>
              </w:rPr>
            </w:pPr>
          </w:p>
          <w:p w14:paraId="6011A844" w14:textId="77777777" w:rsidR="00392828" w:rsidRPr="007D5729" w:rsidRDefault="00392828" w:rsidP="00EF21A1">
            <w:pPr>
              <w:rPr>
                <w:sz w:val="18"/>
                <w:szCs w:val="18"/>
              </w:rPr>
            </w:pPr>
          </w:p>
          <w:p w14:paraId="20712DE5" w14:textId="77777777" w:rsidR="00392828" w:rsidRPr="007D5729" w:rsidRDefault="00392828" w:rsidP="00EF21A1">
            <w:pPr>
              <w:rPr>
                <w:sz w:val="18"/>
                <w:szCs w:val="18"/>
              </w:rPr>
            </w:pPr>
            <w:proofErr w:type="spellStart"/>
            <w:r w:rsidRPr="007D5729">
              <w:rPr>
                <w:sz w:val="18"/>
                <w:szCs w:val="18"/>
              </w:rPr>
              <w:t>Classteachers</w:t>
            </w:r>
            <w:proofErr w:type="spellEnd"/>
          </w:p>
        </w:tc>
        <w:tc>
          <w:tcPr>
            <w:tcW w:w="1016" w:type="dxa"/>
          </w:tcPr>
          <w:p w14:paraId="30FA60F7" w14:textId="77777777" w:rsidR="00392828" w:rsidRPr="007D5729" w:rsidRDefault="00392828" w:rsidP="00EF21A1">
            <w:pPr>
              <w:rPr>
                <w:sz w:val="18"/>
                <w:szCs w:val="18"/>
              </w:rPr>
            </w:pPr>
            <w:r w:rsidRPr="007D5729">
              <w:rPr>
                <w:sz w:val="18"/>
                <w:szCs w:val="18"/>
              </w:rPr>
              <w:t>As necessary</w:t>
            </w:r>
          </w:p>
        </w:tc>
        <w:tc>
          <w:tcPr>
            <w:tcW w:w="1273" w:type="dxa"/>
          </w:tcPr>
          <w:p w14:paraId="1066B51B" w14:textId="77777777" w:rsidR="00392828" w:rsidRPr="007D5729" w:rsidRDefault="00392828" w:rsidP="00EF21A1">
            <w:pPr>
              <w:rPr>
                <w:sz w:val="18"/>
                <w:szCs w:val="18"/>
              </w:rPr>
            </w:pPr>
            <w:r w:rsidRPr="007D5729">
              <w:rPr>
                <w:sz w:val="18"/>
                <w:szCs w:val="18"/>
              </w:rPr>
              <w:t>Ongoing</w:t>
            </w:r>
          </w:p>
        </w:tc>
      </w:tr>
    </w:tbl>
    <w:p w14:paraId="20E12832" w14:textId="77777777" w:rsidR="00392828" w:rsidRPr="007D5729" w:rsidRDefault="00392828" w:rsidP="00131CFB">
      <w:pPr>
        <w:rPr>
          <w:b/>
          <w:color w:val="0000CC"/>
        </w:rPr>
      </w:pPr>
    </w:p>
    <w:p w14:paraId="58308AC9" w14:textId="77777777" w:rsidR="00392828" w:rsidRPr="007D5729" w:rsidRDefault="00392828" w:rsidP="00131CFB">
      <w:pPr>
        <w:rPr>
          <w:b/>
          <w:color w:val="0000CC"/>
        </w:rPr>
      </w:pPr>
    </w:p>
    <w:p w14:paraId="0EEF988B" w14:textId="78CFD523" w:rsidR="00131CFB" w:rsidRPr="007D5729" w:rsidRDefault="00131CFB" w:rsidP="00131CFB">
      <w:pPr>
        <w:rPr>
          <w:b/>
          <w:color w:val="0000CC"/>
        </w:rPr>
      </w:pPr>
      <w:r w:rsidRPr="007D5729">
        <w:rPr>
          <w:b/>
          <w:color w:val="0000CC"/>
        </w:rPr>
        <w:t>Accessibility</w:t>
      </w:r>
      <w:r w:rsidR="005D5320" w:rsidRPr="007D5729">
        <w:rPr>
          <w:b/>
          <w:color w:val="0000CC"/>
        </w:rPr>
        <w:t xml:space="preserve"> Plan- Improving </w:t>
      </w:r>
      <w:r w:rsidRPr="007D5729">
        <w:rPr>
          <w:b/>
          <w:color w:val="0000CC"/>
        </w:rPr>
        <w:t>the Delivery of Written Information</w:t>
      </w:r>
    </w:p>
    <w:tbl>
      <w:tblPr>
        <w:tblStyle w:val="TableGrid"/>
        <w:tblW w:w="10627" w:type="dxa"/>
        <w:tblLayout w:type="fixed"/>
        <w:tblLook w:val="04A0" w:firstRow="1" w:lastRow="0" w:firstColumn="1" w:lastColumn="0" w:noHBand="0" w:noVBand="1"/>
      </w:tblPr>
      <w:tblGrid>
        <w:gridCol w:w="1592"/>
        <w:gridCol w:w="1829"/>
        <w:gridCol w:w="2924"/>
        <w:gridCol w:w="1588"/>
        <w:gridCol w:w="1276"/>
        <w:gridCol w:w="1418"/>
      </w:tblGrid>
      <w:tr w:rsidR="00392828" w:rsidRPr="007D5729" w14:paraId="6CD09E61" w14:textId="77777777" w:rsidTr="00392828">
        <w:tc>
          <w:tcPr>
            <w:tcW w:w="1592" w:type="dxa"/>
            <w:shd w:val="clear" w:color="auto" w:fill="B8CCE4" w:themeFill="accent1" w:themeFillTint="66"/>
          </w:tcPr>
          <w:p w14:paraId="18BBC033" w14:textId="77777777" w:rsidR="00392828" w:rsidRPr="007D5729" w:rsidRDefault="00392828" w:rsidP="007A5382">
            <w:r w:rsidRPr="007D5729">
              <w:t>Target</w:t>
            </w:r>
          </w:p>
        </w:tc>
        <w:tc>
          <w:tcPr>
            <w:tcW w:w="1829" w:type="dxa"/>
            <w:shd w:val="clear" w:color="auto" w:fill="B8CCE4" w:themeFill="accent1" w:themeFillTint="66"/>
          </w:tcPr>
          <w:p w14:paraId="75C924BD" w14:textId="77777777" w:rsidR="00392828" w:rsidRPr="007D5729" w:rsidRDefault="00392828" w:rsidP="007A5382">
            <w:r w:rsidRPr="007D5729">
              <w:t xml:space="preserve">Strategies </w:t>
            </w:r>
          </w:p>
        </w:tc>
        <w:tc>
          <w:tcPr>
            <w:tcW w:w="2924" w:type="dxa"/>
            <w:shd w:val="clear" w:color="auto" w:fill="B8CCE4" w:themeFill="accent1" w:themeFillTint="66"/>
          </w:tcPr>
          <w:p w14:paraId="40935A0D" w14:textId="77777777" w:rsidR="00392828" w:rsidRPr="007D5729" w:rsidRDefault="00392828" w:rsidP="007A5382">
            <w:r w:rsidRPr="007D5729">
              <w:t>Outcomes</w:t>
            </w:r>
          </w:p>
        </w:tc>
        <w:tc>
          <w:tcPr>
            <w:tcW w:w="1588" w:type="dxa"/>
            <w:shd w:val="clear" w:color="auto" w:fill="B8CCE4" w:themeFill="accent1" w:themeFillTint="66"/>
          </w:tcPr>
          <w:p w14:paraId="6FF27412" w14:textId="77777777" w:rsidR="00392828" w:rsidRPr="007D5729" w:rsidRDefault="00392828" w:rsidP="007A5382">
            <w:r w:rsidRPr="007D5729">
              <w:t>Lead Person</w:t>
            </w:r>
          </w:p>
        </w:tc>
        <w:tc>
          <w:tcPr>
            <w:tcW w:w="1276" w:type="dxa"/>
            <w:shd w:val="clear" w:color="auto" w:fill="B8CCE4" w:themeFill="accent1" w:themeFillTint="66"/>
          </w:tcPr>
          <w:p w14:paraId="435BBE17" w14:textId="77777777" w:rsidR="00392828" w:rsidRPr="007D5729" w:rsidRDefault="00392828" w:rsidP="007A5382">
            <w:r w:rsidRPr="007D5729">
              <w:t>Cost</w:t>
            </w:r>
          </w:p>
        </w:tc>
        <w:tc>
          <w:tcPr>
            <w:tcW w:w="1418" w:type="dxa"/>
            <w:shd w:val="clear" w:color="auto" w:fill="B8CCE4" w:themeFill="accent1" w:themeFillTint="66"/>
          </w:tcPr>
          <w:p w14:paraId="31985365" w14:textId="77777777" w:rsidR="00392828" w:rsidRPr="007D5729" w:rsidRDefault="00392828" w:rsidP="007A5382">
            <w:r w:rsidRPr="007D5729">
              <w:t>Timescale</w:t>
            </w:r>
          </w:p>
        </w:tc>
      </w:tr>
      <w:tr w:rsidR="00392828" w:rsidRPr="007D5729" w14:paraId="113077F9" w14:textId="77777777" w:rsidTr="00392828">
        <w:trPr>
          <w:trHeight w:val="715"/>
        </w:trPr>
        <w:tc>
          <w:tcPr>
            <w:tcW w:w="1592" w:type="dxa"/>
          </w:tcPr>
          <w:p w14:paraId="1A58E9D3" w14:textId="77777777" w:rsidR="00392828" w:rsidRPr="007D5729" w:rsidRDefault="00392828" w:rsidP="007A5382">
            <w:pPr>
              <w:rPr>
                <w:sz w:val="18"/>
                <w:szCs w:val="18"/>
              </w:rPr>
            </w:pPr>
            <w:r w:rsidRPr="007D5729">
              <w:rPr>
                <w:sz w:val="18"/>
                <w:szCs w:val="18"/>
              </w:rPr>
              <w:t>Improve availability of written material/</w:t>
            </w:r>
          </w:p>
          <w:p w14:paraId="600EFD6C" w14:textId="77777777" w:rsidR="00392828" w:rsidRPr="007D5729" w:rsidRDefault="00392828" w:rsidP="007A5382">
            <w:pPr>
              <w:rPr>
                <w:sz w:val="18"/>
                <w:szCs w:val="18"/>
              </w:rPr>
            </w:pPr>
            <w:r w:rsidRPr="007D5729">
              <w:rPr>
                <w:sz w:val="18"/>
                <w:szCs w:val="18"/>
              </w:rPr>
              <w:t>Information in alternative forms</w:t>
            </w:r>
          </w:p>
        </w:tc>
        <w:tc>
          <w:tcPr>
            <w:tcW w:w="1829" w:type="dxa"/>
          </w:tcPr>
          <w:p w14:paraId="3A1CF3CC" w14:textId="77777777" w:rsidR="00392828" w:rsidRPr="007D5729" w:rsidRDefault="00392828" w:rsidP="003A23CB">
            <w:pPr>
              <w:rPr>
                <w:sz w:val="18"/>
                <w:szCs w:val="18"/>
              </w:rPr>
            </w:pPr>
            <w:r w:rsidRPr="007D5729">
              <w:rPr>
                <w:sz w:val="18"/>
                <w:szCs w:val="18"/>
              </w:rPr>
              <w:t xml:space="preserve">Office staff aware of how to convert written information into the appropriate alternative format </w:t>
            </w:r>
          </w:p>
          <w:p w14:paraId="03C1B19B" w14:textId="77777777" w:rsidR="00392828" w:rsidRPr="007D5729" w:rsidRDefault="00392828" w:rsidP="003A23CB">
            <w:pPr>
              <w:rPr>
                <w:sz w:val="18"/>
                <w:szCs w:val="18"/>
              </w:rPr>
            </w:pPr>
          </w:p>
          <w:p w14:paraId="38C72847" w14:textId="77777777" w:rsidR="00392828" w:rsidRPr="007D5729" w:rsidRDefault="00392828" w:rsidP="003A23CB">
            <w:pPr>
              <w:rPr>
                <w:sz w:val="18"/>
                <w:szCs w:val="18"/>
              </w:rPr>
            </w:pPr>
            <w:proofErr w:type="spellStart"/>
            <w:r w:rsidRPr="007D5729">
              <w:rPr>
                <w:sz w:val="18"/>
                <w:szCs w:val="18"/>
              </w:rPr>
              <w:t>Classteachers</w:t>
            </w:r>
            <w:proofErr w:type="spellEnd"/>
            <w:r w:rsidRPr="007D5729">
              <w:rPr>
                <w:sz w:val="18"/>
                <w:szCs w:val="18"/>
              </w:rPr>
              <w:t>/</w:t>
            </w:r>
          </w:p>
          <w:p w14:paraId="4B6102A2" w14:textId="77777777" w:rsidR="00392828" w:rsidRPr="007D5729" w:rsidRDefault="00392828" w:rsidP="003A23CB">
            <w:pPr>
              <w:rPr>
                <w:sz w:val="18"/>
                <w:szCs w:val="18"/>
              </w:rPr>
            </w:pPr>
            <w:r w:rsidRPr="007D5729">
              <w:rPr>
                <w:sz w:val="18"/>
                <w:szCs w:val="18"/>
              </w:rPr>
              <w:t>LSAs convert written resources into appropriate format for the individual pupil or parent/carer</w:t>
            </w:r>
          </w:p>
        </w:tc>
        <w:tc>
          <w:tcPr>
            <w:tcW w:w="2924" w:type="dxa"/>
          </w:tcPr>
          <w:p w14:paraId="63AEEEB2" w14:textId="41F72D18" w:rsidR="00392828" w:rsidRPr="007D5729" w:rsidRDefault="00392828" w:rsidP="003A23CB">
            <w:pPr>
              <w:rPr>
                <w:sz w:val="18"/>
                <w:szCs w:val="18"/>
              </w:rPr>
            </w:pPr>
            <w:r w:rsidRPr="007D5729">
              <w:rPr>
                <w:sz w:val="18"/>
                <w:szCs w:val="18"/>
              </w:rPr>
              <w:t>School able to provide written information which is accessible for parents/carers and pupils with disabilities</w:t>
            </w:r>
            <w:r w:rsidR="0035112D" w:rsidRPr="007D5729">
              <w:rPr>
                <w:sz w:val="18"/>
                <w:szCs w:val="18"/>
              </w:rPr>
              <w:t>/ EAL</w:t>
            </w:r>
          </w:p>
          <w:p w14:paraId="49080771" w14:textId="77777777" w:rsidR="00392828" w:rsidRPr="007D5729" w:rsidRDefault="00392828" w:rsidP="003A23CB">
            <w:pPr>
              <w:rPr>
                <w:sz w:val="18"/>
                <w:szCs w:val="18"/>
              </w:rPr>
            </w:pPr>
          </w:p>
          <w:p w14:paraId="54125FA7" w14:textId="77777777" w:rsidR="00392828" w:rsidRPr="007D5729" w:rsidRDefault="00392828" w:rsidP="003A23CB">
            <w:pPr>
              <w:rPr>
                <w:sz w:val="18"/>
                <w:szCs w:val="18"/>
              </w:rPr>
            </w:pPr>
          </w:p>
          <w:p w14:paraId="5FEC6F32" w14:textId="77777777" w:rsidR="00392828" w:rsidRPr="007D5729" w:rsidRDefault="00392828" w:rsidP="003A23CB">
            <w:pPr>
              <w:rPr>
                <w:sz w:val="18"/>
                <w:szCs w:val="18"/>
              </w:rPr>
            </w:pPr>
          </w:p>
        </w:tc>
        <w:tc>
          <w:tcPr>
            <w:tcW w:w="1588" w:type="dxa"/>
          </w:tcPr>
          <w:p w14:paraId="0C72AFBA" w14:textId="77777777" w:rsidR="00392828" w:rsidRPr="007D5729" w:rsidRDefault="00392828" w:rsidP="007A5382">
            <w:pPr>
              <w:rPr>
                <w:sz w:val="18"/>
                <w:szCs w:val="18"/>
              </w:rPr>
            </w:pPr>
            <w:r w:rsidRPr="007D5729">
              <w:rPr>
                <w:sz w:val="18"/>
                <w:szCs w:val="18"/>
              </w:rPr>
              <w:t>Office</w:t>
            </w:r>
          </w:p>
          <w:p w14:paraId="26CC2EE4" w14:textId="77777777" w:rsidR="00392828" w:rsidRPr="007D5729" w:rsidRDefault="00392828" w:rsidP="007A5382">
            <w:pPr>
              <w:rPr>
                <w:sz w:val="18"/>
                <w:szCs w:val="18"/>
              </w:rPr>
            </w:pPr>
            <w:r w:rsidRPr="007D5729">
              <w:rPr>
                <w:sz w:val="18"/>
                <w:szCs w:val="18"/>
              </w:rPr>
              <w:t>Staff</w:t>
            </w:r>
          </w:p>
          <w:p w14:paraId="022F9CC6" w14:textId="77777777" w:rsidR="00392828" w:rsidRPr="007D5729" w:rsidRDefault="00392828" w:rsidP="007A5382">
            <w:pPr>
              <w:rPr>
                <w:sz w:val="18"/>
                <w:szCs w:val="18"/>
              </w:rPr>
            </w:pPr>
          </w:p>
          <w:p w14:paraId="779E1764" w14:textId="77777777" w:rsidR="00392828" w:rsidRPr="007D5729" w:rsidRDefault="00392828" w:rsidP="007A5382">
            <w:pPr>
              <w:rPr>
                <w:sz w:val="18"/>
                <w:szCs w:val="18"/>
              </w:rPr>
            </w:pPr>
            <w:r w:rsidRPr="007D5729">
              <w:rPr>
                <w:sz w:val="18"/>
                <w:szCs w:val="18"/>
              </w:rPr>
              <w:t>All members of staff</w:t>
            </w:r>
          </w:p>
        </w:tc>
        <w:tc>
          <w:tcPr>
            <w:tcW w:w="1276" w:type="dxa"/>
          </w:tcPr>
          <w:p w14:paraId="750005BA" w14:textId="77777777" w:rsidR="00392828" w:rsidRPr="007D5729" w:rsidRDefault="00392828" w:rsidP="007A5382">
            <w:pPr>
              <w:rPr>
                <w:sz w:val="18"/>
                <w:szCs w:val="18"/>
              </w:rPr>
            </w:pPr>
            <w:r w:rsidRPr="007D5729">
              <w:rPr>
                <w:sz w:val="18"/>
                <w:szCs w:val="18"/>
              </w:rPr>
              <w:t>Class Dojo</w:t>
            </w:r>
          </w:p>
          <w:p w14:paraId="250EF679" w14:textId="77777777" w:rsidR="00392828" w:rsidRPr="007D5729" w:rsidRDefault="00392828" w:rsidP="007A5382">
            <w:pPr>
              <w:rPr>
                <w:sz w:val="18"/>
                <w:szCs w:val="18"/>
              </w:rPr>
            </w:pPr>
          </w:p>
          <w:p w14:paraId="3BF6D740" w14:textId="77777777" w:rsidR="00392828" w:rsidRPr="007D5729" w:rsidRDefault="00392828" w:rsidP="007A5382">
            <w:pPr>
              <w:rPr>
                <w:sz w:val="18"/>
                <w:szCs w:val="18"/>
              </w:rPr>
            </w:pPr>
            <w:r w:rsidRPr="007D5729">
              <w:rPr>
                <w:sz w:val="18"/>
                <w:szCs w:val="18"/>
              </w:rPr>
              <w:t>Text messaging</w:t>
            </w:r>
          </w:p>
          <w:p w14:paraId="00C0C8F4" w14:textId="77777777" w:rsidR="0035112D" w:rsidRPr="007D5729" w:rsidRDefault="0035112D" w:rsidP="007A5382">
            <w:pPr>
              <w:rPr>
                <w:sz w:val="18"/>
                <w:szCs w:val="18"/>
              </w:rPr>
            </w:pPr>
          </w:p>
          <w:p w14:paraId="06F451C4" w14:textId="08F2B2FE" w:rsidR="0035112D" w:rsidRPr="007D5729" w:rsidRDefault="0035112D" w:rsidP="007A5382">
            <w:pPr>
              <w:rPr>
                <w:sz w:val="18"/>
                <w:szCs w:val="18"/>
              </w:rPr>
            </w:pPr>
            <w:r w:rsidRPr="007D5729">
              <w:rPr>
                <w:sz w:val="18"/>
                <w:szCs w:val="18"/>
              </w:rPr>
              <w:t>Translation</w:t>
            </w:r>
          </w:p>
        </w:tc>
        <w:tc>
          <w:tcPr>
            <w:tcW w:w="1418" w:type="dxa"/>
          </w:tcPr>
          <w:p w14:paraId="65F18F1D" w14:textId="77777777" w:rsidR="00392828" w:rsidRPr="007D5729" w:rsidRDefault="00392828" w:rsidP="007A5382">
            <w:pPr>
              <w:rPr>
                <w:sz w:val="18"/>
                <w:szCs w:val="18"/>
              </w:rPr>
            </w:pPr>
            <w:r w:rsidRPr="007D5729">
              <w:rPr>
                <w:sz w:val="18"/>
                <w:szCs w:val="18"/>
              </w:rPr>
              <w:t>Ongoing as necessary</w:t>
            </w:r>
          </w:p>
        </w:tc>
      </w:tr>
      <w:tr w:rsidR="00392828" w:rsidRPr="007D5729" w14:paraId="413D7A6C" w14:textId="77777777" w:rsidTr="00392828">
        <w:trPr>
          <w:trHeight w:val="715"/>
        </w:trPr>
        <w:tc>
          <w:tcPr>
            <w:tcW w:w="1592" w:type="dxa"/>
          </w:tcPr>
          <w:p w14:paraId="0B7733D9" w14:textId="77777777" w:rsidR="00392828" w:rsidRPr="007D5729" w:rsidRDefault="00392828" w:rsidP="00400484">
            <w:pPr>
              <w:rPr>
                <w:sz w:val="18"/>
                <w:szCs w:val="18"/>
              </w:rPr>
            </w:pPr>
            <w:r w:rsidRPr="007D5729">
              <w:rPr>
                <w:sz w:val="18"/>
                <w:szCs w:val="18"/>
              </w:rPr>
              <w:t>Ensure disabled parents have every opportunity to be involved in their child’s education</w:t>
            </w:r>
          </w:p>
          <w:p w14:paraId="770CBBA2" w14:textId="77777777" w:rsidR="00392828" w:rsidRPr="007D5729" w:rsidRDefault="00392828" w:rsidP="007A5382">
            <w:pPr>
              <w:rPr>
                <w:sz w:val="18"/>
                <w:szCs w:val="18"/>
              </w:rPr>
            </w:pPr>
          </w:p>
        </w:tc>
        <w:tc>
          <w:tcPr>
            <w:tcW w:w="1829" w:type="dxa"/>
          </w:tcPr>
          <w:p w14:paraId="3E8731B5" w14:textId="77C2F262" w:rsidR="00392828" w:rsidRPr="007D5729" w:rsidRDefault="00392828" w:rsidP="007A5382">
            <w:pPr>
              <w:rPr>
                <w:sz w:val="18"/>
                <w:szCs w:val="18"/>
              </w:rPr>
            </w:pPr>
            <w:r w:rsidRPr="007D5729">
              <w:rPr>
                <w:sz w:val="18"/>
                <w:szCs w:val="18"/>
              </w:rPr>
              <w:t xml:space="preserve">Utilise  the </w:t>
            </w:r>
            <w:r w:rsidR="00CD1313" w:rsidRPr="007D5729">
              <w:rPr>
                <w:sz w:val="18"/>
                <w:szCs w:val="18"/>
              </w:rPr>
              <w:t>3</w:t>
            </w:r>
            <w:r w:rsidRPr="007D5729">
              <w:rPr>
                <w:sz w:val="18"/>
                <w:szCs w:val="18"/>
              </w:rPr>
              <w:t xml:space="preserve"> disabled parking spaces for disabled parents/carers to drop off/collect pupils or for parents of disabled pupils to drop off/collect their child</w:t>
            </w:r>
          </w:p>
          <w:p w14:paraId="638AD055" w14:textId="77777777" w:rsidR="00392828" w:rsidRPr="007D5729" w:rsidRDefault="00392828" w:rsidP="007A5382">
            <w:pPr>
              <w:rPr>
                <w:sz w:val="18"/>
                <w:szCs w:val="18"/>
              </w:rPr>
            </w:pPr>
          </w:p>
          <w:p w14:paraId="5F673614" w14:textId="77777777" w:rsidR="00392828" w:rsidRPr="007D5729" w:rsidRDefault="00392828" w:rsidP="007A5382">
            <w:pPr>
              <w:rPr>
                <w:sz w:val="18"/>
                <w:szCs w:val="18"/>
              </w:rPr>
            </w:pPr>
          </w:p>
          <w:p w14:paraId="15927802" w14:textId="77777777" w:rsidR="00392828" w:rsidRPr="007D5729" w:rsidRDefault="00392828" w:rsidP="007A5382">
            <w:pPr>
              <w:rPr>
                <w:sz w:val="18"/>
                <w:szCs w:val="18"/>
              </w:rPr>
            </w:pPr>
          </w:p>
          <w:p w14:paraId="2F1296EE" w14:textId="77777777" w:rsidR="00392828" w:rsidRPr="007D5729" w:rsidRDefault="00392828" w:rsidP="007A5382">
            <w:pPr>
              <w:rPr>
                <w:sz w:val="18"/>
                <w:szCs w:val="18"/>
              </w:rPr>
            </w:pPr>
          </w:p>
          <w:p w14:paraId="7734F6C2" w14:textId="77777777" w:rsidR="00392828" w:rsidRPr="007D5729" w:rsidRDefault="00392828" w:rsidP="00A03658">
            <w:pPr>
              <w:rPr>
                <w:sz w:val="18"/>
                <w:szCs w:val="18"/>
              </w:rPr>
            </w:pPr>
            <w:r w:rsidRPr="007D5729">
              <w:rPr>
                <w:sz w:val="18"/>
                <w:szCs w:val="18"/>
              </w:rPr>
              <w:t>Develop strategies to ensure effective communication with hearing impaired parents/carers</w:t>
            </w:r>
          </w:p>
          <w:p w14:paraId="45EB6990" w14:textId="77777777" w:rsidR="00392828" w:rsidRPr="007D5729" w:rsidRDefault="00392828" w:rsidP="007A5382">
            <w:pPr>
              <w:rPr>
                <w:sz w:val="18"/>
                <w:szCs w:val="18"/>
              </w:rPr>
            </w:pPr>
          </w:p>
        </w:tc>
        <w:tc>
          <w:tcPr>
            <w:tcW w:w="2924" w:type="dxa"/>
          </w:tcPr>
          <w:p w14:paraId="733D812A" w14:textId="77777777" w:rsidR="00392828" w:rsidRPr="007D5729" w:rsidRDefault="00392828" w:rsidP="007A5382">
            <w:pPr>
              <w:rPr>
                <w:sz w:val="18"/>
                <w:szCs w:val="18"/>
              </w:rPr>
            </w:pPr>
            <w:r w:rsidRPr="007D5729">
              <w:rPr>
                <w:sz w:val="18"/>
                <w:szCs w:val="18"/>
              </w:rPr>
              <w:t>A  more proactive approach to communication with disabled parents/carers is evident</w:t>
            </w:r>
          </w:p>
          <w:p w14:paraId="19912FE1" w14:textId="77777777" w:rsidR="00392828" w:rsidRPr="007D5729" w:rsidRDefault="00392828" w:rsidP="007A5382">
            <w:pPr>
              <w:rPr>
                <w:sz w:val="18"/>
                <w:szCs w:val="18"/>
              </w:rPr>
            </w:pPr>
          </w:p>
          <w:p w14:paraId="71E69BE2" w14:textId="77777777" w:rsidR="00392828" w:rsidRPr="007D5729" w:rsidRDefault="00392828" w:rsidP="007A5382">
            <w:pPr>
              <w:rPr>
                <w:sz w:val="18"/>
                <w:szCs w:val="18"/>
              </w:rPr>
            </w:pPr>
            <w:r w:rsidRPr="007D5729">
              <w:rPr>
                <w:sz w:val="18"/>
                <w:szCs w:val="18"/>
              </w:rPr>
              <w:t>Disabled parents are not discriminated against and are actively encouraged and supported to be involved in their child’s education</w:t>
            </w:r>
          </w:p>
          <w:p w14:paraId="36F72271" w14:textId="77777777" w:rsidR="00392828" w:rsidRPr="007D5729" w:rsidRDefault="00392828" w:rsidP="007A5382">
            <w:pPr>
              <w:rPr>
                <w:sz w:val="18"/>
                <w:szCs w:val="18"/>
              </w:rPr>
            </w:pPr>
          </w:p>
          <w:p w14:paraId="41F10DE9" w14:textId="77777777" w:rsidR="00392828" w:rsidRPr="007D5729" w:rsidRDefault="00392828" w:rsidP="007A5382">
            <w:pPr>
              <w:rPr>
                <w:sz w:val="18"/>
                <w:szCs w:val="18"/>
              </w:rPr>
            </w:pPr>
            <w:r w:rsidRPr="007D5729">
              <w:rPr>
                <w:sz w:val="18"/>
                <w:szCs w:val="18"/>
              </w:rPr>
              <w:t>Offer face to face or telephone support to explain letters sent home</w:t>
            </w:r>
          </w:p>
          <w:p w14:paraId="57AF7AB6" w14:textId="77777777" w:rsidR="00392828" w:rsidRPr="007D5729" w:rsidRDefault="00392828" w:rsidP="007A5382">
            <w:pPr>
              <w:rPr>
                <w:sz w:val="18"/>
                <w:szCs w:val="18"/>
              </w:rPr>
            </w:pPr>
          </w:p>
          <w:p w14:paraId="02037482" w14:textId="7BED492A" w:rsidR="00392828" w:rsidRPr="007D5729" w:rsidRDefault="00392828" w:rsidP="007A5382">
            <w:pPr>
              <w:rPr>
                <w:sz w:val="18"/>
                <w:szCs w:val="18"/>
              </w:rPr>
            </w:pPr>
            <w:r w:rsidRPr="007D5729">
              <w:rPr>
                <w:sz w:val="18"/>
                <w:szCs w:val="18"/>
              </w:rPr>
              <w:t>Send text message prior to telephone call to HI parents</w:t>
            </w:r>
          </w:p>
          <w:p w14:paraId="59995147" w14:textId="77777777" w:rsidR="00392828" w:rsidRPr="007D5729" w:rsidRDefault="00392828" w:rsidP="007A5382">
            <w:pPr>
              <w:rPr>
                <w:sz w:val="18"/>
                <w:szCs w:val="18"/>
              </w:rPr>
            </w:pPr>
          </w:p>
          <w:p w14:paraId="69CFF785" w14:textId="77777777" w:rsidR="00392828" w:rsidRPr="007D5729" w:rsidRDefault="00392828" w:rsidP="007A5382">
            <w:pPr>
              <w:rPr>
                <w:sz w:val="18"/>
                <w:szCs w:val="18"/>
              </w:rPr>
            </w:pPr>
            <w:r w:rsidRPr="007D5729">
              <w:rPr>
                <w:sz w:val="18"/>
                <w:szCs w:val="18"/>
              </w:rPr>
              <w:t>Ensure meetings are conducted in a quiet place, facing the parent</w:t>
            </w:r>
          </w:p>
        </w:tc>
        <w:tc>
          <w:tcPr>
            <w:tcW w:w="1588" w:type="dxa"/>
          </w:tcPr>
          <w:p w14:paraId="6A579B48" w14:textId="77777777" w:rsidR="00392828" w:rsidRPr="007D5729" w:rsidRDefault="00392828" w:rsidP="007A5382">
            <w:pPr>
              <w:rPr>
                <w:sz w:val="18"/>
                <w:szCs w:val="18"/>
              </w:rPr>
            </w:pPr>
            <w:proofErr w:type="spellStart"/>
            <w:r w:rsidRPr="007D5729">
              <w:rPr>
                <w:sz w:val="18"/>
                <w:szCs w:val="18"/>
              </w:rPr>
              <w:t>Classteachers</w:t>
            </w:r>
            <w:proofErr w:type="spellEnd"/>
          </w:p>
          <w:p w14:paraId="3DECFD90" w14:textId="77777777" w:rsidR="00392828" w:rsidRPr="007D5729" w:rsidRDefault="00392828" w:rsidP="007A5382">
            <w:pPr>
              <w:rPr>
                <w:sz w:val="18"/>
                <w:szCs w:val="18"/>
              </w:rPr>
            </w:pPr>
          </w:p>
          <w:p w14:paraId="47C84013" w14:textId="77777777" w:rsidR="00392828" w:rsidRPr="007D5729" w:rsidRDefault="00392828" w:rsidP="007A5382">
            <w:pPr>
              <w:rPr>
                <w:sz w:val="18"/>
                <w:szCs w:val="18"/>
              </w:rPr>
            </w:pPr>
          </w:p>
          <w:p w14:paraId="684EECAC" w14:textId="77777777" w:rsidR="00392828" w:rsidRPr="007D5729" w:rsidRDefault="00392828" w:rsidP="007A5382">
            <w:pPr>
              <w:rPr>
                <w:sz w:val="18"/>
                <w:szCs w:val="18"/>
              </w:rPr>
            </w:pPr>
            <w:r w:rsidRPr="007D5729">
              <w:rPr>
                <w:sz w:val="18"/>
                <w:szCs w:val="18"/>
              </w:rPr>
              <w:t>LSAs</w:t>
            </w:r>
          </w:p>
          <w:p w14:paraId="36DA5F2C" w14:textId="77777777" w:rsidR="00392828" w:rsidRPr="007D5729" w:rsidRDefault="00392828" w:rsidP="007A5382">
            <w:pPr>
              <w:rPr>
                <w:sz w:val="18"/>
                <w:szCs w:val="18"/>
              </w:rPr>
            </w:pPr>
          </w:p>
          <w:p w14:paraId="7281E8E8" w14:textId="77777777" w:rsidR="00392828" w:rsidRPr="007D5729" w:rsidRDefault="00392828" w:rsidP="007A5382">
            <w:pPr>
              <w:rPr>
                <w:sz w:val="18"/>
                <w:szCs w:val="18"/>
              </w:rPr>
            </w:pPr>
            <w:r w:rsidRPr="007D5729">
              <w:rPr>
                <w:sz w:val="18"/>
                <w:szCs w:val="18"/>
              </w:rPr>
              <w:t>Office staff</w:t>
            </w:r>
          </w:p>
          <w:p w14:paraId="7CD108E2" w14:textId="77777777" w:rsidR="00392828" w:rsidRPr="007D5729" w:rsidRDefault="00392828" w:rsidP="007A5382">
            <w:pPr>
              <w:rPr>
                <w:sz w:val="18"/>
                <w:szCs w:val="18"/>
              </w:rPr>
            </w:pPr>
          </w:p>
          <w:p w14:paraId="7A4EC900" w14:textId="77777777" w:rsidR="00392828" w:rsidRPr="007D5729" w:rsidRDefault="00392828" w:rsidP="007A5382">
            <w:pPr>
              <w:rPr>
                <w:sz w:val="18"/>
                <w:szCs w:val="18"/>
              </w:rPr>
            </w:pPr>
          </w:p>
          <w:p w14:paraId="3B81EB6D" w14:textId="77777777" w:rsidR="00392828" w:rsidRPr="007D5729" w:rsidRDefault="00392828" w:rsidP="007A5382">
            <w:pPr>
              <w:rPr>
                <w:sz w:val="18"/>
                <w:szCs w:val="18"/>
              </w:rPr>
            </w:pPr>
            <w:r w:rsidRPr="007D5729">
              <w:rPr>
                <w:sz w:val="18"/>
                <w:szCs w:val="18"/>
              </w:rPr>
              <w:t>All staff</w:t>
            </w:r>
          </w:p>
        </w:tc>
        <w:tc>
          <w:tcPr>
            <w:tcW w:w="1276" w:type="dxa"/>
          </w:tcPr>
          <w:p w14:paraId="02319A21" w14:textId="77777777" w:rsidR="00392828" w:rsidRPr="007D5729" w:rsidRDefault="00392828" w:rsidP="007A5382"/>
        </w:tc>
        <w:tc>
          <w:tcPr>
            <w:tcW w:w="1418" w:type="dxa"/>
          </w:tcPr>
          <w:p w14:paraId="43F29C2F" w14:textId="77777777" w:rsidR="00392828" w:rsidRPr="007D5729" w:rsidRDefault="00392828" w:rsidP="007A5382"/>
        </w:tc>
      </w:tr>
      <w:tr w:rsidR="00392828" w:rsidRPr="007D5729" w14:paraId="6E66DDCF" w14:textId="77777777" w:rsidTr="00392828">
        <w:trPr>
          <w:trHeight w:val="3251"/>
        </w:trPr>
        <w:tc>
          <w:tcPr>
            <w:tcW w:w="1592" w:type="dxa"/>
            <w:vMerge w:val="restart"/>
          </w:tcPr>
          <w:p w14:paraId="6E8E5DFE" w14:textId="7DCB6148" w:rsidR="00392828" w:rsidRPr="007D5729" w:rsidRDefault="00392828" w:rsidP="007A5382">
            <w:pPr>
              <w:rPr>
                <w:sz w:val="18"/>
                <w:szCs w:val="18"/>
              </w:rPr>
            </w:pPr>
            <w:r w:rsidRPr="007D5729">
              <w:rPr>
                <w:sz w:val="18"/>
                <w:szCs w:val="18"/>
              </w:rPr>
              <w:t>Review pupil records ensuring school and staff awareness of any disability</w:t>
            </w:r>
          </w:p>
        </w:tc>
        <w:tc>
          <w:tcPr>
            <w:tcW w:w="1829" w:type="dxa"/>
          </w:tcPr>
          <w:p w14:paraId="66B8D487" w14:textId="77777777" w:rsidR="00392828" w:rsidRPr="007D5729" w:rsidRDefault="00392828" w:rsidP="007A5382">
            <w:pPr>
              <w:rPr>
                <w:sz w:val="18"/>
                <w:szCs w:val="18"/>
              </w:rPr>
            </w:pPr>
            <w:r w:rsidRPr="007D5729">
              <w:rPr>
                <w:sz w:val="18"/>
                <w:szCs w:val="18"/>
              </w:rPr>
              <w:t>Information collected about new pupils shared with office/SEND Lead/</w:t>
            </w:r>
            <w:proofErr w:type="spellStart"/>
            <w:r w:rsidRPr="007D5729">
              <w:rPr>
                <w:sz w:val="18"/>
                <w:szCs w:val="18"/>
              </w:rPr>
              <w:t>classteacher</w:t>
            </w:r>
            <w:proofErr w:type="spellEnd"/>
          </w:p>
          <w:p w14:paraId="5BBE379A" w14:textId="77777777" w:rsidR="00392828" w:rsidRPr="007D5729" w:rsidRDefault="00392828" w:rsidP="007A5382">
            <w:pPr>
              <w:rPr>
                <w:sz w:val="18"/>
                <w:szCs w:val="18"/>
              </w:rPr>
            </w:pPr>
          </w:p>
          <w:p w14:paraId="2B67F2C0" w14:textId="1577C115" w:rsidR="00392828" w:rsidRPr="007D5729" w:rsidRDefault="00392828" w:rsidP="00693552">
            <w:pPr>
              <w:rPr>
                <w:sz w:val="18"/>
                <w:szCs w:val="18"/>
              </w:rPr>
            </w:pPr>
            <w:r w:rsidRPr="007D5729">
              <w:rPr>
                <w:sz w:val="18"/>
                <w:szCs w:val="18"/>
              </w:rPr>
              <w:t xml:space="preserve">Records  including SEND list and needs passed to new </w:t>
            </w:r>
            <w:proofErr w:type="spellStart"/>
            <w:r w:rsidRPr="007D5729">
              <w:rPr>
                <w:sz w:val="18"/>
                <w:szCs w:val="18"/>
              </w:rPr>
              <w:t>classteacher</w:t>
            </w:r>
            <w:proofErr w:type="spellEnd"/>
          </w:p>
          <w:p w14:paraId="2E36EDA4" w14:textId="0C476A19" w:rsidR="0035112D" w:rsidRPr="007D5729" w:rsidRDefault="0035112D" w:rsidP="00693552">
            <w:pPr>
              <w:rPr>
                <w:sz w:val="18"/>
                <w:szCs w:val="18"/>
              </w:rPr>
            </w:pPr>
          </w:p>
          <w:p w14:paraId="2ABDF96E" w14:textId="447F174F" w:rsidR="0035112D" w:rsidRPr="007D5729" w:rsidRDefault="0035112D" w:rsidP="00693552">
            <w:pPr>
              <w:rPr>
                <w:sz w:val="18"/>
                <w:szCs w:val="18"/>
              </w:rPr>
            </w:pPr>
            <w:r w:rsidRPr="007D5729">
              <w:rPr>
                <w:sz w:val="18"/>
                <w:szCs w:val="18"/>
              </w:rPr>
              <w:t>Individual plan in place if required</w:t>
            </w:r>
          </w:p>
          <w:p w14:paraId="4DD8877E" w14:textId="77777777" w:rsidR="00392828" w:rsidRPr="007D5729" w:rsidRDefault="00392828" w:rsidP="00693552">
            <w:pPr>
              <w:rPr>
                <w:sz w:val="18"/>
                <w:szCs w:val="18"/>
              </w:rPr>
            </w:pPr>
          </w:p>
          <w:p w14:paraId="06D2BB27" w14:textId="3D98440F" w:rsidR="00392828" w:rsidRPr="007D5729" w:rsidRDefault="00392828" w:rsidP="00693552">
            <w:pPr>
              <w:rPr>
                <w:sz w:val="18"/>
                <w:szCs w:val="18"/>
              </w:rPr>
            </w:pPr>
            <w:r w:rsidRPr="007D5729">
              <w:rPr>
                <w:sz w:val="18"/>
                <w:szCs w:val="18"/>
              </w:rPr>
              <w:t>SEND file</w:t>
            </w:r>
            <w:r w:rsidR="0035112D" w:rsidRPr="007D5729">
              <w:rPr>
                <w:sz w:val="18"/>
                <w:szCs w:val="18"/>
              </w:rPr>
              <w:t xml:space="preserve"> </w:t>
            </w:r>
            <w:r w:rsidRPr="007D5729">
              <w:rPr>
                <w:sz w:val="18"/>
                <w:szCs w:val="18"/>
              </w:rPr>
              <w:t xml:space="preserve"> updated on</w:t>
            </w:r>
            <w:r w:rsidR="0035112D" w:rsidRPr="007D5729">
              <w:rPr>
                <w:sz w:val="18"/>
                <w:szCs w:val="18"/>
              </w:rPr>
              <w:t xml:space="preserve"> receipt of new information</w:t>
            </w:r>
          </w:p>
          <w:p w14:paraId="5D627A7E" w14:textId="77777777" w:rsidR="00392828" w:rsidRPr="007D5729" w:rsidRDefault="00392828" w:rsidP="007A5382">
            <w:pPr>
              <w:rPr>
                <w:sz w:val="18"/>
                <w:szCs w:val="18"/>
              </w:rPr>
            </w:pPr>
          </w:p>
        </w:tc>
        <w:tc>
          <w:tcPr>
            <w:tcW w:w="2924" w:type="dxa"/>
          </w:tcPr>
          <w:p w14:paraId="26021DE0" w14:textId="77777777" w:rsidR="00392828" w:rsidRPr="007D5729" w:rsidRDefault="00392828" w:rsidP="007A5382">
            <w:pPr>
              <w:rPr>
                <w:sz w:val="18"/>
                <w:szCs w:val="18"/>
              </w:rPr>
            </w:pPr>
            <w:r w:rsidRPr="007D5729">
              <w:rPr>
                <w:sz w:val="18"/>
                <w:szCs w:val="18"/>
              </w:rPr>
              <w:t>Each teacher/member of staff aware of disabilities in their class/within school</w:t>
            </w:r>
          </w:p>
        </w:tc>
        <w:tc>
          <w:tcPr>
            <w:tcW w:w="1588" w:type="dxa"/>
          </w:tcPr>
          <w:p w14:paraId="6E791435" w14:textId="36092772" w:rsidR="00392828" w:rsidRPr="007D5729" w:rsidRDefault="00392828" w:rsidP="006046A7">
            <w:pPr>
              <w:rPr>
                <w:sz w:val="18"/>
                <w:szCs w:val="18"/>
              </w:rPr>
            </w:pPr>
            <w:r w:rsidRPr="007D5729">
              <w:rPr>
                <w:sz w:val="18"/>
                <w:szCs w:val="18"/>
              </w:rPr>
              <w:t>Office staff</w:t>
            </w:r>
          </w:p>
          <w:p w14:paraId="183B135D" w14:textId="77777777" w:rsidR="00392828" w:rsidRPr="007D5729" w:rsidRDefault="00392828" w:rsidP="006046A7">
            <w:pPr>
              <w:rPr>
                <w:sz w:val="18"/>
                <w:szCs w:val="18"/>
              </w:rPr>
            </w:pPr>
          </w:p>
          <w:p w14:paraId="6450E86A" w14:textId="77777777" w:rsidR="00392828" w:rsidRPr="007D5729" w:rsidRDefault="00392828" w:rsidP="007A5382">
            <w:pPr>
              <w:rPr>
                <w:sz w:val="18"/>
                <w:szCs w:val="18"/>
              </w:rPr>
            </w:pPr>
          </w:p>
          <w:p w14:paraId="7E6004F5" w14:textId="43F0FA6A" w:rsidR="00392828" w:rsidRPr="007D5729" w:rsidRDefault="00392828" w:rsidP="00C6757E">
            <w:pPr>
              <w:rPr>
                <w:sz w:val="18"/>
                <w:szCs w:val="18"/>
              </w:rPr>
            </w:pPr>
            <w:r w:rsidRPr="007D5729">
              <w:rPr>
                <w:sz w:val="18"/>
                <w:szCs w:val="18"/>
              </w:rPr>
              <w:t>SEND Lead</w:t>
            </w:r>
          </w:p>
          <w:p w14:paraId="53F225F2" w14:textId="77777777" w:rsidR="00392828" w:rsidRPr="007D5729" w:rsidRDefault="00392828" w:rsidP="007A5382">
            <w:pPr>
              <w:rPr>
                <w:sz w:val="18"/>
                <w:szCs w:val="18"/>
              </w:rPr>
            </w:pPr>
          </w:p>
          <w:p w14:paraId="2E185299" w14:textId="77777777" w:rsidR="00392828" w:rsidRPr="007D5729" w:rsidRDefault="00392828" w:rsidP="007A5382">
            <w:pPr>
              <w:rPr>
                <w:sz w:val="18"/>
                <w:szCs w:val="18"/>
              </w:rPr>
            </w:pPr>
          </w:p>
          <w:p w14:paraId="7625964A" w14:textId="77777777" w:rsidR="00392828" w:rsidRPr="007D5729" w:rsidRDefault="00392828" w:rsidP="007A5382">
            <w:pPr>
              <w:rPr>
                <w:sz w:val="18"/>
                <w:szCs w:val="18"/>
              </w:rPr>
            </w:pPr>
            <w:proofErr w:type="spellStart"/>
            <w:r w:rsidRPr="007D5729">
              <w:rPr>
                <w:sz w:val="18"/>
                <w:szCs w:val="18"/>
              </w:rPr>
              <w:t>Classteachers</w:t>
            </w:r>
            <w:proofErr w:type="spellEnd"/>
          </w:p>
          <w:p w14:paraId="1B038581" w14:textId="77777777" w:rsidR="00392828" w:rsidRPr="007D5729" w:rsidRDefault="00392828" w:rsidP="007A5382">
            <w:pPr>
              <w:rPr>
                <w:sz w:val="18"/>
                <w:szCs w:val="18"/>
              </w:rPr>
            </w:pPr>
          </w:p>
          <w:p w14:paraId="0EC39432" w14:textId="77777777" w:rsidR="00392828" w:rsidRPr="007D5729" w:rsidRDefault="00392828" w:rsidP="00392828">
            <w:pPr>
              <w:rPr>
                <w:sz w:val="18"/>
                <w:szCs w:val="18"/>
              </w:rPr>
            </w:pPr>
            <w:r w:rsidRPr="007D5729">
              <w:rPr>
                <w:sz w:val="18"/>
                <w:szCs w:val="18"/>
              </w:rPr>
              <w:t>Learning Support Assistants</w:t>
            </w:r>
          </w:p>
          <w:p w14:paraId="0018F3EC" w14:textId="77777777" w:rsidR="00392828" w:rsidRPr="007D5729" w:rsidRDefault="00392828" w:rsidP="00392828">
            <w:pPr>
              <w:rPr>
                <w:sz w:val="18"/>
                <w:szCs w:val="18"/>
              </w:rPr>
            </w:pPr>
          </w:p>
          <w:p w14:paraId="58524939" w14:textId="77777777" w:rsidR="00392828" w:rsidRPr="007D5729" w:rsidRDefault="00392828" w:rsidP="00392828">
            <w:pPr>
              <w:rPr>
                <w:sz w:val="18"/>
                <w:szCs w:val="18"/>
              </w:rPr>
            </w:pPr>
            <w:r w:rsidRPr="007D5729">
              <w:rPr>
                <w:sz w:val="18"/>
                <w:szCs w:val="18"/>
              </w:rPr>
              <w:t>One to One support staff</w:t>
            </w:r>
          </w:p>
          <w:p w14:paraId="7D9FF2D9" w14:textId="77777777" w:rsidR="00392828" w:rsidRPr="007D5729" w:rsidRDefault="00392828" w:rsidP="007A5382">
            <w:pPr>
              <w:rPr>
                <w:sz w:val="18"/>
                <w:szCs w:val="18"/>
              </w:rPr>
            </w:pPr>
          </w:p>
        </w:tc>
        <w:tc>
          <w:tcPr>
            <w:tcW w:w="1276" w:type="dxa"/>
          </w:tcPr>
          <w:p w14:paraId="7C3470FB" w14:textId="77777777" w:rsidR="00392828" w:rsidRPr="007D5729" w:rsidRDefault="00392828" w:rsidP="007A5382">
            <w:pPr>
              <w:rPr>
                <w:sz w:val="18"/>
                <w:szCs w:val="18"/>
              </w:rPr>
            </w:pPr>
          </w:p>
        </w:tc>
        <w:tc>
          <w:tcPr>
            <w:tcW w:w="1418" w:type="dxa"/>
          </w:tcPr>
          <w:p w14:paraId="02DF3AA8" w14:textId="77777777" w:rsidR="00392828" w:rsidRPr="007D5729" w:rsidRDefault="00392828" w:rsidP="007A5382">
            <w:pPr>
              <w:rPr>
                <w:sz w:val="18"/>
                <w:szCs w:val="18"/>
              </w:rPr>
            </w:pPr>
          </w:p>
        </w:tc>
      </w:tr>
      <w:tr w:rsidR="00392828" w14:paraId="49AF725A" w14:textId="77777777" w:rsidTr="00392828">
        <w:trPr>
          <w:trHeight w:val="2413"/>
        </w:trPr>
        <w:tc>
          <w:tcPr>
            <w:tcW w:w="1592" w:type="dxa"/>
            <w:vMerge/>
          </w:tcPr>
          <w:p w14:paraId="7B5844BC" w14:textId="77777777" w:rsidR="00392828" w:rsidRPr="007D5729" w:rsidRDefault="00392828" w:rsidP="007A5382"/>
        </w:tc>
        <w:tc>
          <w:tcPr>
            <w:tcW w:w="1829" w:type="dxa"/>
          </w:tcPr>
          <w:p w14:paraId="0451C7ED" w14:textId="77777777" w:rsidR="00392828" w:rsidRPr="007D5729" w:rsidRDefault="00392828" w:rsidP="007A5382">
            <w:pPr>
              <w:rPr>
                <w:sz w:val="18"/>
                <w:szCs w:val="18"/>
              </w:rPr>
            </w:pPr>
            <w:r w:rsidRPr="007D5729">
              <w:rPr>
                <w:sz w:val="18"/>
                <w:szCs w:val="18"/>
              </w:rPr>
              <w:t>Medical needs updated annually and whenever new information received.</w:t>
            </w:r>
          </w:p>
          <w:p w14:paraId="506F8AAA" w14:textId="77777777" w:rsidR="00392828" w:rsidRPr="007D5729" w:rsidRDefault="00392828" w:rsidP="007A5382">
            <w:pPr>
              <w:rPr>
                <w:sz w:val="18"/>
                <w:szCs w:val="18"/>
              </w:rPr>
            </w:pPr>
          </w:p>
          <w:p w14:paraId="6227851B" w14:textId="77777777" w:rsidR="00392828" w:rsidRPr="007D5729" w:rsidRDefault="00392828" w:rsidP="007A5382">
            <w:pPr>
              <w:rPr>
                <w:sz w:val="18"/>
                <w:szCs w:val="18"/>
              </w:rPr>
            </w:pPr>
            <w:r w:rsidRPr="007D5729">
              <w:rPr>
                <w:sz w:val="18"/>
                <w:szCs w:val="18"/>
              </w:rPr>
              <w:t>Information passed onto relevant people</w:t>
            </w:r>
          </w:p>
        </w:tc>
        <w:tc>
          <w:tcPr>
            <w:tcW w:w="2924" w:type="dxa"/>
          </w:tcPr>
          <w:p w14:paraId="212A457C" w14:textId="77777777" w:rsidR="00392828" w:rsidRPr="007D5729" w:rsidRDefault="00392828" w:rsidP="007A5382">
            <w:pPr>
              <w:rPr>
                <w:sz w:val="18"/>
                <w:szCs w:val="18"/>
              </w:rPr>
            </w:pPr>
            <w:r w:rsidRPr="007D5729">
              <w:rPr>
                <w:sz w:val="18"/>
                <w:szCs w:val="18"/>
              </w:rPr>
              <w:t>Overview of medical needs in place and displayed in staffroom/office</w:t>
            </w:r>
          </w:p>
          <w:p w14:paraId="6DB8765E" w14:textId="77777777" w:rsidR="00392828" w:rsidRPr="007D5729" w:rsidRDefault="00392828" w:rsidP="007A5382">
            <w:pPr>
              <w:rPr>
                <w:sz w:val="18"/>
                <w:szCs w:val="18"/>
              </w:rPr>
            </w:pPr>
          </w:p>
          <w:p w14:paraId="58A1E98F" w14:textId="5D968A16" w:rsidR="00392828" w:rsidRPr="007D5729" w:rsidRDefault="00392828" w:rsidP="007A5382">
            <w:pPr>
              <w:rPr>
                <w:sz w:val="18"/>
                <w:szCs w:val="18"/>
              </w:rPr>
            </w:pPr>
            <w:r w:rsidRPr="007D5729">
              <w:rPr>
                <w:sz w:val="18"/>
                <w:szCs w:val="18"/>
              </w:rPr>
              <w:t>Medical overview updated when new information received</w:t>
            </w:r>
          </w:p>
          <w:p w14:paraId="733C60B4" w14:textId="6E56DD1D" w:rsidR="0035112D" w:rsidRPr="007D5729" w:rsidRDefault="0035112D" w:rsidP="007A5382">
            <w:pPr>
              <w:rPr>
                <w:sz w:val="18"/>
                <w:szCs w:val="18"/>
              </w:rPr>
            </w:pPr>
          </w:p>
          <w:p w14:paraId="156D87F7" w14:textId="75EAF24E" w:rsidR="0035112D" w:rsidRPr="007D5729" w:rsidRDefault="0035112D" w:rsidP="007A5382">
            <w:pPr>
              <w:rPr>
                <w:sz w:val="18"/>
                <w:szCs w:val="18"/>
              </w:rPr>
            </w:pPr>
            <w:r w:rsidRPr="007D5729">
              <w:rPr>
                <w:sz w:val="18"/>
                <w:szCs w:val="18"/>
              </w:rPr>
              <w:t>Arrange specialist training</w:t>
            </w:r>
          </w:p>
          <w:p w14:paraId="568A0510" w14:textId="77777777" w:rsidR="00392828" w:rsidRPr="007D5729" w:rsidRDefault="00392828" w:rsidP="007A5382">
            <w:pPr>
              <w:rPr>
                <w:sz w:val="18"/>
                <w:szCs w:val="18"/>
              </w:rPr>
            </w:pPr>
          </w:p>
          <w:p w14:paraId="07F12928" w14:textId="77777777" w:rsidR="00392828" w:rsidRPr="007D5729" w:rsidRDefault="00392828" w:rsidP="007A5382">
            <w:pPr>
              <w:rPr>
                <w:sz w:val="18"/>
                <w:szCs w:val="18"/>
              </w:rPr>
            </w:pPr>
            <w:r w:rsidRPr="007D5729">
              <w:rPr>
                <w:sz w:val="18"/>
                <w:szCs w:val="18"/>
              </w:rPr>
              <w:t>Individual health care plans in place</w:t>
            </w:r>
          </w:p>
          <w:p w14:paraId="49C49E0D" w14:textId="77777777" w:rsidR="00392828" w:rsidRPr="007D5729" w:rsidRDefault="00392828" w:rsidP="007A5382">
            <w:pPr>
              <w:rPr>
                <w:sz w:val="18"/>
                <w:szCs w:val="18"/>
              </w:rPr>
            </w:pPr>
          </w:p>
          <w:p w14:paraId="16F02D3F" w14:textId="2974568A" w:rsidR="00392828" w:rsidRPr="007D5729" w:rsidRDefault="00392828" w:rsidP="007A5382">
            <w:pPr>
              <w:rPr>
                <w:sz w:val="18"/>
                <w:szCs w:val="18"/>
              </w:rPr>
            </w:pPr>
          </w:p>
        </w:tc>
        <w:tc>
          <w:tcPr>
            <w:tcW w:w="1588" w:type="dxa"/>
          </w:tcPr>
          <w:p w14:paraId="43255F74" w14:textId="0BCBBD8F" w:rsidR="00392828" w:rsidRPr="007D5729" w:rsidRDefault="00392828" w:rsidP="006046A7">
            <w:pPr>
              <w:rPr>
                <w:sz w:val="18"/>
                <w:szCs w:val="18"/>
              </w:rPr>
            </w:pPr>
            <w:r w:rsidRPr="007D5729">
              <w:rPr>
                <w:sz w:val="18"/>
                <w:szCs w:val="18"/>
              </w:rPr>
              <w:t>SENDCO Jane Clay</w:t>
            </w:r>
          </w:p>
          <w:p w14:paraId="2233D751" w14:textId="77777777" w:rsidR="00392828" w:rsidRPr="007D5729" w:rsidRDefault="00392828" w:rsidP="006046A7">
            <w:pPr>
              <w:rPr>
                <w:sz w:val="18"/>
                <w:szCs w:val="18"/>
              </w:rPr>
            </w:pPr>
          </w:p>
          <w:p w14:paraId="4EF77ED1" w14:textId="5A90C1DB" w:rsidR="00392828" w:rsidRPr="007D5729" w:rsidRDefault="00392828" w:rsidP="007A5382">
            <w:pPr>
              <w:rPr>
                <w:sz w:val="18"/>
                <w:szCs w:val="18"/>
              </w:rPr>
            </w:pPr>
            <w:r w:rsidRPr="007D5729">
              <w:rPr>
                <w:sz w:val="18"/>
                <w:szCs w:val="18"/>
              </w:rPr>
              <w:t>Office staff (SA)</w:t>
            </w:r>
          </w:p>
          <w:p w14:paraId="21A931B4" w14:textId="77777777" w:rsidR="00392828" w:rsidRPr="007D5729" w:rsidRDefault="00392828" w:rsidP="007A5382">
            <w:pPr>
              <w:rPr>
                <w:sz w:val="18"/>
                <w:szCs w:val="18"/>
              </w:rPr>
            </w:pPr>
          </w:p>
          <w:p w14:paraId="72E47A03" w14:textId="5AAE0D2F" w:rsidR="00392828" w:rsidRPr="007D5729" w:rsidRDefault="00392828" w:rsidP="007A5382">
            <w:pPr>
              <w:rPr>
                <w:sz w:val="18"/>
                <w:szCs w:val="18"/>
              </w:rPr>
            </w:pPr>
            <w:r w:rsidRPr="007D5729">
              <w:rPr>
                <w:sz w:val="18"/>
                <w:szCs w:val="18"/>
              </w:rPr>
              <w:t>First Aid  trained staff</w:t>
            </w:r>
          </w:p>
          <w:p w14:paraId="623CBBF5" w14:textId="4F0397D2" w:rsidR="0035112D" w:rsidRPr="007D5729" w:rsidRDefault="0035112D" w:rsidP="007A5382">
            <w:pPr>
              <w:rPr>
                <w:sz w:val="18"/>
                <w:szCs w:val="18"/>
              </w:rPr>
            </w:pPr>
          </w:p>
          <w:p w14:paraId="57E429C1" w14:textId="728B1AF8" w:rsidR="0035112D" w:rsidRPr="007D5729" w:rsidRDefault="0035112D" w:rsidP="007A5382">
            <w:pPr>
              <w:rPr>
                <w:sz w:val="18"/>
                <w:szCs w:val="18"/>
              </w:rPr>
            </w:pPr>
            <w:r w:rsidRPr="007D5729">
              <w:rPr>
                <w:sz w:val="18"/>
                <w:szCs w:val="18"/>
              </w:rPr>
              <w:t>Specialist training</w:t>
            </w:r>
          </w:p>
          <w:p w14:paraId="4229CB10" w14:textId="77777777" w:rsidR="00392828" w:rsidRPr="007D5729" w:rsidRDefault="00392828" w:rsidP="007A5382">
            <w:pPr>
              <w:rPr>
                <w:sz w:val="18"/>
                <w:szCs w:val="18"/>
              </w:rPr>
            </w:pPr>
          </w:p>
          <w:p w14:paraId="585FF5F5" w14:textId="77777777" w:rsidR="00392828" w:rsidRPr="00C51D2B" w:rsidRDefault="00392828" w:rsidP="007A5382">
            <w:pPr>
              <w:rPr>
                <w:sz w:val="18"/>
                <w:szCs w:val="18"/>
              </w:rPr>
            </w:pPr>
            <w:r w:rsidRPr="007D5729">
              <w:rPr>
                <w:sz w:val="18"/>
                <w:szCs w:val="18"/>
              </w:rPr>
              <w:t>All staff</w:t>
            </w:r>
            <w:bookmarkStart w:id="0" w:name="_GoBack"/>
            <w:bookmarkEnd w:id="0"/>
          </w:p>
          <w:p w14:paraId="746BAD57" w14:textId="77777777" w:rsidR="00392828" w:rsidRPr="00C51D2B" w:rsidRDefault="00392828" w:rsidP="007A5382">
            <w:pPr>
              <w:rPr>
                <w:sz w:val="18"/>
                <w:szCs w:val="18"/>
              </w:rPr>
            </w:pPr>
          </w:p>
        </w:tc>
        <w:tc>
          <w:tcPr>
            <w:tcW w:w="1276" w:type="dxa"/>
          </w:tcPr>
          <w:p w14:paraId="61E5CDAD" w14:textId="77777777" w:rsidR="00392828" w:rsidRDefault="00392828" w:rsidP="007A5382"/>
        </w:tc>
        <w:tc>
          <w:tcPr>
            <w:tcW w:w="1418" w:type="dxa"/>
          </w:tcPr>
          <w:p w14:paraId="4810556A" w14:textId="77777777" w:rsidR="00392828" w:rsidRDefault="00392828" w:rsidP="007A5382">
            <w:r>
              <w:t xml:space="preserve"> </w:t>
            </w:r>
          </w:p>
        </w:tc>
      </w:tr>
    </w:tbl>
    <w:p w14:paraId="6AC2D4D6" w14:textId="77777777" w:rsidR="00131CFB" w:rsidRDefault="00131CFB"/>
    <w:sectPr w:rsidR="00131CFB" w:rsidSect="00D27C3A">
      <w:pgSz w:w="11906" w:h="16838"/>
      <w:pgMar w:top="1077" w:right="567" w:bottom="1247" w:left="567" w:header="709" w:footer="709"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803"/>
    <w:multiLevelType w:val="hybridMultilevel"/>
    <w:tmpl w:val="B1405DCA"/>
    <w:lvl w:ilvl="0" w:tplc="E9669DA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F2085"/>
    <w:multiLevelType w:val="hybridMultilevel"/>
    <w:tmpl w:val="7FD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75B31"/>
    <w:multiLevelType w:val="hybridMultilevel"/>
    <w:tmpl w:val="7D9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B5ADE"/>
    <w:multiLevelType w:val="hybridMultilevel"/>
    <w:tmpl w:val="942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0600F"/>
    <w:multiLevelType w:val="hybridMultilevel"/>
    <w:tmpl w:val="91D8834C"/>
    <w:lvl w:ilvl="0" w:tplc="E9669DA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C8"/>
    <w:rsid w:val="000479DA"/>
    <w:rsid w:val="0005767A"/>
    <w:rsid w:val="001151F1"/>
    <w:rsid w:val="00131CFB"/>
    <w:rsid w:val="001419A0"/>
    <w:rsid w:val="00147CC8"/>
    <w:rsid w:val="00162B0F"/>
    <w:rsid w:val="002271EF"/>
    <w:rsid w:val="00241C09"/>
    <w:rsid w:val="00251A0F"/>
    <w:rsid w:val="00260118"/>
    <w:rsid w:val="002A2AC3"/>
    <w:rsid w:val="002C47F0"/>
    <w:rsid w:val="002F00D1"/>
    <w:rsid w:val="0035112D"/>
    <w:rsid w:val="0036139B"/>
    <w:rsid w:val="00382183"/>
    <w:rsid w:val="0038708A"/>
    <w:rsid w:val="00392828"/>
    <w:rsid w:val="003A23CB"/>
    <w:rsid w:val="00400484"/>
    <w:rsid w:val="004542AF"/>
    <w:rsid w:val="00463C0D"/>
    <w:rsid w:val="004906F8"/>
    <w:rsid w:val="004B00A3"/>
    <w:rsid w:val="00530184"/>
    <w:rsid w:val="00565B5F"/>
    <w:rsid w:val="00594D87"/>
    <w:rsid w:val="005D5320"/>
    <w:rsid w:val="005E0F17"/>
    <w:rsid w:val="006046A7"/>
    <w:rsid w:val="00607FE9"/>
    <w:rsid w:val="006458F8"/>
    <w:rsid w:val="00661C8A"/>
    <w:rsid w:val="00674B58"/>
    <w:rsid w:val="006771AB"/>
    <w:rsid w:val="00693552"/>
    <w:rsid w:val="006D1F4E"/>
    <w:rsid w:val="006E6727"/>
    <w:rsid w:val="00701976"/>
    <w:rsid w:val="00706FB4"/>
    <w:rsid w:val="00747013"/>
    <w:rsid w:val="00775BC2"/>
    <w:rsid w:val="007A5382"/>
    <w:rsid w:val="007D2EF8"/>
    <w:rsid w:val="007D5729"/>
    <w:rsid w:val="0088408B"/>
    <w:rsid w:val="008A2873"/>
    <w:rsid w:val="008C7966"/>
    <w:rsid w:val="00906B87"/>
    <w:rsid w:val="00941898"/>
    <w:rsid w:val="00983EEB"/>
    <w:rsid w:val="00994ED1"/>
    <w:rsid w:val="00996CCA"/>
    <w:rsid w:val="009A7D1B"/>
    <w:rsid w:val="009E1DC2"/>
    <w:rsid w:val="00A01E22"/>
    <w:rsid w:val="00A03658"/>
    <w:rsid w:val="00A119C4"/>
    <w:rsid w:val="00A443A7"/>
    <w:rsid w:val="00AB2E99"/>
    <w:rsid w:val="00AB7655"/>
    <w:rsid w:val="00AC7226"/>
    <w:rsid w:val="00B03111"/>
    <w:rsid w:val="00B1024A"/>
    <w:rsid w:val="00B1444C"/>
    <w:rsid w:val="00B240C9"/>
    <w:rsid w:val="00B43F70"/>
    <w:rsid w:val="00B51C09"/>
    <w:rsid w:val="00B51FD2"/>
    <w:rsid w:val="00B53FBB"/>
    <w:rsid w:val="00B85BE3"/>
    <w:rsid w:val="00B85E49"/>
    <w:rsid w:val="00BA114C"/>
    <w:rsid w:val="00BE4EA5"/>
    <w:rsid w:val="00C074B6"/>
    <w:rsid w:val="00C219AD"/>
    <w:rsid w:val="00C24711"/>
    <w:rsid w:val="00C51D2B"/>
    <w:rsid w:val="00C52F5B"/>
    <w:rsid w:val="00C65BC9"/>
    <w:rsid w:val="00C6757E"/>
    <w:rsid w:val="00CA33A5"/>
    <w:rsid w:val="00CD1313"/>
    <w:rsid w:val="00D27C3A"/>
    <w:rsid w:val="00D37D31"/>
    <w:rsid w:val="00D64CD2"/>
    <w:rsid w:val="00D84C87"/>
    <w:rsid w:val="00D94749"/>
    <w:rsid w:val="00DA4DA2"/>
    <w:rsid w:val="00DA7C43"/>
    <w:rsid w:val="00DE233A"/>
    <w:rsid w:val="00DF0B0F"/>
    <w:rsid w:val="00DF2502"/>
    <w:rsid w:val="00E22DF9"/>
    <w:rsid w:val="00E77744"/>
    <w:rsid w:val="00EB7791"/>
    <w:rsid w:val="00EF0971"/>
    <w:rsid w:val="00EF21A1"/>
    <w:rsid w:val="00FA36AF"/>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9A8B"/>
  <w15:docId w15:val="{F72067BB-F71F-4865-B45A-57CC403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8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C4"/>
    <w:rPr>
      <w:rFonts w:ascii="Tahoma" w:hAnsi="Tahoma" w:cs="Tahoma"/>
      <w:sz w:val="16"/>
      <w:szCs w:val="16"/>
    </w:rPr>
  </w:style>
  <w:style w:type="paragraph" w:styleId="ListParagraph">
    <w:name w:val="List Paragraph"/>
    <w:basedOn w:val="Normal"/>
    <w:uiPriority w:val="34"/>
    <w:qFormat/>
    <w:rsid w:val="006E6727"/>
    <w:pPr>
      <w:ind w:left="720"/>
      <w:contextualSpacing/>
    </w:pPr>
  </w:style>
  <w:style w:type="paragraph" w:styleId="BodyText">
    <w:name w:val="Body Text"/>
    <w:basedOn w:val="Normal"/>
    <w:link w:val="BodyTextChar"/>
    <w:uiPriority w:val="1"/>
    <w:qFormat/>
    <w:rsid w:val="00D27C3A"/>
    <w:pPr>
      <w:widowControl w:val="0"/>
      <w:autoSpaceDE w:val="0"/>
      <w:autoSpaceDN w:val="0"/>
      <w:spacing w:after="0" w:line="240" w:lineRule="auto"/>
    </w:pPr>
    <w:rPr>
      <w:rFonts w:ascii="Candara" w:eastAsia="Candara" w:hAnsi="Candara" w:cs="Candara"/>
      <w:lang w:eastAsia="en-GB" w:bidi="en-GB"/>
    </w:rPr>
  </w:style>
  <w:style w:type="character" w:customStyle="1" w:styleId="BodyTextChar">
    <w:name w:val="Body Text Char"/>
    <w:basedOn w:val="DefaultParagraphFont"/>
    <w:link w:val="BodyText"/>
    <w:uiPriority w:val="1"/>
    <w:rsid w:val="00D27C3A"/>
    <w:rPr>
      <w:rFonts w:ascii="Candara" w:eastAsia="Candara" w:hAnsi="Candara" w:cs="Candar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9FB7-D9C2-4041-9553-62B819D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ndy Walsh</cp:lastModifiedBy>
  <cp:revision>2</cp:revision>
  <cp:lastPrinted>2015-06-29T13:51:00Z</cp:lastPrinted>
  <dcterms:created xsi:type="dcterms:W3CDTF">2020-01-31T00:39:00Z</dcterms:created>
  <dcterms:modified xsi:type="dcterms:W3CDTF">2020-01-31T00:39:00Z</dcterms:modified>
</cp:coreProperties>
</file>